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ED978" w14:textId="115E15FA" w:rsidR="003930F3" w:rsidRPr="00A74E41" w:rsidRDefault="003930F3" w:rsidP="003930F3"/>
    <w:p w14:paraId="1B698FE9" w14:textId="77777777" w:rsidR="003930F3" w:rsidRPr="00A74E41" w:rsidRDefault="003930F3" w:rsidP="003930F3"/>
    <w:p w14:paraId="3BC2A3C7" w14:textId="77777777" w:rsidR="003930F3" w:rsidRPr="00A74E41" w:rsidRDefault="003930F3" w:rsidP="003930F3"/>
    <w:p w14:paraId="3511E3BB" w14:textId="77777777" w:rsidR="003930F3" w:rsidRPr="00A74E41" w:rsidRDefault="003930F3" w:rsidP="003930F3"/>
    <w:p w14:paraId="0A5A5FFE" w14:textId="77777777" w:rsidR="003930F3" w:rsidRPr="00A74E41" w:rsidRDefault="003930F3" w:rsidP="003930F3"/>
    <w:p w14:paraId="48214BB2" w14:textId="77777777" w:rsidR="00A942EA" w:rsidRPr="00A74E41" w:rsidRDefault="00A942EA" w:rsidP="003930F3">
      <w:pPr>
        <w:ind w:right="-1"/>
        <w:rPr>
          <w:b/>
          <w:sz w:val="44"/>
        </w:rPr>
      </w:pPr>
    </w:p>
    <w:p w14:paraId="4061BCE3" w14:textId="2E75AFA3" w:rsidR="003930F3" w:rsidRPr="00A62D5E" w:rsidRDefault="004234EE" w:rsidP="00A62D5E">
      <w:pPr>
        <w:ind w:right="-1"/>
        <w:jc w:val="center"/>
        <w:rPr>
          <w:b/>
          <w:color w:val="00B0F0"/>
          <w:sz w:val="44"/>
        </w:rPr>
      </w:pPr>
      <w:r>
        <w:rPr>
          <w:b/>
          <w:color w:val="00B0F0"/>
          <w:sz w:val="44"/>
        </w:rPr>
        <w:t>GSA+</w:t>
      </w:r>
    </w:p>
    <w:p w14:paraId="00982669" w14:textId="71DB6063" w:rsidR="003930F3" w:rsidRPr="00A62D5E" w:rsidRDefault="003930F3" w:rsidP="00A62D5E">
      <w:pPr>
        <w:jc w:val="center"/>
        <w:rPr>
          <w:b/>
        </w:rPr>
      </w:pPr>
    </w:p>
    <w:p w14:paraId="68064ABB" w14:textId="77777777" w:rsidR="003930F3" w:rsidRPr="00A62D5E" w:rsidRDefault="003930F3" w:rsidP="00A62D5E">
      <w:pPr>
        <w:jc w:val="center"/>
        <w:rPr>
          <w:b/>
        </w:rPr>
      </w:pPr>
    </w:p>
    <w:p w14:paraId="5ADCEB2C" w14:textId="0C09E9E3" w:rsidR="002736FE" w:rsidRDefault="004234EE" w:rsidP="00A62D5E">
      <w:pPr>
        <w:spacing w:before="480"/>
        <w:jc w:val="center"/>
        <w:rPr>
          <w:b/>
          <w:bCs/>
          <w:i/>
          <w:iCs/>
          <w:sz w:val="32"/>
          <w:szCs w:val="36"/>
          <w:lang w:eastAsia="fr-FR"/>
        </w:rPr>
      </w:pPr>
      <w:r>
        <w:rPr>
          <w:b/>
          <w:bCs/>
          <w:i/>
          <w:iCs/>
          <w:sz w:val="32"/>
          <w:szCs w:val="36"/>
          <w:lang w:eastAsia="fr-FR"/>
        </w:rPr>
        <w:t>Procédure de connexion RDS</w:t>
      </w:r>
    </w:p>
    <w:p w14:paraId="735E5E23" w14:textId="77777777" w:rsidR="005C24DF" w:rsidRDefault="005C24DF" w:rsidP="00A62D5E">
      <w:pPr>
        <w:spacing w:before="480"/>
        <w:jc w:val="center"/>
        <w:rPr>
          <w:b/>
          <w:bCs/>
          <w:i/>
          <w:iCs/>
          <w:sz w:val="32"/>
          <w:szCs w:val="36"/>
          <w:lang w:eastAsia="fr-FR"/>
        </w:rPr>
      </w:pPr>
    </w:p>
    <w:p w14:paraId="270F7A6A" w14:textId="1450AE3D" w:rsidR="005C24DF" w:rsidRDefault="00A62D5E" w:rsidP="005C24DF">
      <w:pPr>
        <w:spacing w:before="480"/>
        <w:jc w:val="center"/>
      </w:pPr>
      <w:bookmarkStart w:id="0" w:name="_GoBack"/>
      <w:bookmarkEnd w:id="0"/>
      <w:r w:rsidRPr="00A74E41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43054769" wp14:editId="7DE9FB0A">
            <wp:simplePos x="0" y="0"/>
            <wp:positionH relativeFrom="page">
              <wp:align>left</wp:align>
            </wp:positionH>
            <wp:positionV relativeFrom="paragraph">
              <wp:posOffset>542290</wp:posOffset>
            </wp:positionV>
            <wp:extent cx="7553325" cy="3914775"/>
            <wp:effectExtent l="0" t="0" r="9525" b="9525"/>
            <wp:wrapNone/>
            <wp:docPr id="14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4DF">
        <w:t>Document disponible en version électronique sur le site internet GSA+</w:t>
      </w:r>
    </w:p>
    <w:p w14:paraId="254C57DB" w14:textId="4CEACD53" w:rsidR="005C24DF" w:rsidRDefault="005C24DF" w:rsidP="005C24DF">
      <w:pPr>
        <w:spacing w:before="480"/>
        <w:jc w:val="center"/>
      </w:pPr>
      <w:r>
        <w:t xml:space="preserve"> (</w:t>
      </w:r>
      <w:hyperlink r:id="rId9" w:history="1">
        <w:r w:rsidRPr="008406B9">
          <w:rPr>
            <w:rStyle w:val="Lienhypertexte"/>
          </w:rPr>
          <w:t>www.gsaplus.fr</w:t>
        </w:r>
      </w:hyperlink>
      <w:r>
        <w:t xml:space="preserve">) – rubrique informations GSA+ / Informatique </w:t>
      </w:r>
    </w:p>
    <w:p w14:paraId="035E5A95" w14:textId="6F2F7E37" w:rsidR="005C24DF" w:rsidRDefault="005C24DF" w:rsidP="005C24DF">
      <w:pPr>
        <w:spacing w:before="480"/>
        <w:jc w:val="center"/>
      </w:pPr>
      <w:r>
        <w:t>Pour copie du lien nécessaire à l’installation de la connexion</w:t>
      </w:r>
    </w:p>
    <w:p w14:paraId="4439B328" w14:textId="77777777" w:rsidR="005C24DF" w:rsidRPr="00A62D5E" w:rsidRDefault="005C24DF" w:rsidP="005C24DF">
      <w:pPr>
        <w:spacing w:before="480"/>
      </w:pPr>
    </w:p>
    <w:p w14:paraId="695058EE" w14:textId="0DFAAFAC" w:rsidR="00285DDB" w:rsidRDefault="00285DDB" w:rsidP="00E020FB"/>
    <w:p w14:paraId="109663FF" w14:textId="239A4306" w:rsidR="00E85B40" w:rsidRDefault="00E85B40" w:rsidP="00E020FB"/>
    <w:p w14:paraId="694A06DB" w14:textId="6007B508" w:rsidR="00C81AB9" w:rsidRDefault="00C81AB9" w:rsidP="00E020FB"/>
    <w:p w14:paraId="1DAA644F" w14:textId="70864E41" w:rsidR="00A62D5E" w:rsidRDefault="00A62D5E" w:rsidP="00E020FB">
      <w:r>
        <w:br w:type="page"/>
      </w:r>
    </w:p>
    <w:p w14:paraId="0E8F1C26" w14:textId="77777777" w:rsidR="00B37F87" w:rsidRPr="0078137D" w:rsidRDefault="00D67381" w:rsidP="00BD1430">
      <w:pPr>
        <w:pStyle w:val="Titre"/>
        <w:tabs>
          <w:tab w:val="left" w:pos="2429"/>
        </w:tabs>
        <w:rPr>
          <w:rStyle w:val="Titredulivre"/>
          <w:i w:val="0"/>
        </w:rPr>
      </w:pPr>
      <w:r w:rsidRPr="0078137D">
        <w:rPr>
          <w:rStyle w:val="Titredulivre"/>
          <w:i w:val="0"/>
        </w:rPr>
        <w:lastRenderedPageBreak/>
        <w:t>Sommaire</w:t>
      </w:r>
      <w:r w:rsidR="00BD1430">
        <w:rPr>
          <w:rStyle w:val="Titredulivre"/>
          <w:i w:val="0"/>
        </w:rPr>
        <w:tab/>
      </w:r>
    </w:p>
    <w:sdt>
      <w:sdtPr>
        <w:rPr>
          <w:color w:val="404040" w:themeColor="text1" w:themeTint="BF"/>
          <w:szCs w:val="20"/>
          <w:lang w:eastAsia="en-US"/>
        </w:rPr>
        <w:id w:val="-2097467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8D5542" w14:textId="2A92D957" w:rsidR="009338A9" w:rsidRDefault="009338A9">
          <w:pPr>
            <w:pStyle w:val="En-ttedetabledesmatires"/>
          </w:pPr>
          <w:r>
            <w:t>Table des matières</w:t>
          </w:r>
        </w:p>
        <w:p w14:paraId="2129DBFC" w14:textId="01F3B432" w:rsidR="00012542" w:rsidRDefault="009338A9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64428" w:history="1">
            <w:r w:rsidR="00012542" w:rsidRPr="00282501">
              <w:rPr>
                <w:rStyle w:val="Lienhypertexte"/>
              </w:rPr>
              <w:t>1.</w:t>
            </w:r>
            <w:r w:rsidR="00012542">
              <w:rPr>
                <w:rFonts w:asciiTheme="minorHAnsi" w:eastAsiaTheme="minorEastAsia" w:hAnsiTheme="minorHAnsi" w:cstheme="minorBidi"/>
                <w:b w:val="0"/>
                <w:color w:val="auto"/>
                <w:szCs w:val="22"/>
                <w:lang w:eastAsia="fr-FR"/>
              </w:rPr>
              <w:tab/>
            </w:r>
            <w:r w:rsidR="00012542" w:rsidRPr="00282501">
              <w:rPr>
                <w:rStyle w:val="Lienhypertexte"/>
              </w:rPr>
              <w:t>Installation du certificat</w:t>
            </w:r>
            <w:r w:rsidR="00012542">
              <w:rPr>
                <w:webHidden/>
              </w:rPr>
              <w:tab/>
            </w:r>
            <w:r w:rsidR="00012542">
              <w:rPr>
                <w:webHidden/>
              </w:rPr>
              <w:fldChar w:fldCharType="begin"/>
            </w:r>
            <w:r w:rsidR="00012542">
              <w:rPr>
                <w:webHidden/>
              </w:rPr>
              <w:instrText xml:space="preserve"> PAGEREF _Toc22564428 \h </w:instrText>
            </w:r>
            <w:r w:rsidR="00012542">
              <w:rPr>
                <w:webHidden/>
              </w:rPr>
            </w:r>
            <w:r w:rsidR="00012542">
              <w:rPr>
                <w:webHidden/>
              </w:rPr>
              <w:fldChar w:fldCharType="separate"/>
            </w:r>
            <w:r w:rsidR="005C24DF">
              <w:rPr>
                <w:webHidden/>
              </w:rPr>
              <w:t>3</w:t>
            </w:r>
            <w:r w:rsidR="00012542">
              <w:rPr>
                <w:webHidden/>
              </w:rPr>
              <w:fldChar w:fldCharType="end"/>
            </w:r>
          </w:hyperlink>
        </w:p>
        <w:p w14:paraId="5DE9215F" w14:textId="632C2CED" w:rsidR="00012542" w:rsidRDefault="005C24DF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Cs w:val="22"/>
              <w:lang w:eastAsia="fr-FR"/>
            </w:rPr>
          </w:pPr>
          <w:hyperlink w:anchor="_Toc22564429" w:history="1">
            <w:r w:rsidR="00012542" w:rsidRPr="00282501">
              <w:rPr>
                <w:rStyle w:val="Lienhypertexte"/>
              </w:rPr>
              <w:t>2.</w:t>
            </w:r>
            <w:r w:rsidR="00012542">
              <w:rPr>
                <w:rFonts w:asciiTheme="minorHAnsi" w:eastAsiaTheme="minorEastAsia" w:hAnsiTheme="minorHAnsi" w:cstheme="minorBidi"/>
                <w:b w:val="0"/>
                <w:color w:val="auto"/>
                <w:szCs w:val="22"/>
                <w:lang w:eastAsia="fr-FR"/>
              </w:rPr>
              <w:tab/>
            </w:r>
            <w:r w:rsidR="00012542" w:rsidRPr="00282501">
              <w:rPr>
                <w:rStyle w:val="Lienhypertexte"/>
              </w:rPr>
              <w:t>Connexion RDS</w:t>
            </w:r>
            <w:r w:rsidR="00012542">
              <w:rPr>
                <w:webHidden/>
              </w:rPr>
              <w:tab/>
            </w:r>
            <w:r w:rsidR="00012542">
              <w:rPr>
                <w:webHidden/>
              </w:rPr>
              <w:fldChar w:fldCharType="begin"/>
            </w:r>
            <w:r w:rsidR="00012542">
              <w:rPr>
                <w:webHidden/>
              </w:rPr>
              <w:instrText xml:space="preserve"> PAGEREF _Toc22564429 \h </w:instrText>
            </w:r>
            <w:r w:rsidR="00012542">
              <w:rPr>
                <w:webHidden/>
              </w:rPr>
            </w:r>
            <w:r w:rsidR="00012542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012542">
              <w:rPr>
                <w:webHidden/>
              </w:rPr>
              <w:fldChar w:fldCharType="end"/>
            </w:r>
          </w:hyperlink>
        </w:p>
        <w:p w14:paraId="220C7F20" w14:textId="0DE83AF1" w:rsidR="009338A9" w:rsidRDefault="009338A9">
          <w:r>
            <w:rPr>
              <w:b/>
              <w:bCs/>
            </w:rPr>
            <w:fldChar w:fldCharType="end"/>
          </w:r>
        </w:p>
      </w:sdtContent>
    </w:sdt>
    <w:p w14:paraId="5DAD49CA" w14:textId="2046F309" w:rsidR="00E27197" w:rsidRDefault="00E27197" w:rsidP="001A37DF">
      <w:pPr>
        <w:spacing w:before="60"/>
      </w:pPr>
    </w:p>
    <w:p w14:paraId="7F168141" w14:textId="6299A627" w:rsidR="00A62D5E" w:rsidRDefault="004234EE" w:rsidP="004234EE">
      <w:pPr>
        <w:pStyle w:val="Titre1"/>
      </w:pPr>
      <w:bookmarkStart w:id="1" w:name="_Toc22564428"/>
      <w:bookmarkStart w:id="2" w:name="_Toc477256331"/>
      <w:bookmarkStart w:id="3" w:name="_Toc1984137"/>
      <w:bookmarkStart w:id="4" w:name="_Toc78629989"/>
      <w:bookmarkStart w:id="5" w:name="_Toc86751713"/>
      <w:bookmarkStart w:id="6" w:name="_Toc87149824"/>
      <w:bookmarkStart w:id="7" w:name="_Toc87164671"/>
      <w:bookmarkStart w:id="8" w:name="_Toc87332136"/>
      <w:bookmarkStart w:id="9" w:name="_Toc89012083"/>
      <w:bookmarkStart w:id="10" w:name="_Toc90194185"/>
      <w:bookmarkStart w:id="11" w:name="_Toc91055249"/>
      <w:bookmarkStart w:id="12" w:name="_Toc91323978"/>
      <w:bookmarkStart w:id="13" w:name="_Toc121893042"/>
      <w:bookmarkStart w:id="14" w:name="_Toc156733580"/>
      <w:bookmarkStart w:id="15" w:name="_Toc156900619"/>
      <w:bookmarkStart w:id="16" w:name="_Toc162927473"/>
      <w:bookmarkStart w:id="17" w:name="_Toc171923168"/>
      <w:bookmarkStart w:id="18" w:name="_Toc360613216"/>
      <w:r>
        <w:t>Installation du certificat</w:t>
      </w:r>
      <w:bookmarkEnd w:id="1"/>
    </w:p>
    <w:p w14:paraId="3B88209A" w14:textId="034147BC" w:rsidR="00064CBC" w:rsidRPr="00786CE3" w:rsidRDefault="00901D72" w:rsidP="00064CBC">
      <w:pPr>
        <w:rPr>
          <w:b/>
          <w:bCs/>
        </w:rPr>
      </w:pPr>
      <w:r w:rsidRPr="00786CE3">
        <w:rPr>
          <w:b/>
          <w:bCs/>
        </w:rPr>
        <w:t>La 1ere partie "Installation du certificat</w:t>
      </w:r>
      <w:r w:rsidR="00786CE3">
        <w:rPr>
          <w:b/>
          <w:bCs/>
        </w:rPr>
        <w:t>"</w:t>
      </w:r>
      <w:r w:rsidRPr="00786CE3">
        <w:rPr>
          <w:b/>
          <w:bCs/>
        </w:rPr>
        <w:t xml:space="preserve"> n'est a effectué qu'à la 1ere connexion depuis un même ordinateur</w:t>
      </w:r>
      <w:r w:rsidR="00786CE3" w:rsidRPr="00786CE3">
        <w:rPr>
          <w:b/>
          <w:bCs/>
        </w:rPr>
        <w:t>. Si vous avez déjà installer le certificat, merci de passer directement au paragraphe 2</w:t>
      </w:r>
    </w:p>
    <w:p w14:paraId="06BFB2F6" w14:textId="77777777" w:rsidR="00786CE3" w:rsidRPr="00064CBC" w:rsidRDefault="00786CE3" w:rsidP="00064CB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09"/>
        <w:gridCol w:w="6319"/>
      </w:tblGrid>
      <w:tr w:rsidR="00A40BB7" w14:paraId="26EB8B74" w14:textId="77777777" w:rsidTr="00A40BB7">
        <w:tc>
          <w:tcPr>
            <w:tcW w:w="4814" w:type="dxa"/>
          </w:tcPr>
          <w:p w14:paraId="0C26EAA5" w14:textId="14E4E5C7" w:rsidR="00A40BB7" w:rsidRDefault="008E7906" w:rsidP="00A0401F">
            <w:r>
              <w:t>Enregistrer le fichier ci-contre en réalisant un clic droit/copier</w:t>
            </w:r>
          </w:p>
          <w:p w14:paraId="69A5A398" w14:textId="77777777" w:rsidR="008E7906" w:rsidRDefault="008E7906" w:rsidP="00A0401F">
            <w:r>
              <w:t>Faites un clic droit/coller sur votre bureau</w:t>
            </w:r>
          </w:p>
          <w:p w14:paraId="047AE120" w14:textId="2C6CEBFA" w:rsidR="008E7906" w:rsidRDefault="008E7906" w:rsidP="00A0401F"/>
        </w:tc>
        <w:tc>
          <w:tcPr>
            <w:tcW w:w="4814" w:type="dxa"/>
          </w:tcPr>
          <w:p w14:paraId="791B49CF" w14:textId="272A206B" w:rsidR="00A40BB7" w:rsidRDefault="008E7906" w:rsidP="000A5E4D">
            <w:pPr>
              <w:jc w:val="center"/>
            </w:pPr>
            <w:r>
              <w:object w:dxaOrig="1400" w:dyaOrig="831" w14:anchorId="162A7CF2">
                <v:shape id="_x0000_i1030" type="#_x0000_t75" style="width:69.75pt;height:41.25pt" o:ole="">
                  <v:imagedata r:id="rId10" o:title=""/>
                </v:shape>
                <o:OLEObject Type="Embed" ProgID="Package" ShapeID="_x0000_i1030" DrawAspect="Content" ObjectID="_1638340786" r:id="rId11"/>
              </w:object>
            </w:r>
          </w:p>
        </w:tc>
      </w:tr>
      <w:tr w:rsidR="008E7906" w14:paraId="568C8C80" w14:textId="77777777" w:rsidTr="00A40BB7">
        <w:tc>
          <w:tcPr>
            <w:tcW w:w="4814" w:type="dxa"/>
          </w:tcPr>
          <w:p w14:paraId="19DDE117" w14:textId="7636C90E" w:rsidR="008E7906" w:rsidRDefault="008E7906" w:rsidP="00A0401F">
            <w:r>
              <w:t>Double-cliquer sur le certificat</w:t>
            </w:r>
            <w:r w:rsidR="00DE2EFA">
              <w:t xml:space="preserve"> se trouvant sur votre bureau</w:t>
            </w:r>
          </w:p>
        </w:tc>
        <w:tc>
          <w:tcPr>
            <w:tcW w:w="4814" w:type="dxa"/>
          </w:tcPr>
          <w:p w14:paraId="35D7A1F4" w14:textId="77777777" w:rsidR="008E7906" w:rsidRDefault="008E7906" w:rsidP="000A5E4D">
            <w:pPr>
              <w:jc w:val="center"/>
            </w:pPr>
            <w:r w:rsidRPr="008E7906">
              <w:rPr>
                <w:noProof/>
              </w:rPr>
              <w:drawing>
                <wp:inline distT="0" distB="0" distL="0" distR="0" wp14:anchorId="697E77A0" wp14:editId="33C019D4">
                  <wp:extent cx="965250" cy="615982"/>
                  <wp:effectExtent l="0" t="0" r="635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50" cy="61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10FB7B" w14:textId="6BABB8A6" w:rsidR="008E7906" w:rsidRDefault="008E7906" w:rsidP="000A5E4D">
            <w:pPr>
              <w:jc w:val="center"/>
            </w:pPr>
          </w:p>
        </w:tc>
      </w:tr>
      <w:tr w:rsidR="00A40BB7" w14:paraId="203F3458" w14:textId="77777777" w:rsidTr="00A40BB7">
        <w:tc>
          <w:tcPr>
            <w:tcW w:w="4814" w:type="dxa"/>
          </w:tcPr>
          <w:p w14:paraId="2970B990" w14:textId="77777777" w:rsidR="00A40BB7" w:rsidRDefault="00A40BB7" w:rsidP="00A0401F"/>
          <w:p w14:paraId="3551A15B" w14:textId="602BA231" w:rsidR="008E7906" w:rsidRDefault="008E7906" w:rsidP="00A0401F">
            <w:r>
              <w:t>Cliquer sur le bouton "Installer un certificat"</w:t>
            </w:r>
          </w:p>
        </w:tc>
        <w:tc>
          <w:tcPr>
            <w:tcW w:w="4814" w:type="dxa"/>
          </w:tcPr>
          <w:p w14:paraId="05F4A43B" w14:textId="41909464" w:rsidR="008E7906" w:rsidRDefault="00064CBC" w:rsidP="000A5E4D">
            <w:pPr>
              <w:jc w:val="center"/>
            </w:pPr>
            <w:r>
              <w:object w:dxaOrig="5940" w:dyaOrig="7590" w14:anchorId="46443FFD">
                <v:shape id="_x0000_i1031" type="#_x0000_t75" style="width:276pt;height:353.25pt" o:ole="">
                  <v:imagedata r:id="rId13" o:title=""/>
                </v:shape>
                <o:OLEObject Type="Embed" ProgID="PBrush" ShapeID="_x0000_i1031" DrawAspect="Content" ObjectID="_1638340787" r:id="rId14"/>
              </w:object>
            </w:r>
          </w:p>
          <w:p w14:paraId="17A7ED16" w14:textId="0A9B6169" w:rsidR="000C6B38" w:rsidRDefault="000C6B38" w:rsidP="000A5E4D">
            <w:pPr>
              <w:jc w:val="center"/>
            </w:pPr>
          </w:p>
        </w:tc>
      </w:tr>
      <w:tr w:rsidR="00A40BB7" w14:paraId="5853015F" w14:textId="77777777" w:rsidTr="00A40BB7">
        <w:tc>
          <w:tcPr>
            <w:tcW w:w="4814" w:type="dxa"/>
          </w:tcPr>
          <w:p w14:paraId="33C7D528" w14:textId="56C13B3B" w:rsidR="00A40BB7" w:rsidRDefault="000C6B38" w:rsidP="00A0401F">
            <w:r>
              <w:t>Cliquer sur "Suivant"</w:t>
            </w:r>
          </w:p>
        </w:tc>
        <w:tc>
          <w:tcPr>
            <w:tcW w:w="4814" w:type="dxa"/>
          </w:tcPr>
          <w:p w14:paraId="046DE0D7" w14:textId="253E946B" w:rsidR="00A40BB7" w:rsidRDefault="000C6B38" w:rsidP="000A5E4D">
            <w:pPr>
              <w:jc w:val="center"/>
            </w:pPr>
            <w:r>
              <w:object w:dxaOrig="7590" w:dyaOrig="6460" w14:anchorId="797C0FDE">
                <v:shape id="_x0000_i1032" type="#_x0000_t75" style="width:300pt;height:255.75pt" o:ole="">
                  <v:imagedata r:id="rId15" o:title=""/>
                </v:shape>
                <o:OLEObject Type="Embed" ProgID="PBrush" ShapeID="_x0000_i1032" DrawAspect="Content" ObjectID="_1638340788" r:id="rId16"/>
              </w:object>
            </w:r>
          </w:p>
          <w:p w14:paraId="14493A6C" w14:textId="34B7A626" w:rsidR="000C6B38" w:rsidRDefault="000C6B38" w:rsidP="000A5E4D">
            <w:pPr>
              <w:jc w:val="center"/>
            </w:pPr>
          </w:p>
        </w:tc>
      </w:tr>
      <w:tr w:rsidR="000C6B38" w14:paraId="59DAA9F9" w14:textId="77777777" w:rsidTr="00A40BB7">
        <w:tc>
          <w:tcPr>
            <w:tcW w:w="4814" w:type="dxa"/>
          </w:tcPr>
          <w:p w14:paraId="3AC64DFD" w14:textId="77777777" w:rsidR="000C6B38" w:rsidRDefault="000C6B38" w:rsidP="00A0401F">
            <w:r>
              <w:t>Cocher la case "Placer tous les certificats dans le magasin suivant"</w:t>
            </w:r>
          </w:p>
          <w:p w14:paraId="2082C414" w14:textId="1540AF50" w:rsidR="000C6B38" w:rsidRDefault="000C6B38" w:rsidP="00A0401F">
            <w:r>
              <w:t>Puis</w:t>
            </w:r>
          </w:p>
          <w:p w14:paraId="4022FD46" w14:textId="60BB54C3" w:rsidR="000C6B38" w:rsidRDefault="000C6B38" w:rsidP="00A0401F">
            <w:r>
              <w:t>Cliquer sur "Parcourir"</w:t>
            </w:r>
          </w:p>
        </w:tc>
        <w:tc>
          <w:tcPr>
            <w:tcW w:w="4814" w:type="dxa"/>
          </w:tcPr>
          <w:p w14:paraId="195B2D04" w14:textId="7E0A553D" w:rsidR="000C6B38" w:rsidRDefault="000C6B38" w:rsidP="000A5E4D">
            <w:pPr>
              <w:jc w:val="center"/>
            </w:pPr>
            <w:r>
              <w:object w:dxaOrig="7180" w:dyaOrig="4630" w14:anchorId="2DA87A46">
                <v:shape id="_x0000_i1033" type="#_x0000_t75" style="width:305.25pt;height:196.5pt" o:ole="">
                  <v:imagedata r:id="rId17" o:title=""/>
                </v:shape>
                <o:OLEObject Type="Embed" ProgID="PBrush" ShapeID="_x0000_i1033" DrawAspect="Content" ObjectID="_1638340789" r:id="rId18"/>
              </w:object>
            </w:r>
          </w:p>
        </w:tc>
      </w:tr>
      <w:tr w:rsidR="000C6B38" w14:paraId="0D90E9B7" w14:textId="77777777" w:rsidTr="00A40BB7">
        <w:tc>
          <w:tcPr>
            <w:tcW w:w="4814" w:type="dxa"/>
          </w:tcPr>
          <w:p w14:paraId="658BB9D6" w14:textId="34778197" w:rsidR="000C6B38" w:rsidRDefault="000C6B38" w:rsidP="00A0401F">
            <w:r>
              <w:t>Sélectionner "Autorités de certification racines de confiance"</w:t>
            </w:r>
          </w:p>
          <w:p w14:paraId="5844E77C" w14:textId="278654A3" w:rsidR="000C6B38" w:rsidRDefault="000C6B38" w:rsidP="00A0401F">
            <w:r>
              <w:t>Puis</w:t>
            </w:r>
          </w:p>
          <w:p w14:paraId="59831F9B" w14:textId="0926819D" w:rsidR="000C6B38" w:rsidRDefault="000C6B38" w:rsidP="00A0401F">
            <w:r>
              <w:t>Cliquer sur OK</w:t>
            </w:r>
          </w:p>
        </w:tc>
        <w:tc>
          <w:tcPr>
            <w:tcW w:w="4814" w:type="dxa"/>
          </w:tcPr>
          <w:p w14:paraId="631EBD07" w14:textId="008F2568" w:rsidR="000C6B38" w:rsidRDefault="000C6B38" w:rsidP="000A5E4D">
            <w:pPr>
              <w:tabs>
                <w:tab w:val="left" w:pos="1700"/>
              </w:tabs>
              <w:jc w:val="center"/>
            </w:pPr>
            <w:r>
              <w:object w:dxaOrig="4170" w:dyaOrig="3790" w14:anchorId="640A984A">
                <v:shape id="_x0000_i1034" type="#_x0000_t75" style="width:188.25pt;height:171pt" o:ole="">
                  <v:imagedata r:id="rId19" o:title=""/>
                </v:shape>
                <o:OLEObject Type="Embed" ProgID="PBrush" ShapeID="_x0000_i1034" DrawAspect="Content" ObjectID="_1638340790" r:id="rId20"/>
              </w:object>
            </w:r>
          </w:p>
          <w:p w14:paraId="166075B9" w14:textId="67B34303" w:rsidR="000C6B38" w:rsidRDefault="000C6B38" w:rsidP="000A5E4D">
            <w:pPr>
              <w:tabs>
                <w:tab w:val="left" w:pos="1700"/>
              </w:tabs>
              <w:jc w:val="center"/>
            </w:pPr>
          </w:p>
        </w:tc>
      </w:tr>
      <w:tr w:rsidR="000C6B38" w14:paraId="6121A61E" w14:textId="77777777" w:rsidTr="00A40BB7">
        <w:tc>
          <w:tcPr>
            <w:tcW w:w="4814" w:type="dxa"/>
          </w:tcPr>
          <w:p w14:paraId="527C3B0D" w14:textId="77777777" w:rsidR="000C6B38" w:rsidRDefault="000C6B38" w:rsidP="00A0401F"/>
          <w:p w14:paraId="248EE84E" w14:textId="7ACB979B" w:rsidR="000C6B38" w:rsidRDefault="000C6B38" w:rsidP="00A0401F">
            <w:r>
              <w:t>Cliquer sur "Suivant"</w:t>
            </w:r>
          </w:p>
        </w:tc>
        <w:tc>
          <w:tcPr>
            <w:tcW w:w="4814" w:type="dxa"/>
          </w:tcPr>
          <w:p w14:paraId="374BAA95" w14:textId="77777777" w:rsidR="000C6B38" w:rsidRDefault="000C6B38" w:rsidP="000A5E4D">
            <w:pPr>
              <w:jc w:val="center"/>
            </w:pPr>
            <w:r>
              <w:object w:dxaOrig="7290" w:dyaOrig="6400" w14:anchorId="0441780A">
                <v:shape id="_x0000_i1035" type="#_x0000_t75" style="width:301.5pt;height:264.75pt" o:ole="">
                  <v:imagedata r:id="rId21" o:title=""/>
                </v:shape>
                <o:OLEObject Type="Embed" ProgID="PBrush" ShapeID="_x0000_i1035" DrawAspect="Content" ObjectID="_1638340791" r:id="rId22"/>
              </w:object>
            </w:r>
          </w:p>
          <w:p w14:paraId="1972B8A1" w14:textId="6F84089F" w:rsidR="000C6B38" w:rsidRDefault="000C6B38" w:rsidP="000A5E4D">
            <w:pPr>
              <w:jc w:val="center"/>
            </w:pPr>
          </w:p>
        </w:tc>
      </w:tr>
      <w:tr w:rsidR="000C6B38" w14:paraId="3A6FE75E" w14:textId="77777777" w:rsidTr="00A40BB7">
        <w:tc>
          <w:tcPr>
            <w:tcW w:w="4814" w:type="dxa"/>
          </w:tcPr>
          <w:p w14:paraId="0FE2E702" w14:textId="77777777" w:rsidR="000C6B38" w:rsidRDefault="000C6B38" w:rsidP="00A0401F"/>
          <w:p w14:paraId="5DDDE9F5" w14:textId="72E4971B" w:rsidR="000C6B38" w:rsidRDefault="000C6B38" w:rsidP="00A0401F">
            <w:r>
              <w:t>Cliquer sur "Terminer"</w:t>
            </w:r>
          </w:p>
        </w:tc>
        <w:tc>
          <w:tcPr>
            <w:tcW w:w="4814" w:type="dxa"/>
          </w:tcPr>
          <w:p w14:paraId="172AB03A" w14:textId="77777777" w:rsidR="000C6B38" w:rsidRDefault="000C6B38" w:rsidP="000A5E4D">
            <w:pPr>
              <w:jc w:val="center"/>
            </w:pPr>
            <w:r>
              <w:object w:dxaOrig="7260" w:dyaOrig="6320" w14:anchorId="2B80560C">
                <v:shape id="_x0000_i1036" type="#_x0000_t75" style="width:303.75pt;height:264.75pt" o:ole="">
                  <v:imagedata r:id="rId23" o:title=""/>
                </v:shape>
                <o:OLEObject Type="Embed" ProgID="PBrush" ShapeID="_x0000_i1036" DrawAspect="Content" ObjectID="_1638340792" r:id="rId24"/>
              </w:object>
            </w:r>
          </w:p>
          <w:p w14:paraId="25654E0C" w14:textId="4685D434" w:rsidR="000C6B38" w:rsidRDefault="000C6B38" w:rsidP="000A5E4D">
            <w:pPr>
              <w:jc w:val="center"/>
            </w:pPr>
          </w:p>
        </w:tc>
      </w:tr>
      <w:tr w:rsidR="000C6B38" w14:paraId="4567EEC9" w14:textId="77777777" w:rsidTr="00A40BB7">
        <w:tc>
          <w:tcPr>
            <w:tcW w:w="4814" w:type="dxa"/>
          </w:tcPr>
          <w:p w14:paraId="14065B6F" w14:textId="77777777" w:rsidR="000C6B38" w:rsidRDefault="000C6B38" w:rsidP="00A0401F"/>
          <w:p w14:paraId="4CDC232A" w14:textId="4EC0B8C1" w:rsidR="000C6B38" w:rsidRDefault="000C6B38" w:rsidP="00A0401F">
            <w:r>
              <w:t>Cliquer sur "Oui"</w:t>
            </w:r>
          </w:p>
        </w:tc>
        <w:tc>
          <w:tcPr>
            <w:tcW w:w="4814" w:type="dxa"/>
          </w:tcPr>
          <w:p w14:paraId="149E8A77" w14:textId="77777777" w:rsidR="000C6B38" w:rsidRDefault="000C6B38" w:rsidP="000A5E4D">
            <w:pPr>
              <w:jc w:val="center"/>
            </w:pPr>
            <w:r>
              <w:object w:dxaOrig="6010" w:dyaOrig="5790" w14:anchorId="73322B1A">
                <v:shape id="_x0000_i1037" type="#_x0000_t75" style="width:229.5pt;height:221.25pt" o:ole="">
                  <v:imagedata r:id="rId25" o:title=""/>
                </v:shape>
                <o:OLEObject Type="Embed" ProgID="PBrush" ShapeID="_x0000_i1037" DrawAspect="Content" ObjectID="_1638340793" r:id="rId26"/>
              </w:object>
            </w:r>
          </w:p>
          <w:p w14:paraId="343DE431" w14:textId="527CB0FC" w:rsidR="000C6B38" w:rsidRDefault="000C6B38" w:rsidP="000A5E4D">
            <w:pPr>
              <w:jc w:val="center"/>
            </w:pPr>
          </w:p>
        </w:tc>
      </w:tr>
      <w:tr w:rsidR="000C6B38" w14:paraId="7715C327" w14:textId="77777777" w:rsidTr="00A40BB7">
        <w:tc>
          <w:tcPr>
            <w:tcW w:w="4814" w:type="dxa"/>
          </w:tcPr>
          <w:p w14:paraId="4B3BF8BA" w14:textId="77777777" w:rsidR="000C6B38" w:rsidRDefault="000C6B38" w:rsidP="00A0401F"/>
          <w:p w14:paraId="1EE67CD1" w14:textId="62125762" w:rsidR="000C6B38" w:rsidRDefault="000C6B38" w:rsidP="00A0401F">
            <w:r>
              <w:t>Cliquer sur "OK"</w:t>
            </w:r>
          </w:p>
        </w:tc>
        <w:tc>
          <w:tcPr>
            <w:tcW w:w="4814" w:type="dxa"/>
          </w:tcPr>
          <w:p w14:paraId="0B4F2A48" w14:textId="1B513593" w:rsidR="000C6B38" w:rsidRDefault="000C6B38" w:rsidP="000A5E4D">
            <w:pPr>
              <w:jc w:val="center"/>
            </w:pPr>
            <w:r w:rsidRPr="000C6B38">
              <w:rPr>
                <w:noProof/>
              </w:rPr>
              <w:drawing>
                <wp:inline distT="0" distB="0" distL="0" distR="0" wp14:anchorId="1580FF7A" wp14:editId="7341D99E">
                  <wp:extent cx="1923189" cy="1250950"/>
                  <wp:effectExtent l="0" t="0" r="1270" b="635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220" cy="1252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187739" w14:textId="4E898DBB" w:rsidR="00A0401F" w:rsidRDefault="00A0401F" w:rsidP="00A0401F"/>
    <w:p w14:paraId="5AC4A44C" w14:textId="5405960F" w:rsidR="00FE3338" w:rsidRDefault="000C6B38" w:rsidP="004234EE">
      <w:pPr>
        <w:pStyle w:val="Titre1"/>
      </w:pPr>
      <w:bookmarkStart w:id="19" w:name="_Toc2256442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t xml:space="preserve">Connexion </w:t>
      </w:r>
      <w:r w:rsidR="004234EE">
        <w:t>RDS</w:t>
      </w:r>
      <w:bookmarkEnd w:id="19"/>
    </w:p>
    <w:p w14:paraId="51ABABFA" w14:textId="352620B2" w:rsidR="001815EB" w:rsidRDefault="001815EB" w:rsidP="001815E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16"/>
        <w:gridCol w:w="6812"/>
      </w:tblGrid>
      <w:tr w:rsidR="004234EE" w14:paraId="77F6919D" w14:textId="77777777" w:rsidTr="00C9617B">
        <w:tc>
          <w:tcPr>
            <w:tcW w:w="2816" w:type="dxa"/>
          </w:tcPr>
          <w:p w14:paraId="12F49D1F" w14:textId="77777777" w:rsidR="004234EE" w:rsidRDefault="004234EE" w:rsidP="00023E85">
            <w:pPr>
              <w:ind w:right="108"/>
              <w:rPr>
                <w:noProof/>
                <w:szCs w:val="22"/>
              </w:rPr>
            </w:pPr>
          </w:p>
          <w:p w14:paraId="4BBE0CB7" w14:textId="77777777" w:rsidR="004234EE" w:rsidRPr="00102108" w:rsidRDefault="004234EE" w:rsidP="00023E85">
            <w:pPr>
              <w:ind w:right="108"/>
              <w:rPr>
                <w:b/>
                <w:bCs/>
                <w:noProof/>
                <w:szCs w:val="22"/>
                <w:u w:val="single"/>
              </w:rPr>
            </w:pPr>
            <w:r w:rsidRPr="00102108">
              <w:rPr>
                <w:b/>
                <w:bCs/>
                <w:noProof/>
                <w:szCs w:val="22"/>
                <w:u w:val="single"/>
              </w:rPr>
              <w:t>Depuis le navigateur Internet Explorer</w:t>
            </w:r>
          </w:p>
          <w:p w14:paraId="7FAB2877" w14:textId="1C74B758" w:rsidR="004234EE" w:rsidRDefault="004234EE" w:rsidP="00023E85">
            <w:pPr>
              <w:ind w:right="108"/>
              <w:rPr>
                <w:noProof/>
                <w:szCs w:val="22"/>
              </w:rPr>
            </w:pPr>
            <w:r w:rsidRPr="004234EE">
              <w:rPr>
                <w:noProof/>
                <w:szCs w:val="22"/>
              </w:rPr>
              <w:t xml:space="preserve">Ouvrir l'url </w:t>
            </w:r>
            <w:hyperlink r:id="rId28" w:history="1">
              <w:r w:rsidRPr="00A729DE">
                <w:rPr>
                  <w:rStyle w:val="Lienhypertexte"/>
                  <w:noProof/>
                  <w:szCs w:val="22"/>
                </w:rPr>
                <w:t>https://rds.gsaplus.fr</w:t>
              </w:r>
            </w:hyperlink>
          </w:p>
          <w:p w14:paraId="7877056B" w14:textId="6FBF0998" w:rsidR="004234EE" w:rsidRDefault="00102108" w:rsidP="00102108">
            <w:pPr>
              <w:ind w:right="108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Clique</w:t>
            </w:r>
            <w:r w:rsidR="00DB6651">
              <w:rPr>
                <w:noProof/>
                <w:szCs w:val="22"/>
              </w:rPr>
              <w:t>r</w:t>
            </w:r>
            <w:r w:rsidR="009463A6">
              <w:rPr>
                <w:noProof/>
                <w:szCs w:val="22"/>
              </w:rPr>
              <w:t xml:space="preserve"> sur la roue crantée en haut à droite</w:t>
            </w:r>
          </w:p>
          <w:p w14:paraId="7D430E61" w14:textId="560EF3A1" w:rsidR="009463A6" w:rsidRDefault="00234876" w:rsidP="00102108">
            <w:pPr>
              <w:ind w:right="108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Puis</w:t>
            </w:r>
          </w:p>
          <w:p w14:paraId="38DB7F61" w14:textId="647BC600" w:rsidR="00234876" w:rsidRPr="004234EE" w:rsidRDefault="00234876" w:rsidP="00102108">
            <w:pPr>
              <w:ind w:right="108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Sur "Options internet"</w:t>
            </w:r>
          </w:p>
        </w:tc>
        <w:tc>
          <w:tcPr>
            <w:tcW w:w="6812" w:type="dxa"/>
          </w:tcPr>
          <w:p w14:paraId="5B0A395E" w14:textId="77777777" w:rsidR="004234EE" w:rsidRDefault="004234EE" w:rsidP="000A5E4D">
            <w:pPr>
              <w:ind w:right="108"/>
              <w:jc w:val="center"/>
              <w:rPr>
                <w:noProof/>
                <w:szCs w:val="22"/>
              </w:rPr>
            </w:pPr>
          </w:p>
          <w:p w14:paraId="5B0BADB1" w14:textId="33256BB3" w:rsidR="004234EE" w:rsidRDefault="004234EE" w:rsidP="000A5E4D">
            <w:pPr>
              <w:ind w:right="108"/>
              <w:jc w:val="center"/>
            </w:pPr>
          </w:p>
          <w:p w14:paraId="0C47E960" w14:textId="77777777" w:rsidR="004234EE" w:rsidRDefault="00234876" w:rsidP="000A5E4D">
            <w:pPr>
              <w:ind w:right="108"/>
              <w:jc w:val="center"/>
            </w:pPr>
            <w:r>
              <w:object w:dxaOrig="5370" w:dyaOrig="3630" w14:anchorId="2BA24CD9">
                <v:shape id="_x0000_i1038" type="#_x0000_t75" style="width:268.5pt;height:181.5pt" o:ole="">
                  <v:imagedata r:id="rId29" o:title=""/>
                </v:shape>
                <o:OLEObject Type="Embed" ProgID="PBrush" ShapeID="_x0000_i1038" DrawAspect="Content" ObjectID="_1638340794" r:id="rId30"/>
              </w:object>
            </w:r>
          </w:p>
          <w:p w14:paraId="57B28DCB" w14:textId="0EB336BF" w:rsidR="00234876" w:rsidRDefault="00234876" w:rsidP="000A5E4D">
            <w:pPr>
              <w:ind w:right="108"/>
              <w:jc w:val="center"/>
              <w:rPr>
                <w:noProof/>
                <w:szCs w:val="22"/>
              </w:rPr>
            </w:pPr>
          </w:p>
        </w:tc>
      </w:tr>
      <w:tr w:rsidR="00757E39" w14:paraId="3F51206A" w14:textId="77777777" w:rsidTr="00C9617B">
        <w:tc>
          <w:tcPr>
            <w:tcW w:w="2816" w:type="dxa"/>
          </w:tcPr>
          <w:p w14:paraId="40C66E4F" w14:textId="77777777" w:rsidR="00757E39" w:rsidRDefault="00757E39" w:rsidP="00023E85">
            <w:pPr>
              <w:ind w:right="108"/>
              <w:rPr>
                <w:noProof/>
                <w:szCs w:val="22"/>
              </w:rPr>
            </w:pPr>
          </w:p>
          <w:p w14:paraId="4D02E3C2" w14:textId="33FCFF38" w:rsidR="00002F88" w:rsidRDefault="00002F88" w:rsidP="00023E85">
            <w:pPr>
              <w:ind w:right="108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Clique</w:t>
            </w:r>
            <w:r w:rsidR="00DB6651">
              <w:rPr>
                <w:noProof/>
                <w:szCs w:val="22"/>
              </w:rPr>
              <w:t>r</w:t>
            </w:r>
            <w:r>
              <w:rPr>
                <w:noProof/>
                <w:szCs w:val="22"/>
              </w:rPr>
              <w:t xml:space="preserve"> sur l'onglet "Sécurité"</w:t>
            </w:r>
          </w:p>
          <w:p w14:paraId="3C08D2DD" w14:textId="77777777" w:rsidR="00002F88" w:rsidRDefault="00002F88" w:rsidP="00023E85">
            <w:pPr>
              <w:ind w:right="108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Puis "Intranet local"</w:t>
            </w:r>
          </w:p>
          <w:p w14:paraId="1FF767AA" w14:textId="2E646634" w:rsidR="00002F88" w:rsidRDefault="00002F88" w:rsidP="00023E85">
            <w:pPr>
              <w:ind w:right="108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 xml:space="preserve">Puis </w:t>
            </w:r>
            <w:r w:rsidR="004B6E99">
              <w:rPr>
                <w:noProof/>
                <w:szCs w:val="22"/>
              </w:rPr>
              <w:t>"Sites"</w:t>
            </w:r>
          </w:p>
        </w:tc>
        <w:tc>
          <w:tcPr>
            <w:tcW w:w="6812" w:type="dxa"/>
          </w:tcPr>
          <w:p w14:paraId="7D083E27" w14:textId="77777777" w:rsidR="00757E39" w:rsidRDefault="00002F88" w:rsidP="000A5E4D">
            <w:pPr>
              <w:ind w:right="108"/>
              <w:jc w:val="center"/>
            </w:pPr>
            <w:r>
              <w:object w:dxaOrig="4820" w:dyaOrig="2210" w14:anchorId="443D11C0">
                <v:shape id="_x0000_i1039" type="#_x0000_t75" style="width:240.75pt;height:110.25pt" o:ole="">
                  <v:imagedata r:id="rId31" o:title=""/>
                </v:shape>
                <o:OLEObject Type="Embed" ProgID="PBrush" ShapeID="_x0000_i1039" DrawAspect="Content" ObjectID="_1638340795" r:id="rId32"/>
              </w:object>
            </w:r>
          </w:p>
          <w:p w14:paraId="7150AEDC" w14:textId="03C6CF38" w:rsidR="00002F88" w:rsidRDefault="00002F88" w:rsidP="000A5E4D">
            <w:pPr>
              <w:ind w:right="108"/>
              <w:jc w:val="center"/>
              <w:rPr>
                <w:noProof/>
                <w:szCs w:val="22"/>
              </w:rPr>
            </w:pPr>
          </w:p>
        </w:tc>
      </w:tr>
      <w:tr w:rsidR="00D4445E" w14:paraId="797D84A3" w14:textId="77777777" w:rsidTr="00C9617B">
        <w:tc>
          <w:tcPr>
            <w:tcW w:w="2816" w:type="dxa"/>
          </w:tcPr>
          <w:p w14:paraId="212EDA27" w14:textId="77777777" w:rsidR="00D4445E" w:rsidRDefault="00D4445E" w:rsidP="00102108">
            <w:pPr>
              <w:ind w:right="108"/>
              <w:rPr>
                <w:noProof/>
                <w:szCs w:val="22"/>
              </w:rPr>
            </w:pPr>
          </w:p>
          <w:p w14:paraId="240390C0" w14:textId="53DB5D4B" w:rsidR="00D4445E" w:rsidRDefault="00D4445E" w:rsidP="00102108">
            <w:pPr>
              <w:ind w:right="108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Clique</w:t>
            </w:r>
            <w:r w:rsidR="00DB6651">
              <w:rPr>
                <w:noProof/>
                <w:szCs w:val="22"/>
              </w:rPr>
              <w:t>r</w:t>
            </w:r>
            <w:r>
              <w:rPr>
                <w:noProof/>
                <w:szCs w:val="22"/>
              </w:rPr>
              <w:t xml:space="preserve"> sur "Avancé"</w:t>
            </w:r>
          </w:p>
        </w:tc>
        <w:tc>
          <w:tcPr>
            <w:tcW w:w="6812" w:type="dxa"/>
          </w:tcPr>
          <w:p w14:paraId="4F13A27E" w14:textId="77777777" w:rsidR="00D4445E" w:rsidRDefault="00D4445E" w:rsidP="000A5E4D">
            <w:pPr>
              <w:ind w:right="108"/>
              <w:jc w:val="center"/>
            </w:pPr>
            <w:r>
              <w:object w:dxaOrig="5350" w:dyaOrig="2210" w14:anchorId="2F5A9D58">
                <v:shape id="_x0000_i1040" type="#_x0000_t75" style="width:267.75pt;height:110.25pt" o:ole="">
                  <v:imagedata r:id="rId33" o:title=""/>
                </v:shape>
                <o:OLEObject Type="Embed" ProgID="PBrush" ShapeID="_x0000_i1040" DrawAspect="Content" ObjectID="_1638340796" r:id="rId34"/>
              </w:object>
            </w:r>
          </w:p>
          <w:p w14:paraId="37D4CB06" w14:textId="7F287B6B" w:rsidR="00D4445E" w:rsidRDefault="00D4445E" w:rsidP="000A5E4D">
            <w:pPr>
              <w:ind w:right="108"/>
              <w:jc w:val="center"/>
            </w:pPr>
          </w:p>
        </w:tc>
      </w:tr>
      <w:tr w:rsidR="008269EB" w14:paraId="0A61F74C" w14:textId="77777777" w:rsidTr="00C9617B">
        <w:tc>
          <w:tcPr>
            <w:tcW w:w="2816" w:type="dxa"/>
          </w:tcPr>
          <w:p w14:paraId="11155B5F" w14:textId="77777777" w:rsidR="006031D2" w:rsidRDefault="006031D2" w:rsidP="00102108">
            <w:pPr>
              <w:ind w:right="108"/>
              <w:rPr>
                <w:noProof/>
                <w:szCs w:val="22"/>
              </w:rPr>
            </w:pPr>
          </w:p>
          <w:p w14:paraId="2A97192F" w14:textId="38719E29" w:rsidR="008269EB" w:rsidRDefault="006031D2" w:rsidP="00102108">
            <w:pPr>
              <w:ind w:right="108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C</w:t>
            </w:r>
            <w:r w:rsidR="008269EB">
              <w:rPr>
                <w:noProof/>
                <w:szCs w:val="22"/>
              </w:rPr>
              <w:t>liqu</w:t>
            </w:r>
            <w:r>
              <w:rPr>
                <w:noProof/>
                <w:szCs w:val="22"/>
              </w:rPr>
              <w:t>e</w:t>
            </w:r>
            <w:r w:rsidR="00DB6651">
              <w:rPr>
                <w:noProof/>
                <w:szCs w:val="22"/>
              </w:rPr>
              <w:t>r</w:t>
            </w:r>
            <w:r>
              <w:rPr>
                <w:noProof/>
                <w:szCs w:val="22"/>
              </w:rPr>
              <w:t xml:space="preserve"> sur "Ajouter"</w:t>
            </w:r>
          </w:p>
        </w:tc>
        <w:tc>
          <w:tcPr>
            <w:tcW w:w="6812" w:type="dxa"/>
          </w:tcPr>
          <w:p w14:paraId="484A4F64" w14:textId="77777777" w:rsidR="008269EB" w:rsidRDefault="008269EB" w:rsidP="000A5E4D">
            <w:pPr>
              <w:ind w:right="108"/>
              <w:jc w:val="center"/>
            </w:pPr>
            <w:r>
              <w:object w:dxaOrig="5560" w:dyaOrig="2560" w14:anchorId="1757D888">
                <v:shape id="_x0000_i1041" type="#_x0000_t75" style="width:278.25pt;height:128.25pt" o:ole="">
                  <v:imagedata r:id="rId35" o:title=""/>
                </v:shape>
                <o:OLEObject Type="Embed" ProgID="PBrush" ShapeID="_x0000_i1041" DrawAspect="Content" ObjectID="_1638340797" r:id="rId36"/>
              </w:object>
            </w:r>
          </w:p>
          <w:p w14:paraId="01ADFA24" w14:textId="56D519C4" w:rsidR="008269EB" w:rsidRDefault="008269EB" w:rsidP="000A5E4D">
            <w:pPr>
              <w:ind w:right="108"/>
              <w:jc w:val="center"/>
            </w:pPr>
          </w:p>
        </w:tc>
      </w:tr>
      <w:tr w:rsidR="00DA40FD" w14:paraId="7DC76A27" w14:textId="77777777" w:rsidTr="00C9617B">
        <w:tc>
          <w:tcPr>
            <w:tcW w:w="2816" w:type="dxa"/>
          </w:tcPr>
          <w:p w14:paraId="4031699C" w14:textId="77777777" w:rsidR="00102108" w:rsidRDefault="00102108" w:rsidP="00102108">
            <w:pPr>
              <w:ind w:right="108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Renseignez vos identifiants de connexion</w:t>
            </w:r>
          </w:p>
          <w:p w14:paraId="42AD69ED" w14:textId="77777777" w:rsidR="00102108" w:rsidRDefault="00102108" w:rsidP="00102108">
            <w:pPr>
              <w:ind w:right="108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Puis cliquer sur "S'inscrire"</w:t>
            </w:r>
          </w:p>
          <w:p w14:paraId="5A995DAE" w14:textId="77777777" w:rsidR="00DA40FD" w:rsidRDefault="00DA40FD" w:rsidP="00023E85">
            <w:pPr>
              <w:ind w:right="108"/>
              <w:rPr>
                <w:noProof/>
                <w:szCs w:val="22"/>
              </w:rPr>
            </w:pPr>
          </w:p>
        </w:tc>
        <w:tc>
          <w:tcPr>
            <w:tcW w:w="6812" w:type="dxa"/>
          </w:tcPr>
          <w:p w14:paraId="4297005E" w14:textId="77777777" w:rsidR="00DA40FD" w:rsidRDefault="00DB6651" w:rsidP="000A5E4D">
            <w:pPr>
              <w:ind w:right="108"/>
              <w:jc w:val="center"/>
            </w:pPr>
            <w:r>
              <w:object w:dxaOrig="6940" w:dyaOrig="3740" w14:anchorId="75915E88">
                <v:shape id="_x0000_i1042" type="#_x0000_t75" style="width:276pt;height:149.25pt" o:ole="">
                  <v:imagedata r:id="rId37" o:title=""/>
                </v:shape>
                <o:OLEObject Type="Embed" ProgID="PBrush" ShapeID="_x0000_i1042" DrawAspect="Content" ObjectID="_1638340798" r:id="rId38"/>
              </w:object>
            </w:r>
          </w:p>
          <w:p w14:paraId="48ABB18E" w14:textId="26CA8682" w:rsidR="00DB6651" w:rsidRDefault="00DB6651" w:rsidP="000A5E4D">
            <w:pPr>
              <w:ind w:right="108"/>
              <w:jc w:val="center"/>
              <w:rPr>
                <w:noProof/>
                <w:szCs w:val="22"/>
              </w:rPr>
            </w:pPr>
          </w:p>
        </w:tc>
      </w:tr>
      <w:tr w:rsidR="004234EE" w14:paraId="643C7808" w14:textId="77777777" w:rsidTr="00C9617B">
        <w:tc>
          <w:tcPr>
            <w:tcW w:w="2816" w:type="dxa"/>
          </w:tcPr>
          <w:p w14:paraId="11806128" w14:textId="77777777" w:rsidR="004234EE" w:rsidRDefault="004234EE" w:rsidP="00023E85">
            <w:pPr>
              <w:ind w:right="108"/>
              <w:rPr>
                <w:noProof/>
                <w:szCs w:val="22"/>
              </w:rPr>
            </w:pPr>
          </w:p>
          <w:p w14:paraId="493D3151" w14:textId="0C2031C3" w:rsidR="004234EE" w:rsidRDefault="004234EE" w:rsidP="00023E85">
            <w:pPr>
              <w:ind w:right="108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Cliquer sur l'icone "GSA+"</w:t>
            </w:r>
          </w:p>
        </w:tc>
        <w:tc>
          <w:tcPr>
            <w:tcW w:w="6812" w:type="dxa"/>
          </w:tcPr>
          <w:p w14:paraId="08C9C161" w14:textId="77777777" w:rsidR="004234EE" w:rsidRDefault="004234EE" w:rsidP="000A5E4D">
            <w:pPr>
              <w:ind w:right="108"/>
              <w:jc w:val="center"/>
            </w:pPr>
            <w:r>
              <w:object w:dxaOrig="7290" w:dyaOrig="3760" w14:anchorId="2AB27CB6">
                <v:shape id="_x0000_i1043" type="#_x0000_t75" style="width:291.75pt;height:150.75pt" o:ole="">
                  <v:imagedata r:id="rId39" o:title=""/>
                </v:shape>
                <o:OLEObject Type="Embed" ProgID="PBrush" ShapeID="_x0000_i1043" DrawAspect="Content" ObjectID="_1638340799" r:id="rId40"/>
              </w:object>
            </w:r>
          </w:p>
          <w:p w14:paraId="4B99BEE0" w14:textId="4A21ABD4" w:rsidR="004234EE" w:rsidRDefault="004234EE" w:rsidP="000A5E4D">
            <w:pPr>
              <w:ind w:right="108"/>
              <w:jc w:val="center"/>
              <w:rPr>
                <w:noProof/>
                <w:szCs w:val="22"/>
              </w:rPr>
            </w:pPr>
          </w:p>
        </w:tc>
      </w:tr>
      <w:tr w:rsidR="004234EE" w14:paraId="1443EC21" w14:textId="77777777" w:rsidTr="00C9617B">
        <w:tc>
          <w:tcPr>
            <w:tcW w:w="2816" w:type="dxa"/>
          </w:tcPr>
          <w:p w14:paraId="7A9862D0" w14:textId="77777777" w:rsidR="004234EE" w:rsidRDefault="004234EE" w:rsidP="00023E85">
            <w:pPr>
              <w:ind w:right="108"/>
              <w:rPr>
                <w:noProof/>
                <w:szCs w:val="22"/>
              </w:rPr>
            </w:pPr>
          </w:p>
          <w:p w14:paraId="5B9D4B55" w14:textId="7D7C802F" w:rsidR="004234EE" w:rsidRDefault="004234EE" w:rsidP="00023E85">
            <w:pPr>
              <w:ind w:right="108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Il est possible que l'avertissement ci-contre s'affiche</w:t>
            </w:r>
            <w:r w:rsidR="000A5E4D">
              <w:rPr>
                <w:noProof/>
                <w:szCs w:val="22"/>
              </w:rPr>
              <w:t xml:space="preserve"> à la 1ere execution</w:t>
            </w:r>
            <w:r>
              <w:rPr>
                <w:noProof/>
                <w:szCs w:val="22"/>
              </w:rPr>
              <w:t xml:space="preserve"> :</w:t>
            </w:r>
          </w:p>
          <w:p w14:paraId="7B94B835" w14:textId="77777777" w:rsidR="004234EE" w:rsidRDefault="004234EE" w:rsidP="00023E85">
            <w:pPr>
              <w:ind w:right="108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Cocher la case "Ne pas me redemander…"</w:t>
            </w:r>
            <w:r>
              <w:rPr>
                <w:noProof/>
                <w:szCs w:val="22"/>
              </w:rPr>
              <w:br/>
              <w:t xml:space="preserve">puis </w:t>
            </w:r>
          </w:p>
          <w:p w14:paraId="3FF987B0" w14:textId="77777777" w:rsidR="004234EE" w:rsidRDefault="004234EE" w:rsidP="00023E85">
            <w:pPr>
              <w:ind w:right="108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Cliquer sur "Connexion"</w:t>
            </w:r>
          </w:p>
          <w:p w14:paraId="7ED5B0E1" w14:textId="5D6CE717" w:rsidR="000A5E4D" w:rsidRDefault="000A5E4D" w:rsidP="00023E85">
            <w:pPr>
              <w:ind w:right="108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 xml:space="preserve"> </w:t>
            </w:r>
          </w:p>
        </w:tc>
        <w:tc>
          <w:tcPr>
            <w:tcW w:w="6812" w:type="dxa"/>
          </w:tcPr>
          <w:p w14:paraId="66EFB01B" w14:textId="32A0453E" w:rsidR="004234EE" w:rsidRDefault="004234EE" w:rsidP="000A5E4D">
            <w:pPr>
              <w:ind w:right="108"/>
              <w:jc w:val="center"/>
              <w:rPr>
                <w:noProof/>
                <w:szCs w:val="22"/>
              </w:rPr>
            </w:pPr>
            <w:r>
              <w:object w:dxaOrig="7350" w:dyaOrig="4770" w14:anchorId="68FA0339">
                <v:shape id="_x0000_i1044" type="#_x0000_t75" style="width:294pt;height:190.5pt" o:ole="">
                  <v:imagedata r:id="rId41" o:title=""/>
                </v:shape>
                <o:OLEObject Type="Embed" ProgID="PBrush" ShapeID="_x0000_i1044" DrawAspect="Content" ObjectID="_1638340800" r:id="rId42"/>
              </w:object>
            </w:r>
          </w:p>
        </w:tc>
      </w:tr>
      <w:tr w:rsidR="004234EE" w14:paraId="77AA14AB" w14:textId="77777777" w:rsidTr="00C9617B">
        <w:tc>
          <w:tcPr>
            <w:tcW w:w="2816" w:type="dxa"/>
          </w:tcPr>
          <w:p w14:paraId="6A754804" w14:textId="77777777" w:rsidR="004234EE" w:rsidRDefault="004234EE" w:rsidP="00023E85">
            <w:pPr>
              <w:ind w:right="108"/>
              <w:rPr>
                <w:noProof/>
                <w:szCs w:val="22"/>
              </w:rPr>
            </w:pPr>
          </w:p>
          <w:p w14:paraId="0CC66C2F" w14:textId="7D2DC222" w:rsidR="00E903F6" w:rsidRDefault="00E903F6" w:rsidP="00023E85">
            <w:pPr>
              <w:ind w:right="108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La connexion s'initie</w:t>
            </w:r>
          </w:p>
        </w:tc>
        <w:tc>
          <w:tcPr>
            <w:tcW w:w="6812" w:type="dxa"/>
          </w:tcPr>
          <w:p w14:paraId="5EE8D95B" w14:textId="77777777" w:rsidR="004234EE" w:rsidRDefault="00E903F6" w:rsidP="000A5E4D">
            <w:pPr>
              <w:ind w:right="108"/>
              <w:jc w:val="center"/>
              <w:rPr>
                <w:noProof/>
                <w:szCs w:val="22"/>
              </w:rPr>
            </w:pPr>
            <w:r w:rsidRPr="00E903F6">
              <w:rPr>
                <w:noProof/>
                <w:szCs w:val="22"/>
              </w:rPr>
              <w:drawing>
                <wp:inline distT="0" distB="0" distL="0" distR="0" wp14:anchorId="770F46A1" wp14:editId="20157A9D">
                  <wp:extent cx="3918151" cy="1301817"/>
                  <wp:effectExtent l="0" t="0" r="635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151" cy="1301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30F169" w14:textId="404CD735" w:rsidR="00E903F6" w:rsidRDefault="00E903F6" w:rsidP="000A5E4D">
            <w:pPr>
              <w:ind w:right="108"/>
              <w:jc w:val="center"/>
              <w:rPr>
                <w:noProof/>
                <w:szCs w:val="22"/>
              </w:rPr>
            </w:pPr>
          </w:p>
        </w:tc>
      </w:tr>
      <w:tr w:rsidR="004234EE" w14:paraId="479BD3AA" w14:textId="77777777" w:rsidTr="00C9617B">
        <w:tc>
          <w:tcPr>
            <w:tcW w:w="2816" w:type="dxa"/>
          </w:tcPr>
          <w:p w14:paraId="717D0B89" w14:textId="77777777" w:rsidR="004234EE" w:rsidRDefault="004234EE" w:rsidP="00023E85">
            <w:pPr>
              <w:ind w:right="108"/>
              <w:rPr>
                <w:noProof/>
                <w:szCs w:val="22"/>
              </w:rPr>
            </w:pPr>
          </w:p>
          <w:p w14:paraId="0DE1D3BF" w14:textId="7D02FBCE" w:rsidR="00E903F6" w:rsidRDefault="00E903F6" w:rsidP="00023E85">
            <w:pPr>
              <w:ind w:right="108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Si le message ci-contre apparait,</w:t>
            </w:r>
          </w:p>
          <w:p w14:paraId="76831441" w14:textId="3E17546E" w:rsidR="000A5E4D" w:rsidRDefault="000A5E4D" w:rsidP="00023E85">
            <w:pPr>
              <w:ind w:right="108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Cliquer sur "Ne pas me redemander…"</w:t>
            </w:r>
          </w:p>
          <w:p w14:paraId="5AE121BA" w14:textId="33A04594" w:rsidR="000A5E4D" w:rsidRDefault="000A5E4D" w:rsidP="00023E85">
            <w:pPr>
              <w:ind w:right="108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Puis</w:t>
            </w:r>
          </w:p>
          <w:p w14:paraId="52E7E7EB" w14:textId="48D884AE" w:rsidR="00E903F6" w:rsidRDefault="00E903F6" w:rsidP="00023E85">
            <w:pPr>
              <w:ind w:right="108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 xml:space="preserve">Cliquer sur </w:t>
            </w:r>
            <w:r w:rsidR="006C1C68">
              <w:rPr>
                <w:noProof/>
                <w:szCs w:val="22"/>
              </w:rPr>
              <w:t>"O</w:t>
            </w:r>
            <w:r>
              <w:rPr>
                <w:noProof/>
                <w:szCs w:val="22"/>
              </w:rPr>
              <w:t>ui</w:t>
            </w:r>
            <w:r w:rsidR="006C1C68">
              <w:rPr>
                <w:noProof/>
                <w:szCs w:val="22"/>
              </w:rPr>
              <w:t>"</w:t>
            </w:r>
          </w:p>
        </w:tc>
        <w:tc>
          <w:tcPr>
            <w:tcW w:w="6812" w:type="dxa"/>
          </w:tcPr>
          <w:p w14:paraId="092EA3A0" w14:textId="77777777" w:rsidR="004234EE" w:rsidRDefault="00E903F6" w:rsidP="000A5E4D">
            <w:pPr>
              <w:ind w:right="108"/>
              <w:jc w:val="center"/>
            </w:pPr>
            <w:r>
              <w:object w:dxaOrig="5720" w:dyaOrig="6010" w14:anchorId="5363DCE2">
                <v:shape id="_x0000_i1045" type="#_x0000_t75" style="width:285.75pt;height:300.75pt" o:ole="">
                  <v:imagedata r:id="rId44" o:title=""/>
                </v:shape>
                <o:OLEObject Type="Embed" ProgID="PBrush" ShapeID="_x0000_i1045" DrawAspect="Content" ObjectID="_1638340801" r:id="rId45"/>
              </w:object>
            </w:r>
          </w:p>
          <w:p w14:paraId="25B90FB2" w14:textId="492E1D80" w:rsidR="00E903F6" w:rsidRDefault="00E903F6" w:rsidP="000A5E4D">
            <w:pPr>
              <w:ind w:right="108"/>
              <w:jc w:val="center"/>
              <w:rPr>
                <w:noProof/>
                <w:szCs w:val="22"/>
              </w:rPr>
            </w:pPr>
          </w:p>
        </w:tc>
      </w:tr>
      <w:tr w:rsidR="004234EE" w14:paraId="46EEACB9" w14:textId="77777777" w:rsidTr="00C9617B">
        <w:tc>
          <w:tcPr>
            <w:tcW w:w="2816" w:type="dxa"/>
          </w:tcPr>
          <w:p w14:paraId="59DD0953" w14:textId="77777777" w:rsidR="004234EE" w:rsidRDefault="004234EE" w:rsidP="00023E85">
            <w:pPr>
              <w:ind w:right="108"/>
              <w:rPr>
                <w:noProof/>
                <w:szCs w:val="22"/>
              </w:rPr>
            </w:pPr>
          </w:p>
          <w:p w14:paraId="4013FCD8" w14:textId="0A73E443" w:rsidR="00E903F6" w:rsidRDefault="00E903F6" w:rsidP="00023E85">
            <w:pPr>
              <w:ind w:right="108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 xml:space="preserve">Vous </w:t>
            </w:r>
            <w:r w:rsidR="00BA3260">
              <w:rPr>
                <w:noProof/>
                <w:szCs w:val="22"/>
              </w:rPr>
              <w:t xml:space="preserve">voilà </w:t>
            </w:r>
            <w:r>
              <w:rPr>
                <w:noProof/>
                <w:szCs w:val="22"/>
              </w:rPr>
              <w:t xml:space="preserve"> connecté</w:t>
            </w:r>
            <w:r w:rsidR="000A5E4D">
              <w:rPr>
                <w:noProof/>
                <w:szCs w:val="22"/>
              </w:rPr>
              <w:t xml:space="preserve"> </w:t>
            </w:r>
            <w:r w:rsidR="006C1C68">
              <w:rPr>
                <w:noProof/>
                <w:szCs w:val="22"/>
              </w:rPr>
              <w:t>à votre bureau RDS</w:t>
            </w:r>
          </w:p>
        </w:tc>
        <w:tc>
          <w:tcPr>
            <w:tcW w:w="6812" w:type="dxa"/>
          </w:tcPr>
          <w:p w14:paraId="59D7CD5F" w14:textId="0AE9420D" w:rsidR="004234EE" w:rsidRDefault="00E903F6" w:rsidP="000A5E4D">
            <w:pPr>
              <w:ind w:right="108"/>
              <w:jc w:val="center"/>
              <w:rPr>
                <w:noProof/>
                <w:szCs w:val="22"/>
              </w:rPr>
            </w:pPr>
            <w:r w:rsidRPr="00E903F6">
              <w:rPr>
                <w:noProof/>
                <w:szCs w:val="22"/>
              </w:rPr>
              <w:drawing>
                <wp:inline distT="0" distB="0" distL="0" distR="0" wp14:anchorId="3197A239" wp14:editId="274D81FE">
                  <wp:extent cx="4119880" cy="3229904"/>
                  <wp:effectExtent l="0" t="0" r="0" b="889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874" cy="323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32E1C2" w14:textId="7CD4E6A2" w:rsidR="00023E85" w:rsidRDefault="00023E85" w:rsidP="00023E85">
      <w:pPr>
        <w:ind w:right="108"/>
        <w:rPr>
          <w:noProof/>
          <w:szCs w:val="22"/>
        </w:rPr>
      </w:pPr>
    </w:p>
    <w:p w14:paraId="0EA0DA87" w14:textId="77777777" w:rsidR="00023E85" w:rsidRDefault="00023E85" w:rsidP="00023E85">
      <w:pPr>
        <w:ind w:right="108"/>
        <w:rPr>
          <w:noProof/>
          <w:szCs w:val="22"/>
        </w:rPr>
      </w:pPr>
    </w:p>
    <w:p w14:paraId="438CE328" w14:textId="77777777" w:rsidR="0007083E" w:rsidRPr="00B74205" w:rsidRDefault="0007083E" w:rsidP="0007083E">
      <w:pPr>
        <w:pStyle w:val="ARCTableauGTitre"/>
        <w:jc w:val="center"/>
        <w:rPr>
          <w:sz w:val="32"/>
          <w:szCs w:val="32"/>
        </w:rPr>
      </w:pPr>
      <w:r w:rsidRPr="00B74205">
        <w:rPr>
          <w:sz w:val="32"/>
          <w:szCs w:val="32"/>
        </w:rPr>
        <w:t>Fin du document</w:t>
      </w:r>
    </w:p>
    <w:p w14:paraId="4E05B78D" w14:textId="542736BF" w:rsidR="003A7E3D" w:rsidRPr="0007083E" w:rsidRDefault="003A7E3D" w:rsidP="0007083E"/>
    <w:sectPr w:rsidR="003A7E3D" w:rsidRPr="0007083E" w:rsidSect="00E9276E">
      <w:headerReference w:type="default" r:id="rId47"/>
      <w:footerReference w:type="default" r:id="rId48"/>
      <w:pgSz w:w="11906" w:h="16838"/>
      <w:pgMar w:top="1817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E524C" w14:textId="77777777" w:rsidR="00DC51DB" w:rsidRDefault="00DC51DB" w:rsidP="00C64E0C">
      <w:pPr>
        <w:spacing w:before="0"/>
      </w:pPr>
      <w:r>
        <w:separator/>
      </w:r>
    </w:p>
    <w:p w14:paraId="09B81E9B" w14:textId="77777777" w:rsidR="00DC51DB" w:rsidRDefault="00DC51DB"/>
  </w:endnote>
  <w:endnote w:type="continuationSeparator" w:id="0">
    <w:p w14:paraId="3D9D1D62" w14:textId="77777777" w:rsidR="00DC51DB" w:rsidRDefault="00DC51DB" w:rsidP="00C64E0C">
      <w:pPr>
        <w:spacing w:before="0"/>
      </w:pPr>
      <w:r>
        <w:continuationSeparator/>
      </w:r>
    </w:p>
    <w:p w14:paraId="4F7D07A6" w14:textId="77777777" w:rsidR="00DC51DB" w:rsidRDefault="00DC51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6"/>
      <w:gridCol w:w="3221"/>
      <w:gridCol w:w="3211"/>
    </w:tblGrid>
    <w:tr w:rsidR="00CE5103" w:rsidRPr="00DC543C" w14:paraId="44714DD1" w14:textId="77777777" w:rsidTr="00856E9F">
      <w:tc>
        <w:tcPr>
          <w:tcW w:w="3206" w:type="dxa"/>
        </w:tcPr>
        <w:p w14:paraId="2668C33D" w14:textId="670D9FF2" w:rsidR="00CE5103" w:rsidRPr="00DC543C" w:rsidRDefault="007156A7" w:rsidP="004D2B44">
          <w:pPr>
            <w:spacing w:before="0"/>
            <w:jc w:val="left"/>
          </w:pPr>
          <w:r>
            <w:rPr>
              <w:sz w:val="16"/>
            </w:rPr>
            <w:t>Version : 1.3</w:t>
          </w:r>
        </w:p>
      </w:tc>
      <w:tc>
        <w:tcPr>
          <w:tcW w:w="3221" w:type="dxa"/>
        </w:tcPr>
        <w:p w14:paraId="1C16B4EF" w14:textId="77777777" w:rsidR="00CE5103" w:rsidRPr="00DC543C" w:rsidRDefault="00CE5103" w:rsidP="004D2B44">
          <w:pPr>
            <w:pStyle w:val="Pieddepage"/>
            <w:jc w:val="center"/>
            <w:rPr>
              <w:i/>
            </w:rPr>
          </w:pPr>
          <w:r w:rsidRPr="00DC543C">
            <w:rPr>
              <w:i/>
            </w:rPr>
            <w:t>Confidentiel</w:t>
          </w:r>
        </w:p>
      </w:tc>
      <w:tc>
        <w:tcPr>
          <w:tcW w:w="3211" w:type="dxa"/>
        </w:tcPr>
        <w:p w14:paraId="4C49C0AB" w14:textId="7DCAF589" w:rsidR="00CE5103" w:rsidRPr="00DC543C" w:rsidRDefault="00CE5103" w:rsidP="004D2B44">
          <w:pPr>
            <w:pStyle w:val="Pieddepage"/>
            <w:spacing w:before="0"/>
            <w:jc w:val="right"/>
          </w:pPr>
          <w:r w:rsidRPr="00DC543C">
            <w:rPr>
              <w:sz w:val="16"/>
            </w:rPr>
            <w:t xml:space="preserve">Page : </w:t>
          </w:r>
          <w:r w:rsidRPr="00DC543C">
            <w:rPr>
              <w:rStyle w:val="Numrodepage"/>
              <w:rFonts w:cs="Tahoma"/>
              <w:sz w:val="16"/>
              <w:szCs w:val="16"/>
            </w:rPr>
            <w:fldChar w:fldCharType="begin"/>
          </w:r>
          <w:r w:rsidRPr="00DC543C">
            <w:rPr>
              <w:rStyle w:val="Numrodepage"/>
              <w:rFonts w:cs="Tahoma"/>
              <w:sz w:val="16"/>
              <w:szCs w:val="16"/>
            </w:rPr>
            <w:instrText xml:space="preserve"> PAGE </w:instrText>
          </w:r>
          <w:r w:rsidRPr="00DC543C">
            <w:rPr>
              <w:rStyle w:val="Numrodepage"/>
              <w:rFonts w:cs="Tahoma"/>
              <w:sz w:val="16"/>
              <w:szCs w:val="16"/>
            </w:rPr>
            <w:fldChar w:fldCharType="separate"/>
          </w:r>
          <w:r w:rsidR="00CF47A9">
            <w:rPr>
              <w:rStyle w:val="Numrodepage"/>
              <w:rFonts w:cs="Tahoma"/>
              <w:noProof/>
              <w:sz w:val="16"/>
              <w:szCs w:val="16"/>
            </w:rPr>
            <w:t>3</w:t>
          </w:r>
          <w:r w:rsidRPr="00DC543C">
            <w:rPr>
              <w:rStyle w:val="Numrodepage"/>
              <w:rFonts w:cs="Tahoma"/>
              <w:sz w:val="16"/>
              <w:szCs w:val="16"/>
            </w:rPr>
            <w:fldChar w:fldCharType="end"/>
          </w:r>
          <w:r w:rsidRPr="00DC543C">
            <w:rPr>
              <w:sz w:val="16"/>
            </w:rPr>
            <w:t>/</w:t>
          </w:r>
          <w:r w:rsidR="005C24DF">
            <w:fldChar w:fldCharType="begin"/>
          </w:r>
          <w:r w:rsidR="005C24DF">
            <w:instrText xml:space="preserve"> NUMPAGES  \* MERGEFORMAT </w:instrText>
          </w:r>
          <w:r w:rsidR="005C24DF">
            <w:fldChar w:fldCharType="separate"/>
          </w:r>
          <w:r w:rsidR="00CF47A9" w:rsidRPr="00CF47A9">
            <w:rPr>
              <w:rStyle w:val="Numrodepage"/>
              <w:rFonts w:cs="Tahoma"/>
              <w:noProof/>
              <w:sz w:val="16"/>
              <w:szCs w:val="16"/>
            </w:rPr>
            <w:t>4</w:t>
          </w:r>
          <w:r w:rsidR="005C24DF">
            <w:rPr>
              <w:rStyle w:val="Numrodepage"/>
              <w:rFonts w:cs="Tahoma"/>
              <w:noProof/>
              <w:sz w:val="16"/>
              <w:szCs w:val="16"/>
            </w:rPr>
            <w:fldChar w:fldCharType="end"/>
          </w:r>
        </w:p>
      </w:tc>
    </w:tr>
  </w:tbl>
  <w:p w14:paraId="49C321C4" w14:textId="77777777" w:rsidR="00CE5103" w:rsidRPr="00DC543C" w:rsidRDefault="00CE5103" w:rsidP="00856E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299A1" w14:textId="77777777" w:rsidR="00DC51DB" w:rsidRDefault="00DC51DB" w:rsidP="00C64E0C">
      <w:pPr>
        <w:spacing w:before="0"/>
      </w:pPr>
      <w:r>
        <w:separator/>
      </w:r>
    </w:p>
    <w:p w14:paraId="0E3C9E51" w14:textId="77777777" w:rsidR="00DC51DB" w:rsidRDefault="00DC51DB"/>
  </w:footnote>
  <w:footnote w:type="continuationSeparator" w:id="0">
    <w:p w14:paraId="73E3B3D4" w14:textId="77777777" w:rsidR="00DC51DB" w:rsidRDefault="00DC51DB" w:rsidP="00C64E0C">
      <w:pPr>
        <w:spacing w:before="0"/>
      </w:pPr>
      <w:r>
        <w:continuationSeparator/>
      </w:r>
    </w:p>
    <w:p w14:paraId="0176BAB0" w14:textId="77777777" w:rsidR="00DC51DB" w:rsidRDefault="00DC51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19" w:type="dxa"/>
      <w:tblInd w:w="-176" w:type="dxa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</w:tblBorders>
      <w:tblLook w:val="04A0" w:firstRow="1" w:lastRow="0" w:firstColumn="1" w:lastColumn="0" w:noHBand="0" w:noVBand="1"/>
    </w:tblPr>
    <w:tblGrid>
      <w:gridCol w:w="2381"/>
      <w:gridCol w:w="5042"/>
      <w:gridCol w:w="2496"/>
    </w:tblGrid>
    <w:tr w:rsidR="00CE5103" w14:paraId="4ABA7464" w14:textId="77777777" w:rsidTr="00A62D5E">
      <w:trPr>
        <w:trHeight w:val="1266"/>
      </w:trPr>
      <w:tc>
        <w:tcPr>
          <w:tcW w:w="2381" w:type="dxa"/>
          <w:vAlign w:val="center"/>
        </w:tcPr>
        <w:p w14:paraId="3E546BCB" w14:textId="49C9E450" w:rsidR="00CE5103" w:rsidRDefault="00CE5103" w:rsidP="00A62D5E">
          <w:pPr>
            <w:spacing w:after="120"/>
          </w:pPr>
        </w:p>
      </w:tc>
      <w:tc>
        <w:tcPr>
          <w:tcW w:w="5042" w:type="dxa"/>
          <w:vAlign w:val="center"/>
        </w:tcPr>
        <w:p w14:paraId="47B819CC" w14:textId="0DC64393" w:rsidR="00CE5103" w:rsidRPr="002C2170" w:rsidRDefault="00CE5103" w:rsidP="00A62D5E">
          <w:pPr>
            <w:spacing w:after="120"/>
            <w:rPr>
              <w:b/>
            </w:rPr>
          </w:pPr>
          <w:r>
            <w:rPr>
              <w:b/>
              <w:noProof/>
              <w:lang w:eastAsia="fr-FR"/>
            </w:rPr>
            <w:drawing>
              <wp:inline distT="0" distB="0" distL="0" distR="0" wp14:anchorId="4B3C836A" wp14:editId="720C0DB9">
                <wp:extent cx="2377440" cy="688975"/>
                <wp:effectExtent l="0" t="0" r="3810" b="0"/>
                <wp:docPr id="25" name="Imag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7440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b/>
            </w:rPr>
            <w:t xml:space="preserve">             </w:t>
          </w:r>
        </w:p>
      </w:tc>
      <w:tc>
        <w:tcPr>
          <w:tcW w:w="2496" w:type="dxa"/>
          <w:vAlign w:val="center"/>
        </w:tcPr>
        <w:p w14:paraId="7CC272C9" w14:textId="2E82C050" w:rsidR="00CE5103" w:rsidRPr="00137847" w:rsidRDefault="00CE5103" w:rsidP="002906D6">
          <w:pPr>
            <w:spacing w:before="0"/>
            <w:jc w:val="center"/>
            <w:rPr>
              <w:sz w:val="16"/>
            </w:rPr>
          </w:pPr>
        </w:p>
      </w:tc>
    </w:tr>
  </w:tbl>
  <w:p w14:paraId="6E100567" w14:textId="022CF382" w:rsidR="00CE5103" w:rsidRPr="003A7E3D" w:rsidRDefault="00CE5103" w:rsidP="003A7E3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48.75pt;height:30.75pt;visibility:visible" o:bullet="t">
        <v:imagedata r:id="rId1" o:title=""/>
      </v:shape>
    </w:pict>
  </w:numPicBullet>
  <w:numPicBullet w:numPicBulletId="1">
    <w:pict>
      <v:shape id="_x0000_i1047" type="#_x0000_t75" style="width:331.5pt;height:183.75pt" o:bullet="t">
        <v:imagedata r:id="rId2" o:title=""/>
      </v:shape>
    </w:pict>
  </w:numPicBullet>
  <w:numPicBullet w:numPicBulletId="2">
    <w:pict>
      <v:shape id="_x0000_i1048" type="#_x0000_t75" style="width:28.5pt;height:24pt" o:bullet="t">
        <v:imagedata r:id="rId3" o:title="artAE"/>
      </v:shape>
    </w:pict>
  </w:numPicBullet>
  <w:numPicBullet w:numPicBulletId="3">
    <w:pict>
      <v:shape id="_x0000_i1049" type="#_x0000_t75" style="width:55.5pt;height:55.5pt" o:bullet="t">
        <v:imagedata r:id="rId4" o:title="PuceViolette"/>
      </v:shape>
    </w:pict>
  </w:numPicBullet>
  <w:numPicBullet w:numPicBulletId="4">
    <w:pict>
      <v:shape id="_x0000_i1050" type="#_x0000_t75" style="width:55.5pt;height:55.5pt" o:bullet="t">
        <v:imagedata r:id="rId5" o:title="clip_image001"/>
      </v:shape>
    </w:pict>
  </w:numPicBullet>
  <w:abstractNum w:abstractNumId="0" w15:restartNumberingAfterBreak="0">
    <w:nsid w:val="FFFFFF81"/>
    <w:multiLevelType w:val="singleLevel"/>
    <w:tmpl w:val="4412FDA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8D6DF6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7672861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C1A2E35C"/>
    <w:lvl w:ilvl="0">
      <w:start w:val="1"/>
      <w:numFmt w:val="decimal"/>
      <w:pStyle w:val="Titre1"/>
      <w:lvlText w:val="%1.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009741D5"/>
    <w:multiLevelType w:val="hybridMultilevel"/>
    <w:tmpl w:val="74EE5A68"/>
    <w:lvl w:ilvl="0" w:tplc="A48E8366">
      <w:start w:val="1"/>
      <w:numFmt w:val="bullet"/>
      <w:pStyle w:val="SCCMain"/>
      <w:lvlText w:val="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/>
        <w:i w:val="0"/>
        <w:color w:val="00CCFF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A618E7"/>
    <w:multiLevelType w:val="hybridMultilevel"/>
    <w:tmpl w:val="A95E2B0C"/>
    <w:lvl w:ilvl="0" w:tplc="F8EC3BEE">
      <w:start w:val="1"/>
      <w:numFmt w:val="bullet"/>
      <w:pStyle w:val="ARCPuce3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B0F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1366FE"/>
    <w:multiLevelType w:val="hybridMultilevel"/>
    <w:tmpl w:val="5066E7D0"/>
    <w:lvl w:ilvl="0" w:tplc="D26E530C">
      <w:start w:val="1"/>
      <w:numFmt w:val="bullet"/>
      <w:pStyle w:val="puce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DC44E7"/>
    <w:multiLevelType w:val="hybridMultilevel"/>
    <w:tmpl w:val="89503C36"/>
    <w:lvl w:ilvl="0" w:tplc="DDE06826">
      <w:start w:val="1"/>
      <w:numFmt w:val="bullet"/>
      <w:pStyle w:val="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63122486">
      <w:start w:val="1"/>
      <w:numFmt w:val="bullet"/>
      <w:lvlText w:val="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bCs w:val="0"/>
        <w:iCs w:val="0"/>
        <w:color w:val="80000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457D9"/>
    <w:multiLevelType w:val="hybridMultilevel"/>
    <w:tmpl w:val="06AEA4F0"/>
    <w:lvl w:ilvl="0" w:tplc="24BCB3A4">
      <w:numFmt w:val="bullet"/>
      <w:lvlText w:val="-"/>
      <w:lvlJc w:val="left"/>
      <w:pPr>
        <w:tabs>
          <w:tab w:val="num" w:pos="5397"/>
        </w:tabs>
        <w:ind w:left="5397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303072">
      <w:start w:val="1"/>
      <w:numFmt w:val="bullet"/>
      <w:pStyle w:val="Corpsdutextepuce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A36970"/>
    <w:multiLevelType w:val="hybridMultilevel"/>
    <w:tmpl w:val="EEAAB164"/>
    <w:lvl w:ilvl="0" w:tplc="B840E360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  <w:color w:val="A6A6A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70A1E"/>
    <w:multiLevelType w:val="hybridMultilevel"/>
    <w:tmpl w:val="E75C70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25F4B"/>
    <w:multiLevelType w:val="hybridMultilevel"/>
    <w:tmpl w:val="7C368056"/>
    <w:lvl w:ilvl="0" w:tplc="EC564A68">
      <w:start w:val="1"/>
      <w:numFmt w:val="bullet"/>
      <w:pStyle w:val="PuceFlowLine"/>
      <w:lvlText w:val=""/>
      <w:lvlPicBulletId w:val="3"/>
      <w:lvlJc w:val="left"/>
      <w:pPr>
        <w:ind w:left="1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" w15:restartNumberingAfterBreak="0">
    <w:nsid w:val="19BB4402"/>
    <w:multiLevelType w:val="hybridMultilevel"/>
    <w:tmpl w:val="41B2B220"/>
    <w:lvl w:ilvl="0" w:tplc="E2F4656E">
      <w:start w:val="1"/>
      <w:numFmt w:val="bullet"/>
      <w:pStyle w:val="PUCE1DIOR"/>
      <w:lvlText w:val=""/>
      <w:lvlPicBulletId w:val="2"/>
      <w:lvlJc w:val="left"/>
      <w:pPr>
        <w:ind w:left="927" w:hanging="360"/>
      </w:pPr>
      <w:rPr>
        <w:rFonts w:ascii="Symbol" w:hAnsi="Symbol" w:hint="default"/>
        <w:color w:val="00B0F0"/>
        <w:sz w:val="18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B8167C9"/>
    <w:multiLevelType w:val="hybridMultilevel"/>
    <w:tmpl w:val="78EC965C"/>
    <w:lvl w:ilvl="0" w:tplc="F6D2977A">
      <w:start w:val="1"/>
      <w:numFmt w:val="bullet"/>
      <w:pStyle w:val="ARCTableauPuce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366FF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6C1B61"/>
    <w:multiLevelType w:val="hybridMultilevel"/>
    <w:tmpl w:val="1EB8E626"/>
    <w:lvl w:ilvl="0" w:tplc="F7C6315C">
      <w:start w:val="1"/>
      <w:numFmt w:val="bullet"/>
      <w:pStyle w:val="Corpsdetextetablea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6A6A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E294B"/>
    <w:multiLevelType w:val="hybridMultilevel"/>
    <w:tmpl w:val="DFB6D29A"/>
    <w:lvl w:ilvl="0" w:tplc="FFFFFFFF">
      <w:start w:val="1"/>
      <w:numFmt w:val="bullet"/>
      <w:lvlText w:val=""/>
      <w:lvlJc w:val="left"/>
      <w:pPr>
        <w:ind w:left="928" w:hanging="360"/>
      </w:pPr>
      <w:rPr>
        <w:rFonts w:ascii="Wingdings" w:hAnsi="Wingdings" w:hint="default"/>
        <w:color w:val="00B0F0"/>
        <w:sz w:val="18"/>
      </w:rPr>
    </w:lvl>
    <w:lvl w:ilvl="1" w:tplc="D5A8099E">
      <w:start w:val="1"/>
      <w:numFmt w:val="bullet"/>
      <w:pStyle w:val="ARCPuce01"/>
      <w:lvlText w:val=""/>
      <w:lvlJc w:val="left"/>
      <w:pPr>
        <w:tabs>
          <w:tab w:val="num" w:pos="1440"/>
        </w:tabs>
        <w:ind w:left="1440" w:hanging="360"/>
      </w:pPr>
      <w:rPr>
        <w:rFonts w:ascii="Wingdings 3" w:hAnsi="Wingdings 3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C4F2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BE3930"/>
    <w:multiLevelType w:val="hybridMultilevel"/>
    <w:tmpl w:val="8D56B5C4"/>
    <w:lvl w:ilvl="0" w:tplc="3D8EC3E4">
      <w:start w:val="1"/>
      <w:numFmt w:val="bullet"/>
      <w:pStyle w:val="SCCpuce1"/>
      <w:lvlText w:val=""/>
      <w:lvlPicBulletId w:val="1"/>
      <w:lvlJc w:val="left"/>
      <w:pPr>
        <w:ind w:left="927" w:hanging="360"/>
      </w:pPr>
      <w:rPr>
        <w:rFonts w:ascii="Symbol" w:hAnsi="Symbol" w:hint="default"/>
        <w:color w:val="3366FF"/>
      </w:rPr>
    </w:lvl>
    <w:lvl w:ilvl="1" w:tplc="C1AC788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C867A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9B041C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BA01D7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DEA74B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78C70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E82549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51245E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DE72C80"/>
    <w:multiLevelType w:val="hybridMultilevel"/>
    <w:tmpl w:val="158881CC"/>
    <w:lvl w:ilvl="0" w:tplc="082015E4">
      <w:start w:val="1"/>
      <w:numFmt w:val="bullet"/>
      <w:pStyle w:val="Zonebleuepuce1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2E831BF4"/>
    <w:multiLevelType w:val="hybridMultilevel"/>
    <w:tmpl w:val="97B460F6"/>
    <w:lvl w:ilvl="0" w:tplc="120EE184">
      <w:start w:val="1"/>
      <w:numFmt w:val="bullet"/>
      <w:pStyle w:val="Pucepetite"/>
      <w:lvlText w:val=""/>
      <w:lvlJc w:val="left"/>
      <w:pPr>
        <w:ind w:left="720" w:hanging="360"/>
      </w:pPr>
      <w:rPr>
        <w:rFonts w:ascii="Wingdings 2" w:hAnsi="Wingdings 2" w:hint="default"/>
        <w:color w:val="31849B" w:themeColor="accent5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0051C"/>
    <w:multiLevelType w:val="hybridMultilevel"/>
    <w:tmpl w:val="797053A4"/>
    <w:lvl w:ilvl="0" w:tplc="B7CC937C">
      <w:start w:val="1"/>
      <w:numFmt w:val="bullet"/>
      <w:lvlText w:val="■"/>
      <w:lvlJc w:val="left"/>
      <w:pPr>
        <w:ind w:left="1211" w:hanging="360"/>
      </w:pPr>
      <w:rPr>
        <w:rFonts w:ascii="Arial" w:hAnsi="Arial" w:hint="default"/>
        <w:color w:val="A6A6A6"/>
      </w:rPr>
    </w:lvl>
    <w:lvl w:ilvl="1" w:tplc="35E88D64">
      <w:start w:val="1"/>
      <w:numFmt w:val="bullet"/>
      <w:pStyle w:val="SCCPuce3"/>
      <w:lvlText w:val="-"/>
      <w:lvlJc w:val="left"/>
      <w:pPr>
        <w:ind w:left="2574" w:hanging="360"/>
      </w:pPr>
      <w:rPr>
        <w:rFonts w:ascii="Calibri" w:hAnsi="Calibri" w:cs="Times New Roman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30F7996"/>
    <w:multiLevelType w:val="hybridMultilevel"/>
    <w:tmpl w:val="B8529C80"/>
    <w:lvl w:ilvl="0" w:tplc="8B441F88">
      <w:start w:val="1"/>
      <w:numFmt w:val="bullet"/>
      <w:pStyle w:val="puce1tableau"/>
      <w:lvlText w:val=""/>
      <w:lvlJc w:val="left"/>
      <w:pPr>
        <w:ind w:left="785" w:hanging="360"/>
      </w:pPr>
      <w:rPr>
        <w:rFonts w:ascii="Symbol" w:hAnsi="Symbol" w:hint="default"/>
        <w:color w:val="A6A6A6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35D6029F"/>
    <w:multiLevelType w:val="hybridMultilevel"/>
    <w:tmpl w:val="E7C046AC"/>
    <w:lvl w:ilvl="0" w:tplc="8D600B5C">
      <w:start w:val="1"/>
      <w:numFmt w:val="bullet"/>
      <w:pStyle w:val="ARCPucetableau"/>
      <w:lvlText w:val=""/>
      <w:lvlJc w:val="left"/>
      <w:pPr>
        <w:ind w:left="720" w:hanging="360"/>
      </w:pPr>
      <w:rPr>
        <w:rFonts w:ascii="Wingdings" w:hAnsi="Wingdings" w:hint="default"/>
        <w:color w:val="00B0F0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80F94"/>
    <w:multiLevelType w:val="hybridMultilevel"/>
    <w:tmpl w:val="EDD0C7A4"/>
    <w:lvl w:ilvl="0" w:tplc="9266BD32">
      <w:start w:val="1"/>
      <w:numFmt w:val="bullet"/>
      <w:pStyle w:val="ARCPuceencadr"/>
      <w:lvlText w:val=""/>
      <w:lvlJc w:val="left"/>
      <w:pPr>
        <w:ind w:left="720" w:hanging="360"/>
      </w:pPr>
      <w:rPr>
        <w:rFonts w:ascii="Wingdings 2" w:hAnsi="Wingdings 2" w:hint="default"/>
        <w:b w:val="0"/>
        <w:bCs w:val="0"/>
        <w:i w:val="0"/>
        <w:iCs w:val="0"/>
        <w:color w:val="FFFFFF" w:themeColor="background1"/>
        <w:sz w:val="24"/>
        <w:szCs w:val="24"/>
      </w:rPr>
    </w:lvl>
    <w:lvl w:ilvl="1" w:tplc="040C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604582D"/>
    <w:multiLevelType w:val="hybridMultilevel"/>
    <w:tmpl w:val="0C3A64F6"/>
    <w:lvl w:ilvl="0" w:tplc="FFFFFFFF">
      <w:start w:val="1"/>
      <w:numFmt w:val="bullet"/>
      <w:pStyle w:val="SCCpuce5"/>
      <w:lvlText w:val=""/>
      <w:lvlJc w:val="left"/>
      <w:pPr>
        <w:ind w:left="2421" w:hanging="360"/>
      </w:pPr>
      <w:rPr>
        <w:rFonts w:ascii="Symbol" w:hAnsi="Symbol" w:hint="default"/>
        <w:color w:val="00B0F0"/>
        <w:sz w:val="20"/>
      </w:rPr>
    </w:lvl>
    <w:lvl w:ilvl="1" w:tplc="FFFFFFFF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465B5F09"/>
    <w:multiLevelType w:val="hybridMultilevel"/>
    <w:tmpl w:val="524E1082"/>
    <w:lvl w:ilvl="0" w:tplc="BFD84F30">
      <w:start w:val="1"/>
      <w:numFmt w:val="bullet"/>
      <w:pStyle w:val="SCCpuce2"/>
      <w:lvlText w:val="■"/>
      <w:lvlJc w:val="left"/>
      <w:pPr>
        <w:ind w:left="1211" w:hanging="360"/>
      </w:pPr>
      <w:rPr>
        <w:rFonts w:ascii="Arial" w:hAnsi="Arial" w:hint="default"/>
        <w:color w:val="A6A6A6"/>
      </w:rPr>
    </w:lvl>
    <w:lvl w:ilvl="1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91436EB"/>
    <w:multiLevelType w:val="hybridMultilevel"/>
    <w:tmpl w:val="7EC4C780"/>
    <w:lvl w:ilvl="0" w:tplc="FFFFFFFF">
      <w:start w:val="1"/>
      <w:numFmt w:val="bullet"/>
      <w:pStyle w:val="pucescc"/>
      <w:lvlText w:val=""/>
      <w:lvlPicBulletId w:val="0"/>
      <w:lvlJc w:val="left"/>
      <w:pPr>
        <w:ind w:left="3480" w:hanging="360"/>
      </w:pPr>
      <w:rPr>
        <w:rFonts w:ascii="Symbol" w:hAnsi="Symbol" w:hint="default"/>
      </w:rPr>
    </w:lvl>
    <w:lvl w:ilvl="1" w:tplc="86B2F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808080"/>
      </w:rPr>
    </w:lvl>
    <w:lvl w:ilvl="2" w:tplc="86B2F86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22F9"/>
    <w:multiLevelType w:val="hybridMultilevel"/>
    <w:tmpl w:val="16F61E16"/>
    <w:lvl w:ilvl="0" w:tplc="A72CAFA8">
      <w:start w:val="1"/>
      <w:numFmt w:val="bullet"/>
      <w:pStyle w:val="Puce"/>
      <w:lvlText w:val=""/>
      <w:lvlPicBulletId w:val="1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3366FF"/>
        <w:sz w:val="22"/>
        <w:szCs w:val="18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10BAC"/>
    <w:multiLevelType w:val="hybridMultilevel"/>
    <w:tmpl w:val="4126B87A"/>
    <w:lvl w:ilvl="0" w:tplc="B67A085A">
      <w:start w:val="1"/>
      <w:numFmt w:val="bullet"/>
      <w:pStyle w:val="zonebleuepuce2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54477852"/>
    <w:multiLevelType w:val="hybridMultilevel"/>
    <w:tmpl w:val="0304E8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F0498"/>
    <w:multiLevelType w:val="hybridMultilevel"/>
    <w:tmpl w:val="3DD2EC9A"/>
    <w:lvl w:ilvl="0" w:tplc="61985ED8">
      <w:start w:val="1"/>
      <w:numFmt w:val="bullet"/>
      <w:pStyle w:val="Andrapuce2"/>
      <w:lvlText w:val=""/>
      <w:lvlJc w:val="left"/>
      <w:pPr>
        <w:ind w:left="1211" w:hanging="360"/>
      </w:pPr>
      <w:rPr>
        <w:rFonts w:ascii="Wingdings" w:hAnsi="Wingdings" w:hint="default"/>
        <w:b w:val="0"/>
        <w:bCs w:val="0"/>
        <w:i w:val="0"/>
        <w:iCs w:val="0"/>
        <w:color w:val="00B0F0"/>
        <w:sz w:val="18"/>
        <w:szCs w:val="16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54E12"/>
    <w:multiLevelType w:val="hybridMultilevel"/>
    <w:tmpl w:val="F0D60C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C1D98"/>
    <w:multiLevelType w:val="hybridMultilevel"/>
    <w:tmpl w:val="28220BA4"/>
    <w:lvl w:ilvl="0" w:tplc="505AECB6">
      <w:start w:val="1"/>
      <w:numFmt w:val="bullet"/>
      <w:pStyle w:val="SCCpuce30"/>
      <w:lvlText w:val=""/>
      <w:lvlJc w:val="left"/>
      <w:pPr>
        <w:ind w:left="1854" w:hanging="360"/>
      </w:pPr>
      <w:rPr>
        <w:rFonts w:ascii="Wingdings" w:hAnsi="Wingdings" w:hint="default"/>
        <w:color w:val="00B0F0"/>
        <w:sz w:val="16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080698A"/>
    <w:multiLevelType w:val="hybridMultilevel"/>
    <w:tmpl w:val="F7308DB6"/>
    <w:lvl w:ilvl="0" w:tplc="E5B278F0">
      <w:start w:val="1"/>
      <w:numFmt w:val="bullet"/>
      <w:pStyle w:val="SCCPuce20"/>
      <w:lvlText w:val=""/>
      <w:lvlJc w:val="left"/>
      <w:pPr>
        <w:tabs>
          <w:tab w:val="num" w:pos="1137"/>
        </w:tabs>
        <w:ind w:left="1137" w:hanging="283"/>
      </w:pPr>
      <w:rPr>
        <w:rFonts w:ascii="Wingdings" w:hAnsi="Wingdings" w:hint="default"/>
        <w:color w:val="999999"/>
        <w:sz w:val="18"/>
      </w:rPr>
    </w:lvl>
    <w:lvl w:ilvl="1" w:tplc="51D4C748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CD2EFAB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3124AFB8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D18C9332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50702C04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1BCE192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55E82382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9884A0B0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4" w15:restartNumberingAfterBreak="0">
    <w:nsid w:val="630B7BB7"/>
    <w:multiLevelType w:val="hybridMultilevel"/>
    <w:tmpl w:val="9C8AE382"/>
    <w:lvl w:ilvl="0" w:tplc="A418AB48">
      <w:start w:val="1"/>
      <w:numFmt w:val="bullet"/>
      <w:pStyle w:val="zonevertepuce1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35" w15:restartNumberingAfterBreak="0">
    <w:nsid w:val="660B72B1"/>
    <w:multiLevelType w:val="multilevel"/>
    <w:tmpl w:val="CAF23350"/>
    <w:lvl w:ilvl="0">
      <w:start w:val="1"/>
      <w:numFmt w:val="decimal"/>
      <w:lvlText w:val="%1."/>
      <w:lvlJc w:val="left"/>
      <w:pPr>
        <w:ind w:left="644" w:hanging="360"/>
      </w:pPr>
      <w:rPr>
        <w:rFonts w:ascii="Century Gothic" w:hAnsi="Century Gothic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1285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74808E7"/>
    <w:multiLevelType w:val="hybridMultilevel"/>
    <w:tmpl w:val="BAA4BC5E"/>
    <w:lvl w:ilvl="0" w:tplc="61985ED8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  <w:b w:val="0"/>
        <w:bCs w:val="0"/>
        <w:i w:val="0"/>
        <w:iCs w:val="0"/>
        <w:color w:val="00B0F0"/>
        <w:sz w:val="18"/>
        <w:szCs w:val="16"/>
        <w:u w:val="none"/>
      </w:rPr>
    </w:lvl>
    <w:lvl w:ilvl="1" w:tplc="E4423490">
      <w:start w:val="1"/>
      <w:numFmt w:val="bullet"/>
      <w:pStyle w:val="Puce2Dior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B0F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FF726176">
      <w:numFmt w:val="bullet"/>
      <w:lvlText w:val="-"/>
      <w:lvlJc w:val="left"/>
      <w:pPr>
        <w:ind w:left="2160" w:hanging="360"/>
      </w:pPr>
      <w:rPr>
        <w:rFonts w:ascii="Calibri" w:eastAsia="Times New Roman" w:hAnsi="Calibri" w:cs="Arial" w:hint="default"/>
        <w:b/>
        <w:i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31E60"/>
    <w:multiLevelType w:val="hybridMultilevel"/>
    <w:tmpl w:val="E2EE7FFE"/>
    <w:lvl w:ilvl="0" w:tplc="AE54570C">
      <w:numFmt w:val="bullet"/>
      <w:pStyle w:val="Pucetechno"/>
      <w:lvlText w:val=""/>
      <w:lvlPicBulletId w:val="4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6E222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  <w:b/>
      </w:rPr>
    </w:lvl>
    <w:lvl w:ilvl="4" w:tplc="3CACEAAE">
      <w:numFmt w:val="bullet"/>
      <w:lvlText w:val="•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63454"/>
    <w:multiLevelType w:val="hybridMultilevel"/>
    <w:tmpl w:val="1578F874"/>
    <w:lvl w:ilvl="0" w:tplc="AE78C4C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5301A"/>
    <w:multiLevelType w:val="hybridMultilevel"/>
    <w:tmpl w:val="E7C62D44"/>
    <w:lvl w:ilvl="0" w:tplc="190EAACA">
      <w:start w:val="1"/>
      <w:numFmt w:val="bullet"/>
      <w:pStyle w:val="ARCTableauPuce2"/>
      <w:lvlText w:val=""/>
      <w:lvlJc w:val="left"/>
      <w:pPr>
        <w:ind w:left="644" w:hanging="360"/>
      </w:pPr>
      <w:rPr>
        <w:rFonts w:ascii="Wingdings 3" w:hAnsi="Wingdings 3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B0F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2E8D76C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6851C0F"/>
    <w:multiLevelType w:val="multilevel"/>
    <w:tmpl w:val="A42A6A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MEL3"/>
      <w:lvlText w:val="%1.%2.%3."/>
      <w:lvlJc w:val="left"/>
      <w:pPr>
        <w:ind w:left="1639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787C7ACD"/>
    <w:multiLevelType w:val="hybridMultilevel"/>
    <w:tmpl w:val="4ADC56F2"/>
    <w:lvl w:ilvl="0" w:tplc="FB36F0FE">
      <w:start w:val="1"/>
      <w:numFmt w:val="bullet"/>
      <w:pStyle w:val="ARCTableauPucedcal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F0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D5CC9"/>
    <w:multiLevelType w:val="hybridMultilevel"/>
    <w:tmpl w:val="8C42229E"/>
    <w:lvl w:ilvl="0" w:tplc="C4B4B670">
      <w:start w:val="1"/>
      <w:numFmt w:val="bullet"/>
      <w:pStyle w:val="SCCpuce4"/>
      <w:lvlText w:val=""/>
      <w:lvlJc w:val="left"/>
      <w:pPr>
        <w:ind w:left="2138" w:hanging="360"/>
      </w:pPr>
      <w:rPr>
        <w:rFonts w:ascii="Wingdings" w:hAnsi="Wingdings" w:hint="default"/>
        <w:color w:val="A6A6A6"/>
        <w:sz w:val="16"/>
      </w:rPr>
    </w:lvl>
    <w:lvl w:ilvl="1" w:tplc="97E83184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DF685D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0FCD7A0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CF07E72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1EC7D6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E4A96B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9827D8C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0DE7D8C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7CD5403C"/>
    <w:multiLevelType w:val="hybridMultilevel"/>
    <w:tmpl w:val="C15EB7BC"/>
    <w:lvl w:ilvl="0" w:tplc="163AEDA4">
      <w:start w:val="1"/>
      <w:numFmt w:val="bullet"/>
      <w:pStyle w:val="SCCTableBullet"/>
      <w:lvlText w:val=""/>
      <w:lvlJc w:val="left"/>
      <w:pPr>
        <w:tabs>
          <w:tab w:val="num" w:pos="-2880"/>
        </w:tabs>
        <w:ind w:left="360" w:hanging="360"/>
      </w:pPr>
      <w:rPr>
        <w:rFonts w:ascii="Wingdings 2" w:hAnsi="Wingdings 2" w:hint="default"/>
        <w:color w:val="00CC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44" w15:restartNumberingAfterBreak="0">
    <w:nsid w:val="7F2E6781"/>
    <w:multiLevelType w:val="hybridMultilevel"/>
    <w:tmpl w:val="2CC01F20"/>
    <w:lvl w:ilvl="0" w:tplc="79BC97FC">
      <w:start w:val="1"/>
      <w:numFmt w:val="bullet"/>
      <w:pStyle w:val="ANDRAPUCE1"/>
      <w:lvlText w:val="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7"/>
  </w:num>
  <w:num w:numId="3">
    <w:abstractNumId w:val="25"/>
  </w:num>
  <w:num w:numId="4">
    <w:abstractNumId w:val="32"/>
  </w:num>
  <w:num w:numId="5">
    <w:abstractNumId w:val="42"/>
  </w:num>
  <w:num w:numId="6">
    <w:abstractNumId w:val="24"/>
  </w:num>
  <w:num w:numId="7">
    <w:abstractNumId w:val="4"/>
  </w:num>
  <w:num w:numId="8">
    <w:abstractNumId w:val="33"/>
  </w:num>
  <w:num w:numId="9">
    <w:abstractNumId w:val="1"/>
  </w:num>
  <w:num w:numId="10">
    <w:abstractNumId w:val="26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7"/>
  </w:num>
  <w:num w:numId="14">
    <w:abstractNumId w:val="2"/>
  </w:num>
  <w:num w:numId="15">
    <w:abstractNumId w:val="20"/>
  </w:num>
  <w:num w:numId="16">
    <w:abstractNumId w:val="15"/>
  </w:num>
  <w:num w:numId="17">
    <w:abstractNumId w:val="44"/>
  </w:num>
  <w:num w:numId="18">
    <w:abstractNumId w:val="30"/>
  </w:num>
  <w:num w:numId="19">
    <w:abstractNumId w:val="23"/>
  </w:num>
  <w:num w:numId="20">
    <w:abstractNumId w:val="0"/>
  </w:num>
  <w:num w:numId="21">
    <w:abstractNumId w:val="22"/>
  </w:num>
  <w:num w:numId="22">
    <w:abstractNumId w:val="41"/>
  </w:num>
  <w:num w:numId="23">
    <w:abstractNumId w:val="13"/>
  </w:num>
  <w:num w:numId="24">
    <w:abstractNumId w:val="12"/>
  </w:num>
  <w:num w:numId="25">
    <w:abstractNumId w:val="5"/>
  </w:num>
  <w:num w:numId="26">
    <w:abstractNumId w:val="36"/>
  </w:num>
  <w:num w:numId="27">
    <w:abstractNumId w:val="39"/>
  </w:num>
  <w:num w:numId="28">
    <w:abstractNumId w:val="11"/>
  </w:num>
  <w:num w:numId="29">
    <w:abstractNumId w:val="37"/>
  </w:num>
  <w:num w:numId="30">
    <w:abstractNumId w:val="19"/>
  </w:num>
  <w:num w:numId="31">
    <w:abstractNumId w:val="35"/>
  </w:num>
  <w:num w:numId="32">
    <w:abstractNumId w:val="43"/>
  </w:num>
  <w:num w:numId="33">
    <w:abstractNumId w:val="6"/>
  </w:num>
  <w:num w:numId="34">
    <w:abstractNumId w:val="9"/>
  </w:num>
  <w:num w:numId="35">
    <w:abstractNumId w:val="14"/>
  </w:num>
  <w:num w:numId="36">
    <w:abstractNumId w:val="34"/>
  </w:num>
  <w:num w:numId="37">
    <w:abstractNumId w:val="3"/>
  </w:num>
  <w:num w:numId="38">
    <w:abstractNumId w:val="21"/>
  </w:num>
  <w:num w:numId="39">
    <w:abstractNumId w:val="18"/>
  </w:num>
  <w:num w:numId="40">
    <w:abstractNumId w:val="28"/>
  </w:num>
  <w:num w:numId="41">
    <w:abstractNumId w:val="10"/>
  </w:num>
  <w:num w:numId="42">
    <w:abstractNumId w:val="16"/>
  </w:num>
  <w:num w:numId="43">
    <w:abstractNumId w:val="3"/>
  </w:num>
  <w:num w:numId="44">
    <w:abstractNumId w:val="29"/>
  </w:num>
  <w:num w:numId="45">
    <w:abstractNumId w:val="31"/>
  </w:num>
  <w:num w:numId="46">
    <w:abstractNumId w:val="3"/>
  </w:num>
  <w:num w:numId="47">
    <w:abstractNumId w:val="3"/>
  </w:num>
  <w:num w:numId="48">
    <w:abstractNumId w:val="3"/>
  </w:num>
  <w:num w:numId="49">
    <w:abstractNumId w:val="3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120"/>
    <w:rsid w:val="00000056"/>
    <w:rsid w:val="000021C4"/>
    <w:rsid w:val="00002F88"/>
    <w:rsid w:val="00003FA3"/>
    <w:rsid w:val="0000401A"/>
    <w:rsid w:val="0000506F"/>
    <w:rsid w:val="00011343"/>
    <w:rsid w:val="000120E4"/>
    <w:rsid w:val="00012542"/>
    <w:rsid w:val="0001636F"/>
    <w:rsid w:val="00021369"/>
    <w:rsid w:val="00022EDB"/>
    <w:rsid w:val="00023928"/>
    <w:rsid w:val="00023BB2"/>
    <w:rsid w:val="00023E85"/>
    <w:rsid w:val="00023EA5"/>
    <w:rsid w:val="00024365"/>
    <w:rsid w:val="000248A2"/>
    <w:rsid w:val="00025EE2"/>
    <w:rsid w:val="000272A4"/>
    <w:rsid w:val="000302C2"/>
    <w:rsid w:val="00033706"/>
    <w:rsid w:val="00036D36"/>
    <w:rsid w:val="00040622"/>
    <w:rsid w:val="000460B9"/>
    <w:rsid w:val="00046CFD"/>
    <w:rsid w:val="00052306"/>
    <w:rsid w:val="00052EC3"/>
    <w:rsid w:val="0005695B"/>
    <w:rsid w:val="00057276"/>
    <w:rsid w:val="000573A6"/>
    <w:rsid w:val="00057B3C"/>
    <w:rsid w:val="0006034B"/>
    <w:rsid w:val="00062047"/>
    <w:rsid w:val="00063AA5"/>
    <w:rsid w:val="00064CBC"/>
    <w:rsid w:val="0007083E"/>
    <w:rsid w:val="00073E92"/>
    <w:rsid w:val="000746DA"/>
    <w:rsid w:val="00074AE1"/>
    <w:rsid w:val="00075309"/>
    <w:rsid w:val="0008277B"/>
    <w:rsid w:val="00090172"/>
    <w:rsid w:val="00094D53"/>
    <w:rsid w:val="0009685A"/>
    <w:rsid w:val="0009747B"/>
    <w:rsid w:val="000A1128"/>
    <w:rsid w:val="000A126E"/>
    <w:rsid w:val="000A1A04"/>
    <w:rsid w:val="000A1DF3"/>
    <w:rsid w:val="000A22B7"/>
    <w:rsid w:val="000A5E4D"/>
    <w:rsid w:val="000A63DE"/>
    <w:rsid w:val="000B0D44"/>
    <w:rsid w:val="000B27C8"/>
    <w:rsid w:val="000B4CB1"/>
    <w:rsid w:val="000B5A59"/>
    <w:rsid w:val="000B6DD1"/>
    <w:rsid w:val="000C0AFC"/>
    <w:rsid w:val="000C19CC"/>
    <w:rsid w:val="000C3461"/>
    <w:rsid w:val="000C4D5B"/>
    <w:rsid w:val="000C6B38"/>
    <w:rsid w:val="000C7D08"/>
    <w:rsid w:val="000D282B"/>
    <w:rsid w:val="000D52FA"/>
    <w:rsid w:val="000E0868"/>
    <w:rsid w:val="000E1B3B"/>
    <w:rsid w:val="000E5E9F"/>
    <w:rsid w:val="000E7423"/>
    <w:rsid w:val="000F5CB1"/>
    <w:rsid w:val="001018F2"/>
    <w:rsid w:val="00102108"/>
    <w:rsid w:val="00102F81"/>
    <w:rsid w:val="001040DA"/>
    <w:rsid w:val="00107F30"/>
    <w:rsid w:val="00110D0A"/>
    <w:rsid w:val="00112934"/>
    <w:rsid w:val="001136C4"/>
    <w:rsid w:val="00113BE4"/>
    <w:rsid w:val="00115378"/>
    <w:rsid w:val="00115FA4"/>
    <w:rsid w:val="001207C9"/>
    <w:rsid w:val="00120EE3"/>
    <w:rsid w:val="001215A5"/>
    <w:rsid w:val="00121DC2"/>
    <w:rsid w:val="00122381"/>
    <w:rsid w:val="00125DE1"/>
    <w:rsid w:val="00130BB2"/>
    <w:rsid w:val="001325C0"/>
    <w:rsid w:val="001335C2"/>
    <w:rsid w:val="00136754"/>
    <w:rsid w:val="00137847"/>
    <w:rsid w:val="001408CA"/>
    <w:rsid w:val="0014219F"/>
    <w:rsid w:val="001434E9"/>
    <w:rsid w:val="00143615"/>
    <w:rsid w:val="00144295"/>
    <w:rsid w:val="001472A4"/>
    <w:rsid w:val="0015236C"/>
    <w:rsid w:val="00154458"/>
    <w:rsid w:val="00155B4F"/>
    <w:rsid w:val="00157064"/>
    <w:rsid w:val="0016145D"/>
    <w:rsid w:val="00172929"/>
    <w:rsid w:val="00174BBC"/>
    <w:rsid w:val="00175385"/>
    <w:rsid w:val="00177D60"/>
    <w:rsid w:val="00180F26"/>
    <w:rsid w:val="00181539"/>
    <w:rsid w:val="001815EB"/>
    <w:rsid w:val="001820D9"/>
    <w:rsid w:val="00182490"/>
    <w:rsid w:val="00182D55"/>
    <w:rsid w:val="0018782A"/>
    <w:rsid w:val="00192966"/>
    <w:rsid w:val="0019529B"/>
    <w:rsid w:val="0019581B"/>
    <w:rsid w:val="001A20E7"/>
    <w:rsid w:val="001A37DF"/>
    <w:rsid w:val="001A7498"/>
    <w:rsid w:val="001B33FF"/>
    <w:rsid w:val="001B48F8"/>
    <w:rsid w:val="001B4EF3"/>
    <w:rsid w:val="001C0AAC"/>
    <w:rsid w:val="001C11D5"/>
    <w:rsid w:val="001C12C1"/>
    <w:rsid w:val="001C561F"/>
    <w:rsid w:val="001C5EEF"/>
    <w:rsid w:val="001D0143"/>
    <w:rsid w:val="001D3DB4"/>
    <w:rsid w:val="001D4810"/>
    <w:rsid w:val="001D53DE"/>
    <w:rsid w:val="001E233E"/>
    <w:rsid w:val="001E539F"/>
    <w:rsid w:val="001F1CFB"/>
    <w:rsid w:val="001F507E"/>
    <w:rsid w:val="00211BCF"/>
    <w:rsid w:val="00213C33"/>
    <w:rsid w:val="0021422E"/>
    <w:rsid w:val="00214644"/>
    <w:rsid w:val="0021488E"/>
    <w:rsid w:val="00214A8B"/>
    <w:rsid w:val="00215152"/>
    <w:rsid w:val="00216604"/>
    <w:rsid w:val="00220E7E"/>
    <w:rsid w:val="00222175"/>
    <w:rsid w:val="002223EE"/>
    <w:rsid w:val="00222496"/>
    <w:rsid w:val="00223E2B"/>
    <w:rsid w:val="00224685"/>
    <w:rsid w:val="00225C97"/>
    <w:rsid w:val="00226D1D"/>
    <w:rsid w:val="002312FD"/>
    <w:rsid w:val="0023155E"/>
    <w:rsid w:val="00232533"/>
    <w:rsid w:val="0023443B"/>
    <w:rsid w:val="00234572"/>
    <w:rsid w:val="00234876"/>
    <w:rsid w:val="0023499C"/>
    <w:rsid w:val="00235359"/>
    <w:rsid w:val="00237A68"/>
    <w:rsid w:val="00240CD7"/>
    <w:rsid w:val="002437BC"/>
    <w:rsid w:val="00244D5F"/>
    <w:rsid w:val="0024597A"/>
    <w:rsid w:val="002474A7"/>
    <w:rsid w:val="00261590"/>
    <w:rsid w:val="00263324"/>
    <w:rsid w:val="00265843"/>
    <w:rsid w:val="00267D0F"/>
    <w:rsid w:val="002736FE"/>
    <w:rsid w:val="0027792F"/>
    <w:rsid w:val="00281755"/>
    <w:rsid w:val="002819A2"/>
    <w:rsid w:val="0028236A"/>
    <w:rsid w:val="00283BE0"/>
    <w:rsid w:val="00283ED7"/>
    <w:rsid w:val="00284301"/>
    <w:rsid w:val="00285237"/>
    <w:rsid w:val="00285DDB"/>
    <w:rsid w:val="002906D6"/>
    <w:rsid w:val="00290F04"/>
    <w:rsid w:val="002938CF"/>
    <w:rsid w:val="002949BD"/>
    <w:rsid w:val="002954CD"/>
    <w:rsid w:val="00296086"/>
    <w:rsid w:val="002A022F"/>
    <w:rsid w:val="002A0750"/>
    <w:rsid w:val="002A146C"/>
    <w:rsid w:val="002B0411"/>
    <w:rsid w:val="002B0458"/>
    <w:rsid w:val="002B2D34"/>
    <w:rsid w:val="002B3C82"/>
    <w:rsid w:val="002B4204"/>
    <w:rsid w:val="002B49C5"/>
    <w:rsid w:val="002B538D"/>
    <w:rsid w:val="002B749F"/>
    <w:rsid w:val="002B7CEE"/>
    <w:rsid w:val="002C01FE"/>
    <w:rsid w:val="002C2170"/>
    <w:rsid w:val="002C4A88"/>
    <w:rsid w:val="002C5566"/>
    <w:rsid w:val="002C6658"/>
    <w:rsid w:val="002D1FAC"/>
    <w:rsid w:val="002D653B"/>
    <w:rsid w:val="002D70F8"/>
    <w:rsid w:val="002D769C"/>
    <w:rsid w:val="002E0981"/>
    <w:rsid w:val="002E1C27"/>
    <w:rsid w:val="002E32F5"/>
    <w:rsid w:val="002E45F3"/>
    <w:rsid w:val="002E7322"/>
    <w:rsid w:val="002F135B"/>
    <w:rsid w:val="002F1561"/>
    <w:rsid w:val="002F15CB"/>
    <w:rsid w:val="002F2B59"/>
    <w:rsid w:val="00302161"/>
    <w:rsid w:val="00306256"/>
    <w:rsid w:val="003062B9"/>
    <w:rsid w:val="00310B3E"/>
    <w:rsid w:val="00311A27"/>
    <w:rsid w:val="00311DFC"/>
    <w:rsid w:val="003125B1"/>
    <w:rsid w:val="00316917"/>
    <w:rsid w:val="0031765D"/>
    <w:rsid w:val="00320148"/>
    <w:rsid w:val="0032198B"/>
    <w:rsid w:val="00323D82"/>
    <w:rsid w:val="00327F0D"/>
    <w:rsid w:val="00330C62"/>
    <w:rsid w:val="00331DE9"/>
    <w:rsid w:val="003351D5"/>
    <w:rsid w:val="003359CF"/>
    <w:rsid w:val="00335FBD"/>
    <w:rsid w:val="00336AF1"/>
    <w:rsid w:val="00336C4D"/>
    <w:rsid w:val="003430C1"/>
    <w:rsid w:val="00344B0C"/>
    <w:rsid w:val="00345533"/>
    <w:rsid w:val="003470B9"/>
    <w:rsid w:val="00347BFF"/>
    <w:rsid w:val="00347D2F"/>
    <w:rsid w:val="003502C4"/>
    <w:rsid w:val="00350B66"/>
    <w:rsid w:val="00350C32"/>
    <w:rsid w:val="003518DC"/>
    <w:rsid w:val="00353196"/>
    <w:rsid w:val="003540A1"/>
    <w:rsid w:val="00356B84"/>
    <w:rsid w:val="003620DA"/>
    <w:rsid w:val="003676B8"/>
    <w:rsid w:val="00372F7E"/>
    <w:rsid w:val="003746ED"/>
    <w:rsid w:val="0037522C"/>
    <w:rsid w:val="003771B4"/>
    <w:rsid w:val="00377AAC"/>
    <w:rsid w:val="00382C41"/>
    <w:rsid w:val="00383093"/>
    <w:rsid w:val="00385612"/>
    <w:rsid w:val="003915C9"/>
    <w:rsid w:val="00392B30"/>
    <w:rsid w:val="003930F3"/>
    <w:rsid w:val="0039321D"/>
    <w:rsid w:val="00395555"/>
    <w:rsid w:val="003A078A"/>
    <w:rsid w:val="003A3225"/>
    <w:rsid w:val="003A3A55"/>
    <w:rsid w:val="003A42A5"/>
    <w:rsid w:val="003A753B"/>
    <w:rsid w:val="003A7E3D"/>
    <w:rsid w:val="003B0145"/>
    <w:rsid w:val="003B3456"/>
    <w:rsid w:val="003B393B"/>
    <w:rsid w:val="003B3EDC"/>
    <w:rsid w:val="003B4A56"/>
    <w:rsid w:val="003B630E"/>
    <w:rsid w:val="003B7E08"/>
    <w:rsid w:val="003C0C82"/>
    <w:rsid w:val="003C196E"/>
    <w:rsid w:val="003C30DA"/>
    <w:rsid w:val="003C3E89"/>
    <w:rsid w:val="003C7376"/>
    <w:rsid w:val="003C7E9C"/>
    <w:rsid w:val="003D0509"/>
    <w:rsid w:val="003D063C"/>
    <w:rsid w:val="003D0B84"/>
    <w:rsid w:val="003D368C"/>
    <w:rsid w:val="003D7204"/>
    <w:rsid w:val="003E033C"/>
    <w:rsid w:val="003E03B8"/>
    <w:rsid w:val="003E1CD0"/>
    <w:rsid w:val="003E1FAD"/>
    <w:rsid w:val="003E26FD"/>
    <w:rsid w:val="003E3CED"/>
    <w:rsid w:val="003E535C"/>
    <w:rsid w:val="003E57C9"/>
    <w:rsid w:val="003E5CF4"/>
    <w:rsid w:val="003E6D3E"/>
    <w:rsid w:val="003E74DB"/>
    <w:rsid w:val="003E7B34"/>
    <w:rsid w:val="003F11AE"/>
    <w:rsid w:val="003F3B99"/>
    <w:rsid w:val="003F4170"/>
    <w:rsid w:val="003F4651"/>
    <w:rsid w:val="003F528F"/>
    <w:rsid w:val="003F581E"/>
    <w:rsid w:val="003F7022"/>
    <w:rsid w:val="003F7587"/>
    <w:rsid w:val="00415262"/>
    <w:rsid w:val="004169A6"/>
    <w:rsid w:val="00416A99"/>
    <w:rsid w:val="00416CCC"/>
    <w:rsid w:val="00416D3B"/>
    <w:rsid w:val="00416F74"/>
    <w:rsid w:val="0042272E"/>
    <w:rsid w:val="004231C5"/>
    <w:rsid w:val="004234EE"/>
    <w:rsid w:val="00423929"/>
    <w:rsid w:val="00423A17"/>
    <w:rsid w:val="00425F23"/>
    <w:rsid w:val="00426828"/>
    <w:rsid w:val="00427840"/>
    <w:rsid w:val="00427EBE"/>
    <w:rsid w:val="00430230"/>
    <w:rsid w:val="004418F3"/>
    <w:rsid w:val="00441CFD"/>
    <w:rsid w:val="00442D09"/>
    <w:rsid w:val="00444318"/>
    <w:rsid w:val="00445759"/>
    <w:rsid w:val="00445D6D"/>
    <w:rsid w:val="0044671C"/>
    <w:rsid w:val="00446BDD"/>
    <w:rsid w:val="00455A04"/>
    <w:rsid w:val="0045609B"/>
    <w:rsid w:val="004577B9"/>
    <w:rsid w:val="004603FF"/>
    <w:rsid w:val="00466BA3"/>
    <w:rsid w:val="00467506"/>
    <w:rsid w:val="00472FE0"/>
    <w:rsid w:val="0047694E"/>
    <w:rsid w:val="0048260C"/>
    <w:rsid w:val="00482CCB"/>
    <w:rsid w:val="00483D28"/>
    <w:rsid w:val="0048423E"/>
    <w:rsid w:val="00485E49"/>
    <w:rsid w:val="004900E7"/>
    <w:rsid w:val="00490469"/>
    <w:rsid w:val="00490F06"/>
    <w:rsid w:val="00491790"/>
    <w:rsid w:val="004959B9"/>
    <w:rsid w:val="004A0642"/>
    <w:rsid w:val="004A4113"/>
    <w:rsid w:val="004A5DF5"/>
    <w:rsid w:val="004A70DD"/>
    <w:rsid w:val="004B4EB7"/>
    <w:rsid w:val="004B6729"/>
    <w:rsid w:val="004B6758"/>
    <w:rsid w:val="004B6C12"/>
    <w:rsid w:val="004B6E99"/>
    <w:rsid w:val="004B79DB"/>
    <w:rsid w:val="004C1536"/>
    <w:rsid w:val="004C2CF7"/>
    <w:rsid w:val="004C300D"/>
    <w:rsid w:val="004C4E7C"/>
    <w:rsid w:val="004C508A"/>
    <w:rsid w:val="004C6954"/>
    <w:rsid w:val="004C73D4"/>
    <w:rsid w:val="004D029B"/>
    <w:rsid w:val="004D1FE4"/>
    <w:rsid w:val="004D2960"/>
    <w:rsid w:val="004D2B44"/>
    <w:rsid w:val="004D4A7D"/>
    <w:rsid w:val="004E01B1"/>
    <w:rsid w:val="004E04E2"/>
    <w:rsid w:val="004E3240"/>
    <w:rsid w:val="004E4B6C"/>
    <w:rsid w:val="004E57EC"/>
    <w:rsid w:val="004F1120"/>
    <w:rsid w:val="004F12F7"/>
    <w:rsid w:val="004F310D"/>
    <w:rsid w:val="004F43E0"/>
    <w:rsid w:val="004F7B23"/>
    <w:rsid w:val="005007BD"/>
    <w:rsid w:val="00500C4A"/>
    <w:rsid w:val="00501AF3"/>
    <w:rsid w:val="00502833"/>
    <w:rsid w:val="00506D54"/>
    <w:rsid w:val="00516D14"/>
    <w:rsid w:val="0051784C"/>
    <w:rsid w:val="00517B06"/>
    <w:rsid w:val="00517D0F"/>
    <w:rsid w:val="00520741"/>
    <w:rsid w:val="005253A7"/>
    <w:rsid w:val="00526965"/>
    <w:rsid w:val="00530DA7"/>
    <w:rsid w:val="0053118F"/>
    <w:rsid w:val="005336D2"/>
    <w:rsid w:val="0053631B"/>
    <w:rsid w:val="005421DB"/>
    <w:rsid w:val="00544198"/>
    <w:rsid w:val="00544717"/>
    <w:rsid w:val="00545231"/>
    <w:rsid w:val="0054613F"/>
    <w:rsid w:val="00546355"/>
    <w:rsid w:val="00551E5D"/>
    <w:rsid w:val="005529A4"/>
    <w:rsid w:val="0055378E"/>
    <w:rsid w:val="00555BA1"/>
    <w:rsid w:val="00557544"/>
    <w:rsid w:val="005578CB"/>
    <w:rsid w:val="00557FAC"/>
    <w:rsid w:val="00560F19"/>
    <w:rsid w:val="00560F64"/>
    <w:rsid w:val="00561449"/>
    <w:rsid w:val="00563883"/>
    <w:rsid w:val="00567062"/>
    <w:rsid w:val="00571D0A"/>
    <w:rsid w:val="005722C3"/>
    <w:rsid w:val="00572637"/>
    <w:rsid w:val="0057583D"/>
    <w:rsid w:val="00575873"/>
    <w:rsid w:val="005762F0"/>
    <w:rsid w:val="005811B9"/>
    <w:rsid w:val="005841D2"/>
    <w:rsid w:val="00585805"/>
    <w:rsid w:val="0058653B"/>
    <w:rsid w:val="0059112A"/>
    <w:rsid w:val="00592585"/>
    <w:rsid w:val="005949C1"/>
    <w:rsid w:val="00594E73"/>
    <w:rsid w:val="00595271"/>
    <w:rsid w:val="00595C59"/>
    <w:rsid w:val="005A1026"/>
    <w:rsid w:val="005A2CEF"/>
    <w:rsid w:val="005A7401"/>
    <w:rsid w:val="005B3703"/>
    <w:rsid w:val="005B48CB"/>
    <w:rsid w:val="005C0391"/>
    <w:rsid w:val="005C24DF"/>
    <w:rsid w:val="005C2A91"/>
    <w:rsid w:val="005C3C19"/>
    <w:rsid w:val="005D1DBA"/>
    <w:rsid w:val="005D29BA"/>
    <w:rsid w:val="005D43BA"/>
    <w:rsid w:val="005D6CF0"/>
    <w:rsid w:val="005D703F"/>
    <w:rsid w:val="005D7E13"/>
    <w:rsid w:val="005E072A"/>
    <w:rsid w:val="005E2DF0"/>
    <w:rsid w:val="005E64C0"/>
    <w:rsid w:val="005F16C6"/>
    <w:rsid w:val="005F3740"/>
    <w:rsid w:val="005F6885"/>
    <w:rsid w:val="005F6F1A"/>
    <w:rsid w:val="006031D2"/>
    <w:rsid w:val="00604BD3"/>
    <w:rsid w:val="00604C54"/>
    <w:rsid w:val="00610C93"/>
    <w:rsid w:val="00614CE2"/>
    <w:rsid w:val="00614E49"/>
    <w:rsid w:val="00617034"/>
    <w:rsid w:val="0061767D"/>
    <w:rsid w:val="006179FE"/>
    <w:rsid w:val="00624FD9"/>
    <w:rsid w:val="006320E3"/>
    <w:rsid w:val="006328AC"/>
    <w:rsid w:val="00641902"/>
    <w:rsid w:val="0064405C"/>
    <w:rsid w:val="006452E7"/>
    <w:rsid w:val="0064734A"/>
    <w:rsid w:val="00651A98"/>
    <w:rsid w:val="00654768"/>
    <w:rsid w:val="00654E4E"/>
    <w:rsid w:val="00654F18"/>
    <w:rsid w:val="00654F86"/>
    <w:rsid w:val="00656483"/>
    <w:rsid w:val="00660DFB"/>
    <w:rsid w:val="00660E4D"/>
    <w:rsid w:val="00663282"/>
    <w:rsid w:val="00663A4E"/>
    <w:rsid w:val="00665B25"/>
    <w:rsid w:val="00665F2F"/>
    <w:rsid w:val="00671F79"/>
    <w:rsid w:val="00674976"/>
    <w:rsid w:val="00675A77"/>
    <w:rsid w:val="006800EA"/>
    <w:rsid w:val="0068121C"/>
    <w:rsid w:val="00682726"/>
    <w:rsid w:val="00682B79"/>
    <w:rsid w:val="00685166"/>
    <w:rsid w:val="006856B7"/>
    <w:rsid w:val="00687B93"/>
    <w:rsid w:val="00692ADC"/>
    <w:rsid w:val="00693CE0"/>
    <w:rsid w:val="00696C04"/>
    <w:rsid w:val="006A1193"/>
    <w:rsid w:val="006A31BC"/>
    <w:rsid w:val="006A3817"/>
    <w:rsid w:val="006A44E1"/>
    <w:rsid w:val="006A4A7F"/>
    <w:rsid w:val="006A6595"/>
    <w:rsid w:val="006B4E18"/>
    <w:rsid w:val="006B5579"/>
    <w:rsid w:val="006B5922"/>
    <w:rsid w:val="006B6AA9"/>
    <w:rsid w:val="006B6EDB"/>
    <w:rsid w:val="006C0B3D"/>
    <w:rsid w:val="006C1854"/>
    <w:rsid w:val="006C1C68"/>
    <w:rsid w:val="006C7546"/>
    <w:rsid w:val="006D2AC2"/>
    <w:rsid w:val="006D44CE"/>
    <w:rsid w:val="006D4EEC"/>
    <w:rsid w:val="006D51DB"/>
    <w:rsid w:val="006D63A7"/>
    <w:rsid w:val="006D7B45"/>
    <w:rsid w:val="006D7F3B"/>
    <w:rsid w:val="006E261A"/>
    <w:rsid w:val="006E3CC8"/>
    <w:rsid w:val="006F2E95"/>
    <w:rsid w:val="006F55B9"/>
    <w:rsid w:val="006F5D1E"/>
    <w:rsid w:val="00701E7D"/>
    <w:rsid w:val="00702EEC"/>
    <w:rsid w:val="00704D06"/>
    <w:rsid w:val="0070502D"/>
    <w:rsid w:val="0070654B"/>
    <w:rsid w:val="00710905"/>
    <w:rsid w:val="0071183F"/>
    <w:rsid w:val="00711F59"/>
    <w:rsid w:val="007156A7"/>
    <w:rsid w:val="007173FD"/>
    <w:rsid w:val="0072110A"/>
    <w:rsid w:val="00724764"/>
    <w:rsid w:val="00725D14"/>
    <w:rsid w:val="00731961"/>
    <w:rsid w:val="00732B9D"/>
    <w:rsid w:val="00733509"/>
    <w:rsid w:val="00734199"/>
    <w:rsid w:val="00736A70"/>
    <w:rsid w:val="00741C2E"/>
    <w:rsid w:val="00744262"/>
    <w:rsid w:val="007471E8"/>
    <w:rsid w:val="00752722"/>
    <w:rsid w:val="00757E39"/>
    <w:rsid w:val="00760186"/>
    <w:rsid w:val="007621B9"/>
    <w:rsid w:val="00766401"/>
    <w:rsid w:val="007665B2"/>
    <w:rsid w:val="00767188"/>
    <w:rsid w:val="007672D3"/>
    <w:rsid w:val="007673A6"/>
    <w:rsid w:val="00772598"/>
    <w:rsid w:val="00775989"/>
    <w:rsid w:val="007767E9"/>
    <w:rsid w:val="007768BD"/>
    <w:rsid w:val="00776A00"/>
    <w:rsid w:val="0078137D"/>
    <w:rsid w:val="007814BA"/>
    <w:rsid w:val="007826E5"/>
    <w:rsid w:val="00782E6E"/>
    <w:rsid w:val="00783833"/>
    <w:rsid w:val="00783D7A"/>
    <w:rsid w:val="00785906"/>
    <w:rsid w:val="00786CE3"/>
    <w:rsid w:val="00793C1E"/>
    <w:rsid w:val="007959BC"/>
    <w:rsid w:val="00797CC3"/>
    <w:rsid w:val="007A15EB"/>
    <w:rsid w:val="007A272D"/>
    <w:rsid w:val="007A3D6F"/>
    <w:rsid w:val="007A4582"/>
    <w:rsid w:val="007A4C4F"/>
    <w:rsid w:val="007A569C"/>
    <w:rsid w:val="007A60BA"/>
    <w:rsid w:val="007B3C68"/>
    <w:rsid w:val="007B5AB2"/>
    <w:rsid w:val="007C083E"/>
    <w:rsid w:val="007C1886"/>
    <w:rsid w:val="007C1E42"/>
    <w:rsid w:val="007C79E4"/>
    <w:rsid w:val="007D22A9"/>
    <w:rsid w:val="007D28AD"/>
    <w:rsid w:val="007D2BF1"/>
    <w:rsid w:val="007D41BC"/>
    <w:rsid w:val="007D441C"/>
    <w:rsid w:val="007D4B5C"/>
    <w:rsid w:val="007E16FA"/>
    <w:rsid w:val="007E1A3B"/>
    <w:rsid w:val="007E27A6"/>
    <w:rsid w:val="007E389C"/>
    <w:rsid w:val="007E4F58"/>
    <w:rsid w:val="007F0310"/>
    <w:rsid w:val="007F2F2B"/>
    <w:rsid w:val="007F36BC"/>
    <w:rsid w:val="007F5C45"/>
    <w:rsid w:val="00802A7B"/>
    <w:rsid w:val="00802B6A"/>
    <w:rsid w:val="0080751D"/>
    <w:rsid w:val="00810963"/>
    <w:rsid w:val="00815264"/>
    <w:rsid w:val="00815CAA"/>
    <w:rsid w:val="008165F2"/>
    <w:rsid w:val="00817506"/>
    <w:rsid w:val="008220BE"/>
    <w:rsid w:val="0082311D"/>
    <w:rsid w:val="008233DF"/>
    <w:rsid w:val="00823640"/>
    <w:rsid w:val="008269EB"/>
    <w:rsid w:val="0083002D"/>
    <w:rsid w:val="00831A0F"/>
    <w:rsid w:val="00832078"/>
    <w:rsid w:val="00834F0C"/>
    <w:rsid w:val="008367D3"/>
    <w:rsid w:val="00837447"/>
    <w:rsid w:val="00840446"/>
    <w:rsid w:val="008518AD"/>
    <w:rsid w:val="00851C0D"/>
    <w:rsid w:val="00851DFA"/>
    <w:rsid w:val="008542FC"/>
    <w:rsid w:val="00856E9F"/>
    <w:rsid w:val="00857317"/>
    <w:rsid w:val="008603A7"/>
    <w:rsid w:val="008610A0"/>
    <w:rsid w:val="00866001"/>
    <w:rsid w:val="00866FD1"/>
    <w:rsid w:val="008764E7"/>
    <w:rsid w:val="00881323"/>
    <w:rsid w:val="00883701"/>
    <w:rsid w:val="008860E1"/>
    <w:rsid w:val="00886DC0"/>
    <w:rsid w:val="008908F6"/>
    <w:rsid w:val="00897734"/>
    <w:rsid w:val="008A049B"/>
    <w:rsid w:val="008A12A1"/>
    <w:rsid w:val="008A3AE2"/>
    <w:rsid w:val="008A4137"/>
    <w:rsid w:val="008A4AB3"/>
    <w:rsid w:val="008A50AE"/>
    <w:rsid w:val="008A5CE3"/>
    <w:rsid w:val="008A6DCC"/>
    <w:rsid w:val="008A7964"/>
    <w:rsid w:val="008B0488"/>
    <w:rsid w:val="008B0741"/>
    <w:rsid w:val="008B0A27"/>
    <w:rsid w:val="008B3EB4"/>
    <w:rsid w:val="008B571B"/>
    <w:rsid w:val="008B5D1B"/>
    <w:rsid w:val="008B6747"/>
    <w:rsid w:val="008C0668"/>
    <w:rsid w:val="008C26D0"/>
    <w:rsid w:val="008C54C4"/>
    <w:rsid w:val="008C6101"/>
    <w:rsid w:val="008D3072"/>
    <w:rsid w:val="008D348E"/>
    <w:rsid w:val="008D5D34"/>
    <w:rsid w:val="008D6FC3"/>
    <w:rsid w:val="008D7DA8"/>
    <w:rsid w:val="008E4825"/>
    <w:rsid w:val="008E5F02"/>
    <w:rsid w:val="008E76F6"/>
    <w:rsid w:val="008E7906"/>
    <w:rsid w:val="008F08A5"/>
    <w:rsid w:val="008F0E70"/>
    <w:rsid w:val="008F25F9"/>
    <w:rsid w:val="008F3BD9"/>
    <w:rsid w:val="008F6092"/>
    <w:rsid w:val="008F6322"/>
    <w:rsid w:val="008F7226"/>
    <w:rsid w:val="008F7F99"/>
    <w:rsid w:val="00901D72"/>
    <w:rsid w:val="00912EB6"/>
    <w:rsid w:val="00914C56"/>
    <w:rsid w:val="009169B0"/>
    <w:rsid w:val="0091772A"/>
    <w:rsid w:val="00917D13"/>
    <w:rsid w:val="009219FE"/>
    <w:rsid w:val="0092291C"/>
    <w:rsid w:val="009262EE"/>
    <w:rsid w:val="0093084C"/>
    <w:rsid w:val="0093094D"/>
    <w:rsid w:val="009338A9"/>
    <w:rsid w:val="00936D25"/>
    <w:rsid w:val="009405CC"/>
    <w:rsid w:val="00941F7F"/>
    <w:rsid w:val="0094254A"/>
    <w:rsid w:val="00943CCC"/>
    <w:rsid w:val="009440D9"/>
    <w:rsid w:val="0094536D"/>
    <w:rsid w:val="009463A6"/>
    <w:rsid w:val="00946B20"/>
    <w:rsid w:val="0095001C"/>
    <w:rsid w:val="00955887"/>
    <w:rsid w:val="0096251D"/>
    <w:rsid w:val="0096278B"/>
    <w:rsid w:val="00964146"/>
    <w:rsid w:val="00965CB8"/>
    <w:rsid w:val="00970B85"/>
    <w:rsid w:val="00971067"/>
    <w:rsid w:val="00971B09"/>
    <w:rsid w:val="00975BF8"/>
    <w:rsid w:val="009807EF"/>
    <w:rsid w:val="00983315"/>
    <w:rsid w:val="00987AAB"/>
    <w:rsid w:val="00987F45"/>
    <w:rsid w:val="00991EAB"/>
    <w:rsid w:val="00992104"/>
    <w:rsid w:val="00993ED0"/>
    <w:rsid w:val="00995178"/>
    <w:rsid w:val="0099522D"/>
    <w:rsid w:val="00995D2B"/>
    <w:rsid w:val="00996DE6"/>
    <w:rsid w:val="009A0A50"/>
    <w:rsid w:val="009A4A85"/>
    <w:rsid w:val="009A535A"/>
    <w:rsid w:val="009A6260"/>
    <w:rsid w:val="009A6421"/>
    <w:rsid w:val="009A6A37"/>
    <w:rsid w:val="009A7802"/>
    <w:rsid w:val="009B27A5"/>
    <w:rsid w:val="009B6BA7"/>
    <w:rsid w:val="009B7B99"/>
    <w:rsid w:val="009C0252"/>
    <w:rsid w:val="009C1BBD"/>
    <w:rsid w:val="009C3E45"/>
    <w:rsid w:val="009C43AD"/>
    <w:rsid w:val="009C517A"/>
    <w:rsid w:val="009C7D1E"/>
    <w:rsid w:val="009D07E5"/>
    <w:rsid w:val="009D1252"/>
    <w:rsid w:val="009E0B6E"/>
    <w:rsid w:val="009E165F"/>
    <w:rsid w:val="009E1F88"/>
    <w:rsid w:val="009E3BBA"/>
    <w:rsid w:val="009E3ECA"/>
    <w:rsid w:val="009E4A93"/>
    <w:rsid w:val="009E4FB4"/>
    <w:rsid w:val="009E5D92"/>
    <w:rsid w:val="009F2B53"/>
    <w:rsid w:val="009F3B5A"/>
    <w:rsid w:val="009F4F18"/>
    <w:rsid w:val="009F575E"/>
    <w:rsid w:val="009F5B4F"/>
    <w:rsid w:val="009F77B5"/>
    <w:rsid w:val="00A0401F"/>
    <w:rsid w:val="00A05BBC"/>
    <w:rsid w:val="00A143B2"/>
    <w:rsid w:val="00A15FAD"/>
    <w:rsid w:val="00A16210"/>
    <w:rsid w:val="00A166F9"/>
    <w:rsid w:val="00A17311"/>
    <w:rsid w:val="00A17B50"/>
    <w:rsid w:val="00A268A5"/>
    <w:rsid w:val="00A317FC"/>
    <w:rsid w:val="00A335DF"/>
    <w:rsid w:val="00A343BB"/>
    <w:rsid w:val="00A34892"/>
    <w:rsid w:val="00A3571B"/>
    <w:rsid w:val="00A40BB7"/>
    <w:rsid w:val="00A41937"/>
    <w:rsid w:val="00A41F4C"/>
    <w:rsid w:val="00A42DC0"/>
    <w:rsid w:val="00A431A7"/>
    <w:rsid w:val="00A4623F"/>
    <w:rsid w:val="00A47A21"/>
    <w:rsid w:val="00A510DE"/>
    <w:rsid w:val="00A51510"/>
    <w:rsid w:val="00A52E8B"/>
    <w:rsid w:val="00A56CB4"/>
    <w:rsid w:val="00A6038F"/>
    <w:rsid w:val="00A60F43"/>
    <w:rsid w:val="00A61AE3"/>
    <w:rsid w:val="00A61C88"/>
    <w:rsid w:val="00A62D5E"/>
    <w:rsid w:val="00A62E9A"/>
    <w:rsid w:val="00A72CA8"/>
    <w:rsid w:val="00A72FED"/>
    <w:rsid w:val="00A73AC0"/>
    <w:rsid w:val="00A74E41"/>
    <w:rsid w:val="00A758D9"/>
    <w:rsid w:val="00A83D8B"/>
    <w:rsid w:val="00A8446C"/>
    <w:rsid w:val="00A91E94"/>
    <w:rsid w:val="00A942EA"/>
    <w:rsid w:val="00A956C6"/>
    <w:rsid w:val="00A95974"/>
    <w:rsid w:val="00A9687D"/>
    <w:rsid w:val="00AA0488"/>
    <w:rsid w:val="00AA1DC5"/>
    <w:rsid w:val="00AA239C"/>
    <w:rsid w:val="00AA2AE4"/>
    <w:rsid w:val="00AA5C84"/>
    <w:rsid w:val="00AA6920"/>
    <w:rsid w:val="00AB11B9"/>
    <w:rsid w:val="00AB281D"/>
    <w:rsid w:val="00AB2B67"/>
    <w:rsid w:val="00AC008D"/>
    <w:rsid w:val="00AC131D"/>
    <w:rsid w:val="00AC39D9"/>
    <w:rsid w:val="00AC5F21"/>
    <w:rsid w:val="00AC6917"/>
    <w:rsid w:val="00AC7E12"/>
    <w:rsid w:val="00AD0DCE"/>
    <w:rsid w:val="00AD131B"/>
    <w:rsid w:val="00AD2158"/>
    <w:rsid w:val="00AE1FC5"/>
    <w:rsid w:val="00AE6AFC"/>
    <w:rsid w:val="00AF3246"/>
    <w:rsid w:val="00AF5773"/>
    <w:rsid w:val="00AF5F09"/>
    <w:rsid w:val="00AF6890"/>
    <w:rsid w:val="00AF7501"/>
    <w:rsid w:val="00AF78C9"/>
    <w:rsid w:val="00AF7FAE"/>
    <w:rsid w:val="00B03C97"/>
    <w:rsid w:val="00B04DBE"/>
    <w:rsid w:val="00B069FA"/>
    <w:rsid w:val="00B11975"/>
    <w:rsid w:val="00B134D3"/>
    <w:rsid w:val="00B13ADD"/>
    <w:rsid w:val="00B173C1"/>
    <w:rsid w:val="00B17E2E"/>
    <w:rsid w:val="00B24220"/>
    <w:rsid w:val="00B24C91"/>
    <w:rsid w:val="00B2605C"/>
    <w:rsid w:val="00B27F32"/>
    <w:rsid w:val="00B30F05"/>
    <w:rsid w:val="00B32724"/>
    <w:rsid w:val="00B35CF5"/>
    <w:rsid w:val="00B36438"/>
    <w:rsid w:val="00B37F87"/>
    <w:rsid w:val="00B42432"/>
    <w:rsid w:val="00B42D80"/>
    <w:rsid w:val="00B42D8A"/>
    <w:rsid w:val="00B43268"/>
    <w:rsid w:val="00B43C50"/>
    <w:rsid w:val="00B44332"/>
    <w:rsid w:val="00B4584D"/>
    <w:rsid w:val="00B459B2"/>
    <w:rsid w:val="00B471A7"/>
    <w:rsid w:val="00B51662"/>
    <w:rsid w:val="00B5273D"/>
    <w:rsid w:val="00B54CAE"/>
    <w:rsid w:val="00B55F18"/>
    <w:rsid w:val="00B56C89"/>
    <w:rsid w:val="00B6029B"/>
    <w:rsid w:val="00B60463"/>
    <w:rsid w:val="00B61144"/>
    <w:rsid w:val="00B6175D"/>
    <w:rsid w:val="00B61A50"/>
    <w:rsid w:val="00B6385C"/>
    <w:rsid w:val="00B64FDB"/>
    <w:rsid w:val="00B6627E"/>
    <w:rsid w:val="00B66C80"/>
    <w:rsid w:val="00B67073"/>
    <w:rsid w:val="00B6752C"/>
    <w:rsid w:val="00B7113C"/>
    <w:rsid w:val="00B71F6D"/>
    <w:rsid w:val="00B74205"/>
    <w:rsid w:val="00B76F5D"/>
    <w:rsid w:val="00B8440B"/>
    <w:rsid w:val="00B86445"/>
    <w:rsid w:val="00B91C0A"/>
    <w:rsid w:val="00B9217D"/>
    <w:rsid w:val="00B9232C"/>
    <w:rsid w:val="00B92FDB"/>
    <w:rsid w:val="00B932AC"/>
    <w:rsid w:val="00B9632B"/>
    <w:rsid w:val="00B97249"/>
    <w:rsid w:val="00BA0EAE"/>
    <w:rsid w:val="00BA2318"/>
    <w:rsid w:val="00BA3260"/>
    <w:rsid w:val="00BA37C8"/>
    <w:rsid w:val="00BA3CD9"/>
    <w:rsid w:val="00BA3D10"/>
    <w:rsid w:val="00BA487D"/>
    <w:rsid w:val="00BA4B74"/>
    <w:rsid w:val="00BA6E6C"/>
    <w:rsid w:val="00BA795B"/>
    <w:rsid w:val="00BA798A"/>
    <w:rsid w:val="00BA7A76"/>
    <w:rsid w:val="00BB1F1F"/>
    <w:rsid w:val="00BB2B1E"/>
    <w:rsid w:val="00BB2D13"/>
    <w:rsid w:val="00BB398B"/>
    <w:rsid w:val="00BB51C3"/>
    <w:rsid w:val="00BC469C"/>
    <w:rsid w:val="00BC760B"/>
    <w:rsid w:val="00BD1430"/>
    <w:rsid w:val="00BD1ABE"/>
    <w:rsid w:val="00BD2B40"/>
    <w:rsid w:val="00BD5704"/>
    <w:rsid w:val="00BD78ED"/>
    <w:rsid w:val="00BE725B"/>
    <w:rsid w:val="00BF133D"/>
    <w:rsid w:val="00BF1CC2"/>
    <w:rsid w:val="00BF2EE6"/>
    <w:rsid w:val="00BF3500"/>
    <w:rsid w:val="00BF35EE"/>
    <w:rsid w:val="00C00583"/>
    <w:rsid w:val="00C05558"/>
    <w:rsid w:val="00C05C2A"/>
    <w:rsid w:val="00C10B27"/>
    <w:rsid w:val="00C10CE0"/>
    <w:rsid w:val="00C11FD3"/>
    <w:rsid w:val="00C140BA"/>
    <w:rsid w:val="00C17576"/>
    <w:rsid w:val="00C209B7"/>
    <w:rsid w:val="00C23E7C"/>
    <w:rsid w:val="00C24CB6"/>
    <w:rsid w:val="00C2687B"/>
    <w:rsid w:val="00C277FE"/>
    <w:rsid w:val="00C32674"/>
    <w:rsid w:val="00C34DBE"/>
    <w:rsid w:val="00C35B22"/>
    <w:rsid w:val="00C37384"/>
    <w:rsid w:val="00C37C25"/>
    <w:rsid w:val="00C4160B"/>
    <w:rsid w:val="00C42437"/>
    <w:rsid w:val="00C4350E"/>
    <w:rsid w:val="00C443B1"/>
    <w:rsid w:val="00C45713"/>
    <w:rsid w:val="00C46480"/>
    <w:rsid w:val="00C50E0B"/>
    <w:rsid w:val="00C51C98"/>
    <w:rsid w:val="00C5209F"/>
    <w:rsid w:val="00C57A16"/>
    <w:rsid w:val="00C605D3"/>
    <w:rsid w:val="00C611F2"/>
    <w:rsid w:val="00C61A20"/>
    <w:rsid w:val="00C62635"/>
    <w:rsid w:val="00C62D70"/>
    <w:rsid w:val="00C64E0C"/>
    <w:rsid w:val="00C67F8E"/>
    <w:rsid w:val="00C7017D"/>
    <w:rsid w:val="00C72A7F"/>
    <w:rsid w:val="00C73231"/>
    <w:rsid w:val="00C7367E"/>
    <w:rsid w:val="00C74421"/>
    <w:rsid w:val="00C77F00"/>
    <w:rsid w:val="00C81AB9"/>
    <w:rsid w:val="00C8279C"/>
    <w:rsid w:val="00C827E0"/>
    <w:rsid w:val="00C83651"/>
    <w:rsid w:val="00C83935"/>
    <w:rsid w:val="00C83C53"/>
    <w:rsid w:val="00C869BD"/>
    <w:rsid w:val="00C86FC6"/>
    <w:rsid w:val="00C8700A"/>
    <w:rsid w:val="00C9617B"/>
    <w:rsid w:val="00CA24C4"/>
    <w:rsid w:val="00CA4755"/>
    <w:rsid w:val="00CA5183"/>
    <w:rsid w:val="00CA778B"/>
    <w:rsid w:val="00CB2757"/>
    <w:rsid w:val="00CB6329"/>
    <w:rsid w:val="00CC3ACD"/>
    <w:rsid w:val="00CC7494"/>
    <w:rsid w:val="00CC75A5"/>
    <w:rsid w:val="00CD0157"/>
    <w:rsid w:val="00CD0676"/>
    <w:rsid w:val="00CD292C"/>
    <w:rsid w:val="00CD6655"/>
    <w:rsid w:val="00CD6EAA"/>
    <w:rsid w:val="00CE073B"/>
    <w:rsid w:val="00CE0D12"/>
    <w:rsid w:val="00CE1FE7"/>
    <w:rsid w:val="00CE3ACF"/>
    <w:rsid w:val="00CE3B06"/>
    <w:rsid w:val="00CE5103"/>
    <w:rsid w:val="00CF0A06"/>
    <w:rsid w:val="00CF47A9"/>
    <w:rsid w:val="00CF6EAB"/>
    <w:rsid w:val="00D0053A"/>
    <w:rsid w:val="00D00D04"/>
    <w:rsid w:val="00D02ECD"/>
    <w:rsid w:val="00D03365"/>
    <w:rsid w:val="00D0340A"/>
    <w:rsid w:val="00D04058"/>
    <w:rsid w:val="00D05294"/>
    <w:rsid w:val="00D05646"/>
    <w:rsid w:val="00D05BF1"/>
    <w:rsid w:val="00D06CCC"/>
    <w:rsid w:val="00D219E7"/>
    <w:rsid w:val="00D263AF"/>
    <w:rsid w:val="00D26EA9"/>
    <w:rsid w:val="00D27322"/>
    <w:rsid w:val="00D32F52"/>
    <w:rsid w:val="00D347CD"/>
    <w:rsid w:val="00D360D0"/>
    <w:rsid w:val="00D3642F"/>
    <w:rsid w:val="00D4372F"/>
    <w:rsid w:val="00D43E89"/>
    <w:rsid w:val="00D4445E"/>
    <w:rsid w:val="00D47461"/>
    <w:rsid w:val="00D501DD"/>
    <w:rsid w:val="00D56EF5"/>
    <w:rsid w:val="00D60C65"/>
    <w:rsid w:val="00D623A2"/>
    <w:rsid w:val="00D62DC7"/>
    <w:rsid w:val="00D67381"/>
    <w:rsid w:val="00D70758"/>
    <w:rsid w:val="00D71344"/>
    <w:rsid w:val="00D74275"/>
    <w:rsid w:val="00D762F2"/>
    <w:rsid w:val="00D803CD"/>
    <w:rsid w:val="00D82204"/>
    <w:rsid w:val="00D82BE9"/>
    <w:rsid w:val="00D82D0F"/>
    <w:rsid w:val="00D863BD"/>
    <w:rsid w:val="00D866E7"/>
    <w:rsid w:val="00D86B0E"/>
    <w:rsid w:val="00D91D86"/>
    <w:rsid w:val="00D92E64"/>
    <w:rsid w:val="00D94141"/>
    <w:rsid w:val="00D95F3B"/>
    <w:rsid w:val="00D97E90"/>
    <w:rsid w:val="00DA0941"/>
    <w:rsid w:val="00DA40FD"/>
    <w:rsid w:val="00DA5004"/>
    <w:rsid w:val="00DB1755"/>
    <w:rsid w:val="00DB24EE"/>
    <w:rsid w:val="00DB2DA8"/>
    <w:rsid w:val="00DB37FB"/>
    <w:rsid w:val="00DB6651"/>
    <w:rsid w:val="00DB7861"/>
    <w:rsid w:val="00DC004A"/>
    <w:rsid w:val="00DC341E"/>
    <w:rsid w:val="00DC3836"/>
    <w:rsid w:val="00DC51DB"/>
    <w:rsid w:val="00DC543C"/>
    <w:rsid w:val="00DC5716"/>
    <w:rsid w:val="00DC6C77"/>
    <w:rsid w:val="00DC7C1A"/>
    <w:rsid w:val="00DD010D"/>
    <w:rsid w:val="00DD3440"/>
    <w:rsid w:val="00DD460F"/>
    <w:rsid w:val="00DD6CC3"/>
    <w:rsid w:val="00DE0BCF"/>
    <w:rsid w:val="00DE0EFD"/>
    <w:rsid w:val="00DE15E7"/>
    <w:rsid w:val="00DE2B59"/>
    <w:rsid w:val="00DE2EFA"/>
    <w:rsid w:val="00DE3031"/>
    <w:rsid w:val="00DF62EC"/>
    <w:rsid w:val="00DF7EF2"/>
    <w:rsid w:val="00E00DC7"/>
    <w:rsid w:val="00E0130A"/>
    <w:rsid w:val="00E020FB"/>
    <w:rsid w:val="00E03158"/>
    <w:rsid w:val="00E0474E"/>
    <w:rsid w:val="00E05257"/>
    <w:rsid w:val="00E1045E"/>
    <w:rsid w:val="00E17B17"/>
    <w:rsid w:val="00E2299F"/>
    <w:rsid w:val="00E262E6"/>
    <w:rsid w:val="00E27197"/>
    <w:rsid w:val="00E27351"/>
    <w:rsid w:val="00E27C39"/>
    <w:rsid w:val="00E32454"/>
    <w:rsid w:val="00E34817"/>
    <w:rsid w:val="00E34C9B"/>
    <w:rsid w:val="00E370AF"/>
    <w:rsid w:val="00E374E3"/>
    <w:rsid w:val="00E41ADD"/>
    <w:rsid w:val="00E41CD4"/>
    <w:rsid w:val="00E440BD"/>
    <w:rsid w:val="00E44939"/>
    <w:rsid w:val="00E451CD"/>
    <w:rsid w:val="00E45356"/>
    <w:rsid w:val="00E459B8"/>
    <w:rsid w:val="00E51DB0"/>
    <w:rsid w:val="00E51E6D"/>
    <w:rsid w:val="00E52F90"/>
    <w:rsid w:val="00E53F65"/>
    <w:rsid w:val="00E566AA"/>
    <w:rsid w:val="00E60ECD"/>
    <w:rsid w:val="00E6285C"/>
    <w:rsid w:val="00E62BB7"/>
    <w:rsid w:val="00E72C8B"/>
    <w:rsid w:val="00E74BC3"/>
    <w:rsid w:val="00E74EB4"/>
    <w:rsid w:val="00E807DB"/>
    <w:rsid w:val="00E80EE0"/>
    <w:rsid w:val="00E848A2"/>
    <w:rsid w:val="00E85B40"/>
    <w:rsid w:val="00E86A51"/>
    <w:rsid w:val="00E86D16"/>
    <w:rsid w:val="00E86F21"/>
    <w:rsid w:val="00E903F6"/>
    <w:rsid w:val="00E905C9"/>
    <w:rsid w:val="00E906E0"/>
    <w:rsid w:val="00E9276E"/>
    <w:rsid w:val="00E947D0"/>
    <w:rsid w:val="00E97C07"/>
    <w:rsid w:val="00EA20E5"/>
    <w:rsid w:val="00EA25D5"/>
    <w:rsid w:val="00EB11A1"/>
    <w:rsid w:val="00EB211E"/>
    <w:rsid w:val="00EB2C6D"/>
    <w:rsid w:val="00EB4904"/>
    <w:rsid w:val="00EB797A"/>
    <w:rsid w:val="00EC212D"/>
    <w:rsid w:val="00EC5A01"/>
    <w:rsid w:val="00ED6488"/>
    <w:rsid w:val="00ED7922"/>
    <w:rsid w:val="00EE1BB4"/>
    <w:rsid w:val="00EE4BAA"/>
    <w:rsid w:val="00EE6A94"/>
    <w:rsid w:val="00EE7CA0"/>
    <w:rsid w:val="00EF04ED"/>
    <w:rsid w:val="00EF0C28"/>
    <w:rsid w:val="00EF423F"/>
    <w:rsid w:val="00EF49C7"/>
    <w:rsid w:val="00EF6AD4"/>
    <w:rsid w:val="00EF70C0"/>
    <w:rsid w:val="00F036DB"/>
    <w:rsid w:val="00F03815"/>
    <w:rsid w:val="00F0468B"/>
    <w:rsid w:val="00F056D9"/>
    <w:rsid w:val="00F12E62"/>
    <w:rsid w:val="00F16192"/>
    <w:rsid w:val="00F16EC6"/>
    <w:rsid w:val="00F17508"/>
    <w:rsid w:val="00F2057F"/>
    <w:rsid w:val="00F21CF1"/>
    <w:rsid w:val="00F21E5B"/>
    <w:rsid w:val="00F25C6A"/>
    <w:rsid w:val="00F30055"/>
    <w:rsid w:val="00F30818"/>
    <w:rsid w:val="00F30894"/>
    <w:rsid w:val="00F3372E"/>
    <w:rsid w:val="00F365FB"/>
    <w:rsid w:val="00F37945"/>
    <w:rsid w:val="00F41A34"/>
    <w:rsid w:val="00F43820"/>
    <w:rsid w:val="00F43D4F"/>
    <w:rsid w:val="00F460CB"/>
    <w:rsid w:val="00F4753B"/>
    <w:rsid w:val="00F5357E"/>
    <w:rsid w:val="00F5396C"/>
    <w:rsid w:val="00F54940"/>
    <w:rsid w:val="00F54CA4"/>
    <w:rsid w:val="00F608A9"/>
    <w:rsid w:val="00F6219E"/>
    <w:rsid w:val="00F6234B"/>
    <w:rsid w:val="00F629A9"/>
    <w:rsid w:val="00F64541"/>
    <w:rsid w:val="00F64548"/>
    <w:rsid w:val="00F64F7D"/>
    <w:rsid w:val="00F6599E"/>
    <w:rsid w:val="00F6658C"/>
    <w:rsid w:val="00F724CE"/>
    <w:rsid w:val="00F74CC5"/>
    <w:rsid w:val="00F74CDB"/>
    <w:rsid w:val="00F75658"/>
    <w:rsid w:val="00F76996"/>
    <w:rsid w:val="00F82557"/>
    <w:rsid w:val="00F85A90"/>
    <w:rsid w:val="00F90167"/>
    <w:rsid w:val="00F908AD"/>
    <w:rsid w:val="00F9138E"/>
    <w:rsid w:val="00F92C78"/>
    <w:rsid w:val="00F92D6C"/>
    <w:rsid w:val="00F931B1"/>
    <w:rsid w:val="00F951B4"/>
    <w:rsid w:val="00F95314"/>
    <w:rsid w:val="00F96C98"/>
    <w:rsid w:val="00FA4C63"/>
    <w:rsid w:val="00FA61D1"/>
    <w:rsid w:val="00FA76F3"/>
    <w:rsid w:val="00FA7801"/>
    <w:rsid w:val="00FB32AC"/>
    <w:rsid w:val="00FB67BC"/>
    <w:rsid w:val="00FB7881"/>
    <w:rsid w:val="00FC17CF"/>
    <w:rsid w:val="00FC2E6B"/>
    <w:rsid w:val="00FC3152"/>
    <w:rsid w:val="00FC4EE7"/>
    <w:rsid w:val="00FC5FC9"/>
    <w:rsid w:val="00FC609E"/>
    <w:rsid w:val="00FC6271"/>
    <w:rsid w:val="00FC78F2"/>
    <w:rsid w:val="00FC7D45"/>
    <w:rsid w:val="00FD5B45"/>
    <w:rsid w:val="00FD5DEB"/>
    <w:rsid w:val="00FD71B8"/>
    <w:rsid w:val="00FE1598"/>
    <w:rsid w:val="00FE3338"/>
    <w:rsid w:val="00FE3A44"/>
    <w:rsid w:val="00FE41A3"/>
    <w:rsid w:val="00FE6579"/>
    <w:rsid w:val="00FE6D05"/>
    <w:rsid w:val="00FE7A49"/>
    <w:rsid w:val="00FF0225"/>
    <w:rsid w:val="00FF11CB"/>
    <w:rsid w:val="00FF1F91"/>
    <w:rsid w:val="00FF2053"/>
    <w:rsid w:val="00FF4738"/>
    <w:rsid w:val="00FF50FB"/>
    <w:rsid w:val="00FF65C2"/>
    <w:rsid w:val="00FF6B94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6235B8"/>
  <w15:docId w15:val="{448D4860-C418-4F94-8776-AF6BDDEF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iPriority="0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iPriority="0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iPriority="0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62F2"/>
    <w:pPr>
      <w:spacing w:before="120"/>
      <w:jc w:val="both"/>
    </w:pPr>
    <w:rPr>
      <w:rFonts w:ascii="Century Gothic" w:eastAsia="Times New Roman" w:hAnsi="Century Gothic"/>
      <w:color w:val="404040" w:themeColor="text1" w:themeTint="BF"/>
      <w:szCs w:val="20"/>
      <w:lang w:eastAsia="en-US"/>
    </w:rPr>
  </w:style>
  <w:style w:type="paragraph" w:styleId="Titre1">
    <w:name w:val="heading 1"/>
    <w:aliases w:val="T1,cat_titre,Titre point,t1,chapitre,Level a,H1,Titre 11,t1.T1.Titre 1,Titre1,1,fjb1,h1,stydde,Chapter,Tempo Heading 1,l1,level 1,level1,1titre,1titre1,1titre2,1titre3,1titre4,1titre5,1titre6,I1,a,Fonction d'Optivity,Head 1,Head 11,Head 12,t1.T1"/>
    <w:basedOn w:val="Normal"/>
    <w:next w:val="Normal"/>
    <w:link w:val="Titre1Car"/>
    <w:qFormat/>
    <w:rsid w:val="00FA7801"/>
    <w:pPr>
      <w:keepNext/>
      <w:pageBreakBefore/>
      <w:numPr>
        <w:numId w:val="37"/>
      </w:numPr>
      <w:pBdr>
        <w:top w:val="single" w:sz="24" w:space="0" w:color="00B0F0"/>
        <w:left w:val="single" w:sz="24" w:space="0" w:color="00B0F0"/>
        <w:bottom w:val="single" w:sz="24" w:space="0" w:color="00B0F0"/>
        <w:right w:val="single" w:sz="24" w:space="0" w:color="00B0F0"/>
      </w:pBdr>
      <w:shd w:val="clear" w:color="auto" w:fill="00B0F0"/>
      <w:spacing w:after="360"/>
      <w:outlineLvl w:val="0"/>
    </w:pPr>
    <w:rPr>
      <w:b/>
      <w:bCs/>
      <w:caps/>
      <w:color w:val="FFFFFF"/>
      <w:spacing w:val="15"/>
      <w:szCs w:val="32"/>
    </w:rPr>
  </w:style>
  <w:style w:type="paragraph" w:styleId="Titre2">
    <w:name w:val="heading 2"/>
    <w:aliases w:val="T2,Titre 2-CAT,t2,chapitre 1.1,paragraphe,h2,Titre 2 SQ,H2,Heading2,Heading21,Titre 21,t2.T2,Titre2,Titre X.X.,2,Chapitre 1.,Bold 14,L2,Paragrf 2,Noname,head 2,header2,h21,head 21,header21,h22,head 22,header22,h23,head 23,header23,h211,l2,prev2"/>
    <w:basedOn w:val="Normal"/>
    <w:next w:val="Normal"/>
    <w:link w:val="Titre2Car"/>
    <w:autoRedefine/>
    <w:qFormat/>
    <w:rsid w:val="00595C59"/>
    <w:pPr>
      <w:keepNext/>
      <w:keepLines/>
      <w:numPr>
        <w:ilvl w:val="1"/>
        <w:numId w:val="37"/>
      </w:numPr>
      <w:spacing w:before="200" w:after="120" w:line="276" w:lineRule="auto"/>
      <w:jc w:val="left"/>
      <w:outlineLvl w:val="1"/>
    </w:pPr>
    <w:rPr>
      <w:b/>
      <w:caps/>
      <w:noProof/>
      <w:color w:val="1F497D" w:themeColor="text2"/>
      <w:spacing w:val="15"/>
    </w:rPr>
  </w:style>
  <w:style w:type="paragraph" w:styleId="Titre3">
    <w:name w:val="heading 3"/>
    <w:aliases w:val="H3,Titre3,t3,h3,chapitre 1.1.1,T3,Titre 31,t3.T3,l3,CT,3,module,Chapitre 1.1.,y,summit,Bold 12,L3,Paragrf 3,Section,Head 3,Tempo Heading 3,3rd level,Controls,noname,list 3,Contrat 3,3 bullet,b,h31,L31,h32,L32,h311,L311,h33,Projet,heading 3,PARA3"/>
    <w:basedOn w:val="Normal"/>
    <w:next w:val="Normal"/>
    <w:link w:val="Titre3Car"/>
    <w:qFormat/>
    <w:rsid w:val="00E74EB4"/>
    <w:pPr>
      <w:widowControl w:val="0"/>
      <w:numPr>
        <w:ilvl w:val="2"/>
        <w:numId w:val="37"/>
      </w:numPr>
      <w:pBdr>
        <w:top w:val="single" w:sz="6" w:space="2" w:color="00B0F0"/>
        <w:left w:val="single" w:sz="6" w:space="2" w:color="00B0F0"/>
      </w:pBdr>
      <w:tabs>
        <w:tab w:val="left" w:pos="851"/>
      </w:tabs>
      <w:spacing w:before="240" w:after="240"/>
      <w:outlineLvl w:val="2"/>
    </w:pPr>
    <w:rPr>
      <w:caps/>
      <w:noProof/>
      <w:color w:val="00B0F0"/>
      <w:spacing w:val="15"/>
    </w:rPr>
  </w:style>
  <w:style w:type="paragraph" w:styleId="Titre4">
    <w:name w:val="heading 4"/>
    <w:aliases w:val="H4,Titre4,h4,T4,t4,Chapitre 1.1.1.,l4,I4,Map Title,4,4heading,list 4,mh1l,Module heading 1 large (18 points),Head 4,chapitre 1.1.1.1,Contrat 4,Titre 41,t4.T4,Titre niveau 4,Titre 4 SQ,t4.T4.Titre 4,(Shift Ctrl 4),Ref Heading 1,rh1,Krav,(annexe)"/>
    <w:basedOn w:val="Normal"/>
    <w:next w:val="Normal"/>
    <w:link w:val="Titre4Car"/>
    <w:qFormat/>
    <w:rsid w:val="00EE6A94"/>
    <w:pPr>
      <w:numPr>
        <w:ilvl w:val="3"/>
        <w:numId w:val="31"/>
      </w:numPr>
      <w:pBdr>
        <w:top w:val="dotted" w:sz="6" w:space="2" w:color="5B9BD5"/>
        <w:left w:val="dotted" w:sz="6" w:space="2" w:color="5B9BD5"/>
      </w:pBdr>
      <w:tabs>
        <w:tab w:val="left" w:pos="1418"/>
      </w:tabs>
      <w:spacing w:before="300"/>
      <w:outlineLvl w:val="3"/>
    </w:pPr>
    <w:rPr>
      <w:caps/>
      <w:color w:val="2E74B5"/>
      <w:spacing w:val="10"/>
    </w:rPr>
  </w:style>
  <w:style w:type="paragraph" w:styleId="Titre5">
    <w:name w:val="heading 5"/>
    <w:aliases w:val="h5,H5,Titre5,L5,Table label,l5,hm,mh2,Module heading 2,Head 5,list 5,5,PA Pico Section,module heading,Heading 51,Heading 52,Heading 53,Heading 54,Heading 55,Heading 56,Heading 57,Heading 58,Heading 59,Heading 510,Heading 511,heading 5,Bloc,Bloc1"/>
    <w:basedOn w:val="Normal"/>
    <w:next w:val="Normal"/>
    <w:link w:val="Titre5Car"/>
    <w:qFormat/>
    <w:rsid w:val="00D05646"/>
    <w:pPr>
      <w:numPr>
        <w:ilvl w:val="4"/>
        <w:numId w:val="37"/>
      </w:numPr>
      <w:pBdr>
        <w:bottom w:val="single" w:sz="6" w:space="1" w:color="595959" w:themeColor="text1" w:themeTint="A6"/>
      </w:pBdr>
      <w:spacing w:before="300"/>
      <w:outlineLvl w:val="4"/>
    </w:pPr>
    <w:rPr>
      <w:caps/>
      <w:color w:val="595959" w:themeColor="text1" w:themeTint="A6"/>
      <w:spacing w:val="10"/>
    </w:rPr>
  </w:style>
  <w:style w:type="paragraph" w:styleId="Titre6">
    <w:name w:val="heading 6"/>
    <w:aliases w:val="H6,Ref Heading 3,rh3,Ref Heading 31,rh31,H61,h6,Third Subheading,Bullet list,Alinéa,sub-dash,sd,(Shift Ctrl 6),DO NOT USE_h6,Annexe1,Aston T6,Lev 6,Picard T6,6,Appendix,Heading6_Titre6,T6,Chapitre niveau 6,Appendix 2,Blank 2,a2,Legal Level 1.,L6"/>
    <w:basedOn w:val="Normal"/>
    <w:next w:val="Normal"/>
    <w:link w:val="Titre6Car"/>
    <w:unhideWhenUsed/>
    <w:qFormat/>
    <w:locked/>
    <w:rsid w:val="006A1193"/>
    <w:pPr>
      <w:keepNext/>
      <w:keepLines/>
      <w:numPr>
        <w:ilvl w:val="5"/>
        <w:numId w:val="37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Titre7">
    <w:name w:val="heading 7"/>
    <w:aliases w:val="figure caption,H7,Annexe2,Titrep 4,(Shift Ctrl 7),Aston T7,Lev 7,letter list,lettered list,h7,Heading7_Titre7,L7,Chapitre niveau 7,PA Appendix Major,Blank 3,Legal Level 1.1.,Annexe 1,Annexe 21,Annexe 22,Annexe 23,Annexe 24,Annexe 25,Annexe 26,7"/>
    <w:basedOn w:val="Normal"/>
    <w:next w:val="Normal"/>
    <w:link w:val="Titre7Car"/>
    <w:qFormat/>
    <w:locked/>
    <w:rsid w:val="006D2AC2"/>
    <w:pPr>
      <w:numPr>
        <w:ilvl w:val="6"/>
        <w:numId w:val="37"/>
      </w:numPr>
      <w:spacing w:before="240" w:after="60"/>
      <w:outlineLvl w:val="6"/>
    </w:pPr>
    <w:rPr>
      <w:color w:val="auto"/>
      <w:sz w:val="24"/>
      <w:szCs w:val="24"/>
      <w:lang w:eastAsia="fr-FR"/>
    </w:rPr>
  </w:style>
  <w:style w:type="paragraph" w:styleId="Titre8">
    <w:name w:val="heading 8"/>
    <w:aliases w:val="table caption,Annexe3,t,Aston Légende,Lev 8,Center Bold,action,h8,Heading8_Titre8,titre 8,T8,Chapitre niveau 8,PA Appendix Minor,Blank 4,Legal Level 1.1.1.,Annexe 2,Annexe 31,Annexe 32,Annexe 33,Annexe 34,Annexe 35,Annexe 36,Annexe 37,8,req"/>
    <w:basedOn w:val="Normal"/>
    <w:next w:val="Normal"/>
    <w:link w:val="Titre8Car"/>
    <w:qFormat/>
    <w:locked/>
    <w:rsid w:val="00D05BF1"/>
    <w:pPr>
      <w:numPr>
        <w:ilvl w:val="7"/>
        <w:numId w:val="37"/>
      </w:numPr>
      <w:spacing w:before="240" w:after="60"/>
      <w:outlineLvl w:val="7"/>
    </w:pPr>
    <w:rPr>
      <w:i/>
      <w:iCs/>
      <w:color w:val="auto"/>
      <w:sz w:val="24"/>
      <w:szCs w:val="24"/>
      <w:lang w:eastAsia="fr-FR"/>
    </w:rPr>
  </w:style>
  <w:style w:type="paragraph" w:styleId="Titre9">
    <w:name w:val="heading 9"/>
    <w:aliases w:val="Titre22,Titre 10,App Heading,Heading 10,Titre-9,Annexe4,Lev 9,progress,h9,RFP Reference,Heading9_Titre9,T9,Chapitre niveau 9,9,Blank 5,Legal Level 1.1.1.1.,titre l1c1,titre l1c11,titre l1c12,titre l1c13,titre l1c14,Annexe 4,Annexe 41,Annexe 42"/>
    <w:basedOn w:val="Normal"/>
    <w:next w:val="Normal"/>
    <w:link w:val="Titre9Car"/>
    <w:qFormat/>
    <w:locked/>
    <w:rsid w:val="00D05BF1"/>
    <w:pPr>
      <w:numPr>
        <w:ilvl w:val="8"/>
        <w:numId w:val="37"/>
      </w:numPr>
      <w:spacing w:before="240" w:after="60"/>
      <w:outlineLvl w:val="8"/>
    </w:pPr>
    <w:rPr>
      <w:rFonts w:cs="Arial"/>
      <w:color w:val="auto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aliases w:val="H4 Car,Titre4 Car,h4 Car,T4 Car,t4 Car,Chapitre 1.1.1. Car,l4 Car,I4 Car,Map Title Car,4 Car,4heading Car,list 4 Car,mh1l Car,Module heading 1 large (18 points) Car,Head 4 Car,chapitre 1.1.1.1 Car,Contrat 4 Car,Titre 41 Car,t4.T4 Car,rh1 Car"/>
    <w:basedOn w:val="Policepardfaut"/>
    <w:link w:val="Titre4"/>
    <w:locked/>
    <w:rsid w:val="00EE6A94"/>
    <w:rPr>
      <w:rFonts w:ascii="Century Gothic" w:eastAsia="Times New Roman" w:hAnsi="Century Gothic"/>
      <w:caps/>
      <w:color w:val="2E74B5"/>
      <w:spacing w:val="10"/>
      <w:szCs w:val="20"/>
      <w:lang w:eastAsia="en-US"/>
    </w:rPr>
  </w:style>
  <w:style w:type="character" w:customStyle="1" w:styleId="Titre3Car">
    <w:name w:val="Titre 3 Car"/>
    <w:aliases w:val="H3 Car,Titre3 Car,t3 Car,h3 Car,chapitre 1.1.1 Car,T3 Car,Titre 31 Car,t3.T3 Car,l3 Car,CT Car,3 Car,module Car,Chapitre 1.1. Car,y Car,summit Car,Bold 12 Car,L3 Car,Paragrf 3 Car,Section Car,Head 3 Car,Tempo Heading 3 Car,3rd level Car"/>
    <w:basedOn w:val="Policepardfaut"/>
    <w:link w:val="Titre3"/>
    <w:locked/>
    <w:rsid w:val="00E74EB4"/>
    <w:rPr>
      <w:rFonts w:ascii="Century Gothic" w:eastAsia="Times New Roman" w:hAnsi="Century Gothic"/>
      <w:caps/>
      <w:noProof/>
      <w:color w:val="00B0F0"/>
      <w:spacing w:val="15"/>
      <w:szCs w:val="20"/>
      <w:lang w:eastAsia="en-US"/>
    </w:rPr>
  </w:style>
  <w:style w:type="character" w:customStyle="1" w:styleId="Titre2Car">
    <w:name w:val="Titre 2 Car"/>
    <w:aliases w:val="T2 Car,Titre 2-CAT Car,t2 Car,chapitre 1.1 Car,paragraphe Car,h2 Car,Titre 2 SQ Car,H2 Car,Heading2 Car,Heading21 Car,Titre 21 Car,t2.T2 Car,Titre2 Car,Titre X.X. Car,2 Car,Chapitre 1. Car,Bold 14 Car,L2 Car,Paragrf 2 Car,Noname Car,h21 Car"/>
    <w:basedOn w:val="Policepardfaut"/>
    <w:link w:val="Titre2"/>
    <w:locked/>
    <w:rsid w:val="00595C59"/>
    <w:rPr>
      <w:rFonts w:ascii="Century Gothic" w:eastAsia="Times New Roman" w:hAnsi="Century Gothic"/>
      <w:b/>
      <w:caps/>
      <w:noProof/>
      <w:color w:val="1F497D" w:themeColor="text2"/>
      <w:spacing w:val="15"/>
      <w:szCs w:val="20"/>
      <w:lang w:eastAsia="en-US"/>
    </w:rPr>
  </w:style>
  <w:style w:type="character" w:customStyle="1" w:styleId="Titre1Car">
    <w:name w:val="Titre 1 Car"/>
    <w:aliases w:val="T1 Car,cat_titre Car,Titre point Car,t1 Car,chapitre Car,Level a Car,H1 Car,Titre 11 Car,t1.T1.Titre 1 Car,Titre1 Car,1 Car,fjb1 Car,h1 Car,stydde Car,Chapter Car,Tempo Heading 1 Car,l1 Car,level 1 Car,level1 Car,1titre Car,1titre1 Car,a Car"/>
    <w:basedOn w:val="Policepardfaut"/>
    <w:link w:val="Titre1"/>
    <w:locked/>
    <w:rsid w:val="00FA7801"/>
    <w:rPr>
      <w:rFonts w:ascii="Century Gothic" w:eastAsia="Times New Roman" w:hAnsi="Century Gothic"/>
      <w:b/>
      <w:bCs/>
      <w:caps/>
      <w:color w:val="FFFFFF"/>
      <w:spacing w:val="15"/>
      <w:szCs w:val="32"/>
      <w:shd w:val="clear" w:color="auto" w:fill="00B0F0"/>
      <w:lang w:eastAsia="en-US"/>
    </w:rPr>
  </w:style>
  <w:style w:type="character" w:customStyle="1" w:styleId="Titre5Car">
    <w:name w:val="Titre 5 Car"/>
    <w:aliases w:val="h5 Car,H5 Car,Titre5 Car,L5 Car,Table label Car,l5 Car,hm Car,mh2 Car,Module heading 2 Car,Head 5 Car,list 5 Car,5 Car,PA Pico Section Car,module heading Car,Heading 51 Car,Heading 52 Car,Heading 53 Car,Heading 54 Car,Heading 55 Car,Bloc Car"/>
    <w:basedOn w:val="Policepardfaut"/>
    <w:link w:val="Titre5"/>
    <w:locked/>
    <w:rsid w:val="00D05646"/>
    <w:rPr>
      <w:rFonts w:ascii="Century Gothic" w:eastAsia="Times New Roman" w:hAnsi="Century Gothic"/>
      <w:caps/>
      <w:color w:val="595959" w:themeColor="text1" w:themeTint="A6"/>
      <w:spacing w:val="10"/>
      <w:szCs w:val="20"/>
      <w:lang w:eastAsia="en-US"/>
    </w:rPr>
  </w:style>
  <w:style w:type="character" w:customStyle="1" w:styleId="Titre6Car">
    <w:name w:val="Titre 6 Car"/>
    <w:aliases w:val="H6 Car,Ref Heading 3 Car,rh3 Car,Ref Heading 31 Car,rh31 Car,H61 Car,h6 Car,Third Subheading Car,Bullet list Car,Alinéa Car,sub-dash Car,sd Car,(Shift Ctrl 6) Car,DO NOT USE_h6 Car,Annexe1 Car,Aston T6 Car,Lev 6 Car,Picard T6 Car,6 Car"/>
    <w:basedOn w:val="Policepardfaut"/>
    <w:link w:val="Titre6"/>
    <w:rsid w:val="006A1193"/>
    <w:rPr>
      <w:rFonts w:ascii="Century Gothic" w:eastAsiaTheme="majorEastAsia" w:hAnsi="Century Gothic" w:cstheme="majorBidi"/>
      <w:i/>
      <w:iCs/>
      <w:color w:val="243F60" w:themeColor="accent1" w:themeShade="7F"/>
      <w:szCs w:val="20"/>
      <w:lang w:eastAsia="en-US"/>
    </w:rPr>
  </w:style>
  <w:style w:type="character" w:customStyle="1" w:styleId="Titre7Car">
    <w:name w:val="Titre 7 Car"/>
    <w:aliases w:val="figure caption Car,H7 Car,Annexe2 Car,Titrep 4 Car,(Shift Ctrl 7) Car,Aston T7 Car,Lev 7 Car,letter list Car,lettered list Car,h7 Car,Heading7_Titre7 Car,L7 Car,Chapitre niveau 7 Car,PA Appendix Major Car,Blank 3 Car,Legal Level 1.1. Car"/>
    <w:basedOn w:val="Policepardfaut"/>
    <w:link w:val="Titre7"/>
    <w:rsid w:val="006D2AC2"/>
    <w:rPr>
      <w:rFonts w:ascii="Century Gothic" w:eastAsia="Times New Roman" w:hAnsi="Century Gothic"/>
      <w:sz w:val="24"/>
      <w:szCs w:val="24"/>
    </w:rPr>
  </w:style>
  <w:style w:type="character" w:customStyle="1" w:styleId="Titre8Car">
    <w:name w:val="Titre 8 Car"/>
    <w:aliases w:val="table caption Car,Annexe3 Car,t Car,Aston Légende Car,Lev 8 Car,Center Bold Car,action Car,h8 Car,Heading8_Titre8 Car,titre 8 Car,T8 Car,Chapitre niveau 8 Car,PA Appendix Minor Car,Blank 4 Car,Legal Level 1.1.1. Car,Annexe 2 Car,8 Car"/>
    <w:basedOn w:val="Policepardfaut"/>
    <w:link w:val="Titre8"/>
    <w:rsid w:val="00D05BF1"/>
    <w:rPr>
      <w:rFonts w:ascii="Century Gothic" w:eastAsia="Times New Roman" w:hAnsi="Century Gothic"/>
      <w:i/>
      <w:iCs/>
      <w:sz w:val="24"/>
      <w:szCs w:val="24"/>
    </w:rPr>
  </w:style>
  <w:style w:type="character" w:customStyle="1" w:styleId="Titre9Car">
    <w:name w:val="Titre 9 Car"/>
    <w:aliases w:val="Titre22 Car,Titre 10 Car,App Heading Car,Heading 10 Car,Titre-9 Car,Annexe4 Car,Lev 9 Car,progress Car,h9 Car,RFP Reference Car,Heading9_Titre9 Car,T9 Car,Chapitre niveau 9 Car,9 Car,Blank 5 Car,Legal Level 1.1.1.1. Car,titre l1c1 Car"/>
    <w:basedOn w:val="Policepardfaut"/>
    <w:link w:val="Titre9"/>
    <w:rsid w:val="00D05BF1"/>
    <w:rPr>
      <w:rFonts w:ascii="Century Gothic" w:eastAsia="Times New Roman" w:hAnsi="Century Gothic" w:cs="Arial"/>
    </w:rPr>
  </w:style>
  <w:style w:type="character" w:customStyle="1" w:styleId="Heading1Char">
    <w:name w:val="Heading 1 Char"/>
    <w:aliases w:val="T1 Char,cat_titre Char,Titre point Char,t1 Char,chapitre Char,Level a Char,H1 Char,Titre 11 Char,t1.T1.Titre 1 Char,Titre1 Char,1 Char,fjb1 Char,h1 Char,stydde Char,Chapter Char,Tempo Heading 1 Char,l1 Char,level 1 Char,level1 Char,a Char"/>
    <w:basedOn w:val="Policepardfaut"/>
    <w:uiPriority w:val="9"/>
    <w:rsid w:val="0014700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4Char">
    <w:name w:val="Heading 4 Char"/>
    <w:aliases w:val="H4 Char,Titre4 Char,h4 Char,T4 Char,t4 Char,Chapitre 1.1.1. Char,l4 Char,I4 Char,Map Title Char,4 Char,4heading Char,list 4 Char,mh1l Char,Module heading 1 large (18 points) Char,Head 4 Char,chapitre 1.1.1.1 Char,Contrat 4 Char,t4.T4 Char"/>
    <w:basedOn w:val="Policepardfaut"/>
    <w:uiPriority w:val="9"/>
    <w:semiHidden/>
    <w:rsid w:val="0014700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aliases w:val="h5 Char,H5 Char,Titre5 Char,L5 Char,Table label Char,l5 Char,hm Char,mh2 Char,Module heading 2 Char,Head 5 Char,list 5 Char,5 Char,PA Pico Section Char,module heading Char,Heading 51 Char,Heading 52 Char,Heading 53 Char,Heading 54 Char"/>
    <w:basedOn w:val="Policepardfaut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1Char2">
    <w:name w:val="Heading 1 Char2"/>
    <w:aliases w:val="T1 Char2,cat_titre Char2,Titre point Char2,t1 Char2,chapitre Char2,Level a Char2,H1 Char2,Titre 11 Char2,t1.T1.Titre 1 Char2,Titre1 Char2,1 Char2,fjb1 Char2,h1 Char2,stydde Char2,Chapter Char2,Tempo Heading 1 Char2,l1 Char2,level 1 Char2"/>
    <w:basedOn w:val="Policepardfaut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4Char2">
    <w:name w:val="Heading 4 Char2"/>
    <w:aliases w:val="H4 Char2,Titre4 Char2,h4 Char2,T4 Char2,t4 Char2,Chapitre 1.1.1. Char2,l4 Char2,I4 Char2,Map Title Char2,4 Char2,4heading Char2,list 4 Char2,mh1l Char2,Module heading 1 large (18 points) Char2,Head 4 Char2,chapitre 1.1.1.1 Char2"/>
    <w:basedOn w:val="Policepardfaut"/>
    <w:uiPriority w:val="99"/>
    <w:semiHidden/>
    <w:locked/>
    <w:rPr>
      <w:rFonts w:ascii="Calibri" w:hAnsi="Calibri" w:cs="Times New Roman"/>
      <w:b/>
      <w:bCs/>
      <w:sz w:val="28"/>
      <w:szCs w:val="28"/>
      <w:lang w:eastAsia="en-US"/>
    </w:rPr>
  </w:style>
  <w:style w:type="paragraph" w:styleId="Lgende">
    <w:name w:val="caption"/>
    <w:basedOn w:val="Normal"/>
    <w:next w:val="Normal"/>
    <w:qFormat/>
    <w:rsid w:val="00D05BF1"/>
    <w:pPr>
      <w:jc w:val="center"/>
    </w:pPr>
    <w:rPr>
      <w:b/>
      <w:bCs/>
      <w:color w:val="00B0F0"/>
      <w:szCs w:val="16"/>
    </w:rPr>
  </w:style>
  <w:style w:type="paragraph" w:styleId="En-tte">
    <w:name w:val="header"/>
    <w:aliases w:val="titre principal,En-tête1,E.e,En-tête tbo,En-tête-1,En-tête-2,RE,E,En-tête11,E.e1,E1,En-tête12,E.e2,Header - SBC,entêtenestle,Cover Page,Text,entête,En-tête Portrait,Aston En-tête,head,En-tête SQ,Enumération 1"/>
    <w:basedOn w:val="Normal"/>
    <w:link w:val="En-tteCar"/>
    <w:unhideWhenUsed/>
    <w:locked/>
    <w:rsid w:val="00663A4E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aliases w:val="titre principal Car,En-tête1 Car,E.e Car,En-tête tbo Car,En-tête-1 Car,En-tête-2 Car,RE Car,E Car,En-tête11 Car,E.e1 Car,E1 Car,En-tête12 Car,E.e2 Car,Header - SBC Car,entêtenestle Car,Cover Page Car,Text Car,entête Car,En-tête Portrait Car"/>
    <w:basedOn w:val="Policepardfaut"/>
    <w:link w:val="En-tte"/>
    <w:uiPriority w:val="99"/>
    <w:rsid w:val="00663A4E"/>
    <w:rPr>
      <w:rFonts w:eastAsia="Times New Roman"/>
      <w:color w:val="4D4D4D"/>
      <w:sz w:val="20"/>
      <w:szCs w:val="20"/>
      <w:lang w:eastAsia="en-US"/>
    </w:rPr>
  </w:style>
  <w:style w:type="character" w:customStyle="1" w:styleId="HeaderChar">
    <w:name w:val="Header Char"/>
    <w:aliases w:val="normal3 Char,Header_En tete Char,En-tête1 Char,E.e Char,En-tête Portrait Char,entêtenestle Char,et Char,Cover Page Char,En-tête propal Char,En-tête-1 Char,En-tête-2 Char,En-tête SQ Char"/>
    <w:basedOn w:val="Policepardfaut"/>
    <w:uiPriority w:val="99"/>
    <w:semiHidden/>
    <w:locked/>
    <w:rPr>
      <w:rFonts w:eastAsia="Times New Roman" w:cs="Times New Roman"/>
      <w:sz w:val="20"/>
      <w:szCs w:val="20"/>
      <w:lang w:eastAsia="en-US"/>
    </w:rPr>
  </w:style>
  <w:style w:type="paragraph" w:styleId="Pieddepage">
    <w:name w:val="footer"/>
    <w:aliases w:val="Footer - SBC,p,footer,p1,footer1,Pied de page tbo,Pied de page portrait"/>
    <w:basedOn w:val="Normal"/>
    <w:link w:val="PieddepageCar"/>
    <w:rsid w:val="00C64E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aliases w:val="Footer - SBC Car,p Car,footer Car,p1 Car,footer1 Car,Pied de page tbo Car,Pied de page portrait Car"/>
    <w:basedOn w:val="Policepardfaut"/>
    <w:link w:val="Pieddepage"/>
    <w:uiPriority w:val="99"/>
    <w:locked/>
    <w:rsid w:val="00C64E0C"/>
    <w:rPr>
      <w:rFonts w:cs="Times New Roman"/>
    </w:rPr>
  </w:style>
  <w:style w:type="character" w:styleId="Numrodepage">
    <w:name w:val="page number"/>
    <w:basedOn w:val="Policepardfaut"/>
    <w:rsid w:val="00663A4E"/>
    <w:rPr>
      <w:rFonts w:cs="Times New Roman"/>
      <w:color w:val="4D4D4D"/>
    </w:rPr>
  </w:style>
  <w:style w:type="paragraph" w:styleId="Titre">
    <w:name w:val="Title"/>
    <w:basedOn w:val="Normal"/>
    <w:next w:val="Normal"/>
    <w:link w:val="TitreCar"/>
    <w:uiPriority w:val="99"/>
    <w:rsid w:val="00D05BF1"/>
    <w:pPr>
      <w:spacing w:before="720"/>
    </w:pPr>
    <w:rPr>
      <w:caps/>
      <w:color w:val="00B0F0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99"/>
    <w:locked/>
    <w:rsid w:val="00D05BF1"/>
    <w:rPr>
      <w:rFonts w:ascii="Century Gothic" w:eastAsia="Times New Roman" w:hAnsi="Century Gothic"/>
      <w:caps/>
      <w:color w:val="00B0F0"/>
      <w:spacing w:val="10"/>
      <w:kern w:val="28"/>
      <w:sz w:val="52"/>
      <w:szCs w:val="52"/>
      <w:lang w:eastAsia="en-US"/>
    </w:rPr>
  </w:style>
  <w:style w:type="table" w:styleId="Listeclaire-Accent1">
    <w:name w:val="Light List Accent 1"/>
    <w:basedOn w:val="TableauNormal"/>
    <w:uiPriority w:val="99"/>
    <w:rsid w:val="00C64E0C"/>
    <w:pPr>
      <w:spacing w:before="200"/>
    </w:pPr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styleId="En-ttedetabledesmatires">
    <w:name w:val="TOC Heading"/>
    <w:basedOn w:val="Titre1"/>
    <w:next w:val="Normal"/>
    <w:uiPriority w:val="39"/>
    <w:qFormat/>
    <w:rsid w:val="00D05BF1"/>
    <w:pPr>
      <w:keepLines/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b w:val="0"/>
      <w:bCs w:val="0"/>
      <w:caps w:val="0"/>
      <w:color w:val="00B0F0"/>
      <w:spacing w:val="0"/>
      <w:lang w:eastAsia="fr-FR"/>
    </w:rPr>
  </w:style>
  <w:style w:type="paragraph" w:styleId="TM1">
    <w:name w:val="toc 1"/>
    <w:basedOn w:val="Normal"/>
    <w:next w:val="Normal"/>
    <w:autoRedefine/>
    <w:uiPriority w:val="39"/>
    <w:rsid w:val="00232533"/>
    <w:pPr>
      <w:tabs>
        <w:tab w:val="left" w:pos="403"/>
        <w:tab w:val="right" w:leader="dot" w:pos="9628"/>
      </w:tabs>
      <w:spacing w:before="60"/>
    </w:pPr>
    <w:rPr>
      <w:rFonts w:eastAsiaTheme="majorEastAsia"/>
      <w:b/>
      <w:noProof/>
      <w:color w:val="002060"/>
    </w:rPr>
  </w:style>
  <w:style w:type="character" w:styleId="Lienhypertexte">
    <w:name w:val="Hyperlink"/>
    <w:basedOn w:val="Policepardfaut"/>
    <w:uiPriority w:val="99"/>
    <w:rsid w:val="00C64E0C"/>
    <w:rPr>
      <w:rFonts w:cs="Times New Roman"/>
      <w:color w:val="0563C1"/>
      <w:u w:val="single"/>
    </w:rPr>
  </w:style>
  <w:style w:type="paragraph" w:styleId="Notedebasdepage">
    <w:name w:val="footnote text"/>
    <w:basedOn w:val="Normal"/>
    <w:link w:val="NotedebasdepageCar"/>
    <w:semiHidden/>
    <w:rsid w:val="00AF5773"/>
    <w:pPr>
      <w:spacing w:before="0"/>
    </w:pPr>
    <w:rPr>
      <w:rFonts w:ascii="Arial" w:hAnsi="Arial" w:cs="Arial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AF5773"/>
    <w:rPr>
      <w:rFonts w:ascii="Arial" w:hAnsi="Arial" w:cs="Arial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AF5773"/>
    <w:rPr>
      <w:rFonts w:cs="Times New Roman"/>
      <w:vertAlign w:val="superscript"/>
    </w:rPr>
  </w:style>
  <w:style w:type="paragraph" w:styleId="TM2">
    <w:name w:val="toc 2"/>
    <w:basedOn w:val="Normal"/>
    <w:next w:val="Normal"/>
    <w:autoRedefine/>
    <w:uiPriority w:val="39"/>
    <w:rsid w:val="00D347CD"/>
    <w:pPr>
      <w:tabs>
        <w:tab w:val="left" w:pos="880"/>
        <w:tab w:val="right" w:leader="dot" w:pos="9639"/>
      </w:tabs>
      <w:ind w:left="198"/>
    </w:pPr>
    <w:rPr>
      <w:rFonts w:eastAsiaTheme="majorEastAsia"/>
      <w:b/>
      <w:noProof/>
    </w:rPr>
  </w:style>
  <w:style w:type="paragraph" w:styleId="TM3">
    <w:name w:val="toc 3"/>
    <w:basedOn w:val="Normal"/>
    <w:next w:val="Normal"/>
    <w:autoRedefine/>
    <w:uiPriority w:val="39"/>
    <w:rsid w:val="00226D1D"/>
    <w:pPr>
      <w:spacing w:before="60"/>
      <w:ind w:left="403"/>
    </w:pPr>
  </w:style>
  <w:style w:type="paragraph" w:styleId="Textedebulles">
    <w:name w:val="Balloon Text"/>
    <w:basedOn w:val="Normal"/>
    <w:link w:val="TextedebullesCar"/>
    <w:semiHidden/>
    <w:rsid w:val="00466BA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66BA3"/>
    <w:rPr>
      <w:rFonts w:ascii="Segoe UI" w:hAnsi="Segoe UI" w:cs="Segoe UI"/>
      <w:sz w:val="18"/>
      <w:szCs w:val="18"/>
    </w:rPr>
  </w:style>
  <w:style w:type="character" w:styleId="Titredulivre">
    <w:name w:val="Book Title"/>
    <w:basedOn w:val="Policepardfaut"/>
    <w:uiPriority w:val="99"/>
    <w:qFormat/>
    <w:rsid w:val="003A3225"/>
    <w:rPr>
      <w:rFonts w:ascii="Century Gothic" w:hAnsi="Century Gothic" w:cs="Times New Roman"/>
      <w:b/>
      <w:bCs/>
      <w:i/>
      <w:iCs/>
      <w:color w:val="00B0F0"/>
      <w:spacing w:val="5"/>
      <w:sz w:val="32"/>
    </w:rPr>
  </w:style>
  <w:style w:type="paragraph" w:customStyle="1" w:styleId="SCCpuce1">
    <w:name w:val="SCC puce 1"/>
    <w:basedOn w:val="Normal"/>
    <w:link w:val="SCCpuce1Car"/>
    <w:qFormat/>
    <w:rsid w:val="007A4C4F"/>
    <w:pPr>
      <w:numPr>
        <w:numId w:val="2"/>
      </w:numPr>
      <w:tabs>
        <w:tab w:val="left" w:pos="851"/>
      </w:tabs>
      <w:spacing w:before="80"/>
    </w:pPr>
    <w:rPr>
      <w:lang w:eastAsia="fr-FR"/>
    </w:rPr>
  </w:style>
  <w:style w:type="character" w:customStyle="1" w:styleId="SCCpuce1Car">
    <w:name w:val="SCC puce 1 Car"/>
    <w:link w:val="SCCpuce1"/>
    <w:locked/>
    <w:rsid w:val="007A4C4F"/>
    <w:rPr>
      <w:rFonts w:ascii="Century Gothic" w:eastAsia="Times New Roman" w:hAnsi="Century Gothic"/>
      <w:color w:val="404040" w:themeColor="text1" w:themeTint="BF"/>
      <w:szCs w:val="20"/>
    </w:rPr>
  </w:style>
  <w:style w:type="paragraph" w:customStyle="1" w:styleId="SCCpuce2">
    <w:name w:val="SCC puce 2"/>
    <w:basedOn w:val="SCCpuce1"/>
    <w:link w:val="SCCpuce2Car"/>
    <w:rsid w:val="0001636F"/>
    <w:pPr>
      <w:numPr>
        <w:numId w:val="3"/>
      </w:numPr>
      <w:tabs>
        <w:tab w:val="clear" w:pos="851"/>
      </w:tabs>
    </w:pPr>
    <w:rPr>
      <w:rFonts w:eastAsia="Calibri"/>
    </w:rPr>
  </w:style>
  <w:style w:type="character" w:customStyle="1" w:styleId="SCCpuce2Car">
    <w:name w:val="SCC puce 2 Car"/>
    <w:link w:val="SCCpuce2"/>
    <w:locked/>
    <w:rsid w:val="0001636F"/>
    <w:rPr>
      <w:rFonts w:ascii="Century Gothic" w:hAnsi="Century Gothic"/>
      <w:color w:val="404040" w:themeColor="text1" w:themeTint="BF"/>
      <w:szCs w:val="20"/>
    </w:rPr>
  </w:style>
  <w:style w:type="paragraph" w:customStyle="1" w:styleId="SCCpuce30">
    <w:name w:val="SCC puce 3"/>
    <w:basedOn w:val="Normal"/>
    <w:rsid w:val="00427EBE"/>
    <w:pPr>
      <w:numPr>
        <w:numId w:val="4"/>
      </w:numPr>
      <w:tabs>
        <w:tab w:val="left" w:pos="1418"/>
      </w:tabs>
      <w:spacing w:before="40"/>
      <w:ind w:left="1418" w:hanging="284"/>
    </w:pPr>
    <w:rPr>
      <w:lang w:eastAsia="fr-FR"/>
    </w:rPr>
  </w:style>
  <w:style w:type="paragraph" w:customStyle="1" w:styleId="SCCpuce4">
    <w:name w:val="SCC puce 4"/>
    <w:basedOn w:val="SCCpuce30"/>
    <w:uiPriority w:val="99"/>
    <w:rsid w:val="002E1C27"/>
    <w:pPr>
      <w:numPr>
        <w:numId w:val="5"/>
      </w:numPr>
      <w:tabs>
        <w:tab w:val="clear" w:pos="1418"/>
        <w:tab w:val="left" w:pos="1701"/>
      </w:tabs>
      <w:spacing w:before="20"/>
      <w:ind w:left="1702" w:hanging="284"/>
    </w:pPr>
  </w:style>
  <w:style w:type="paragraph" w:customStyle="1" w:styleId="SCCpuce5">
    <w:name w:val="SCC puce 5"/>
    <w:basedOn w:val="SCCpuce4"/>
    <w:uiPriority w:val="99"/>
    <w:rsid w:val="002E1C27"/>
    <w:pPr>
      <w:numPr>
        <w:numId w:val="6"/>
      </w:numPr>
      <w:tabs>
        <w:tab w:val="clear" w:pos="1701"/>
        <w:tab w:val="left" w:pos="2268"/>
      </w:tabs>
      <w:spacing w:before="0"/>
      <w:ind w:left="2269" w:hanging="284"/>
    </w:pPr>
  </w:style>
  <w:style w:type="paragraph" w:customStyle="1" w:styleId="SCCTpuce1">
    <w:name w:val="SCC Tpuce 1"/>
    <w:basedOn w:val="SCCpuce1"/>
    <w:rsid w:val="002E1C27"/>
    <w:pPr>
      <w:tabs>
        <w:tab w:val="clear" w:pos="851"/>
      </w:tabs>
      <w:spacing w:before="0"/>
    </w:pPr>
  </w:style>
  <w:style w:type="paragraph" w:customStyle="1" w:styleId="SCCTpuce2">
    <w:name w:val="SCC Tpuce 2"/>
    <w:basedOn w:val="SCCpuce2"/>
    <w:rsid w:val="005E64C0"/>
    <w:pPr>
      <w:tabs>
        <w:tab w:val="left" w:pos="851"/>
      </w:tabs>
      <w:spacing w:before="0"/>
      <w:ind w:left="851"/>
    </w:pPr>
  </w:style>
  <w:style w:type="paragraph" w:customStyle="1" w:styleId="SCCTpuce3">
    <w:name w:val="SCC Tpuce 3"/>
    <w:basedOn w:val="SCCpuce30"/>
    <w:rsid w:val="002E1C27"/>
    <w:pPr>
      <w:tabs>
        <w:tab w:val="clear" w:pos="1418"/>
        <w:tab w:val="left" w:pos="1134"/>
      </w:tabs>
      <w:ind w:left="1135"/>
    </w:pPr>
  </w:style>
  <w:style w:type="paragraph" w:customStyle="1" w:styleId="SCCTpuce4">
    <w:name w:val="SCC Tpuce 4"/>
    <w:basedOn w:val="SCCpuce4"/>
    <w:uiPriority w:val="99"/>
    <w:rsid w:val="002E1C27"/>
    <w:pPr>
      <w:tabs>
        <w:tab w:val="clear" w:pos="1701"/>
        <w:tab w:val="left" w:pos="1418"/>
      </w:tabs>
      <w:ind w:left="1418"/>
    </w:pPr>
  </w:style>
  <w:style w:type="paragraph" w:customStyle="1" w:styleId="SCCTpuce5">
    <w:name w:val="SCC Tpuce 5"/>
    <w:basedOn w:val="SCCpuce5"/>
    <w:uiPriority w:val="99"/>
    <w:rsid w:val="002E1C27"/>
    <w:pPr>
      <w:tabs>
        <w:tab w:val="left" w:pos="1701"/>
      </w:tabs>
      <w:ind w:left="1702"/>
    </w:pPr>
  </w:style>
  <w:style w:type="paragraph" w:customStyle="1" w:styleId="SCCTpuce1-1">
    <w:name w:val="SCC Tpuce 1-1"/>
    <w:basedOn w:val="SCCpuce1"/>
    <w:uiPriority w:val="99"/>
    <w:rsid w:val="005E64C0"/>
    <w:pPr>
      <w:tabs>
        <w:tab w:val="clear" w:pos="851"/>
        <w:tab w:val="left" w:pos="567"/>
      </w:tabs>
      <w:spacing w:before="0"/>
      <w:ind w:left="568"/>
    </w:pPr>
  </w:style>
  <w:style w:type="paragraph" w:customStyle="1" w:styleId="SCCMain">
    <w:name w:val="SCC Main"/>
    <w:basedOn w:val="Normal"/>
    <w:rsid w:val="000C7D08"/>
    <w:pPr>
      <w:numPr>
        <w:numId w:val="7"/>
      </w:numPr>
      <w:spacing w:before="180"/>
    </w:pPr>
    <w:rPr>
      <w:b/>
      <w:szCs w:val="22"/>
      <w:u w:val="single"/>
      <w:lang w:eastAsia="fr-FR"/>
    </w:rPr>
  </w:style>
  <w:style w:type="table" w:styleId="Grilledutableau">
    <w:name w:val="Table Grid"/>
    <w:aliases w:val="Tableau SOGETI,x Tableau page de garde,Bordure"/>
    <w:basedOn w:val="TableauNormal"/>
    <w:uiPriority w:val="59"/>
    <w:locked/>
    <w:rsid w:val="003E5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1">
    <w:name w:val="Light Grid Accent 1"/>
    <w:basedOn w:val="TableauNormal"/>
    <w:uiPriority w:val="62"/>
    <w:rsid w:val="003E57C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Objetdelaproposition">
    <w:name w:val="Objet de la proposition"/>
    <w:basedOn w:val="Normal"/>
    <w:uiPriority w:val="99"/>
    <w:semiHidden/>
    <w:rsid w:val="00572637"/>
    <w:pPr>
      <w:spacing w:before="960" w:after="1440"/>
      <w:ind w:left="2342"/>
      <w:jc w:val="right"/>
    </w:pPr>
    <w:rPr>
      <w:rFonts w:ascii="Arial" w:hAnsi="Arial"/>
      <w:b/>
      <w:bCs/>
      <w:i/>
      <w:iCs/>
      <w:sz w:val="40"/>
      <w:szCs w:val="24"/>
      <w:lang w:eastAsia="fr-FR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55B4F"/>
    <w:pPr>
      <w:spacing w:before="0"/>
      <w:ind w:left="200" w:hanging="200"/>
    </w:pPr>
  </w:style>
  <w:style w:type="paragraph" w:styleId="Titreindex">
    <w:name w:val="index heading"/>
    <w:basedOn w:val="Normal"/>
    <w:next w:val="Index1"/>
    <w:semiHidden/>
    <w:locked/>
    <w:rsid w:val="00155B4F"/>
    <w:pPr>
      <w:tabs>
        <w:tab w:val="num" w:pos="417"/>
      </w:tabs>
      <w:ind w:left="340" w:hanging="283"/>
    </w:pPr>
    <w:rPr>
      <w:rFonts w:ascii="Arial" w:hAnsi="Arial"/>
      <w:color w:val="auto"/>
      <w:szCs w:val="24"/>
      <w:lang w:eastAsia="fr-FR"/>
    </w:rPr>
  </w:style>
  <w:style w:type="paragraph" w:customStyle="1" w:styleId="Tablebody">
    <w:name w:val="Table_body"/>
    <w:basedOn w:val="Normal"/>
    <w:rsid w:val="00D219E7"/>
    <w:pPr>
      <w:keepNext/>
      <w:spacing w:before="40" w:after="20" w:line="220" w:lineRule="atLeast"/>
      <w:ind w:left="74"/>
      <w:jc w:val="left"/>
    </w:pPr>
    <w:rPr>
      <w:rFonts w:asciiTheme="minorHAnsi" w:eastAsiaTheme="minorHAnsi" w:hAnsiTheme="minorHAnsi" w:cstheme="minorBidi"/>
      <w:color w:val="auto"/>
      <w:szCs w:val="22"/>
    </w:rPr>
  </w:style>
  <w:style w:type="paragraph" w:styleId="TM4">
    <w:name w:val="toc 4"/>
    <w:basedOn w:val="Normal"/>
    <w:next w:val="Normal"/>
    <w:autoRedefine/>
    <w:uiPriority w:val="39"/>
    <w:unhideWhenUsed/>
    <w:locked/>
    <w:rsid w:val="00AF6890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unhideWhenUsed/>
    <w:locked/>
    <w:rsid w:val="00AF6890"/>
    <w:pPr>
      <w:spacing w:after="100"/>
      <w:ind w:left="800"/>
    </w:pPr>
  </w:style>
  <w:style w:type="table" w:styleId="Tramemoyenne1-Accent1">
    <w:name w:val="Medium Shading 1 Accent 1"/>
    <w:basedOn w:val="TableauNormal"/>
    <w:uiPriority w:val="63"/>
    <w:rsid w:val="0042392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rpsdeparagraphe">
    <w:name w:val="Corps de paragraphe"/>
    <w:basedOn w:val="Normal"/>
    <w:link w:val="CorpsdeparagrapheCar"/>
    <w:uiPriority w:val="99"/>
    <w:rsid w:val="00423929"/>
    <w:pPr>
      <w:spacing w:before="200" w:line="276" w:lineRule="auto"/>
    </w:pPr>
    <w:rPr>
      <w:color w:val="auto"/>
    </w:rPr>
  </w:style>
  <w:style w:type="character" w:customStyle="1" w:styleId="CorpsdeparagrapheCar">
    <w:name w:val="Corps de paragraphe Car"/>
    <w:basedOn w:val="Policepardfaut"/>
    <w:link w:val="Corpsdeparagraphe"/>
    <w:uiPriority w:val="99"/>
    <w:locked/>
    <w:rsid w:val="00423929"/>
    <w:rPr>
      <w:rFonts w:eastAsia="Times New Roman"/>
      <w:szCs w:val="20"/>
      <w:lang w:eastAsia="en-US"/>
    </w:rPr>
  </w:style>
  <w:style w:type="paragraph" w:styleId="TM6">
    <w:name w:val="toc 6"/>
    <w:basedOn w:val="Normal"/>
    <w:next w:val="Normal"/>
    <w:autoRedefine/>
    <w:uiPriority w:val="39"/>
    <w:unhideWhenUsed/>
    <w:locked/>
    <w:rsid w:val="008F6322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locked/>
    <w:rsid w:val="008F6322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locked/>
    <w:rsid w:val="008F6322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  <w:szCs w:val="22"/>
      <w:lang w:eastAsia="fr-FR"/>
    </w:rPr>
  </w:style>
  <w:style w:type="paragraph" w:styleId="TM9">
    <w:name w:val="toc 9"/>
    <w:basedOn w:val="Normal"/>
    <w:next w:val="Normal"/>
    <w:autoRedefine/>
    <w:unhideWhenUsed/>
    <w:locked/>
    <w:rsid w:val="008F6322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  <w:szCs w:val="22"/>
      <w:lang w:eastAsia="fr-FR"/>
    </w:rPr>
  </w:style>
  <w:style w:type="character" w:customStyle="1" w:styleId="StrongEmphasis">
    <w:name w:val="Strong Emphasis"/>
    <w:rsid w:val="001040DA"/>
    <w:rPr>
      <w:b/>
      <w:bCs/>
    </w:rPr>
  </w:style>
  <w:style w:type="paragraph" w:customStyle="1" w:styleId="TextBody">
    <w:name w:val="Text Body"/>
    <w:basedOn w:val="Normal"/>
    <w:rsid w:val="001040DA"/>
    <w:pPr>
      <w:suppressAutoHyphens/>
      <w:spacing w:before="0" w:after="140" w:line="288" w:lineRule="auto"/>
      <w:jc w:val="left"/>
    </w:pPr>
    <w:rPr>
      <w:color w:val="auto"/>
    </w:rPr>
  </w:style>
  <w:style w:type="paragraph" w:customStyle="1" w:styleId="Image">
    <w:name w:val="Image"/>
    <w:basedOn w:val="TextBody"/>
    <w:rsid w:val="001040DA"/>
    <w:pPr>
      <w:jc w:val="center"/>
    </w:pPr>
  </w:style>
  <w:style w:type="paragraph" w:customStyle="1" w:styleId="Drawing">
    <w:name w:val="Drawing"/>
    <w:basedOn w:val="Lgende"/>
    <w:rsid w:val="001040DA"/>
    <w:pPr>
      <w:suppressAutoHyphens/>
      <w:spacing w:before="200" w:after="200" w:line="276" w:lineRule="auto"/>
    </w:pPr>
  </w:style>
  <w:style w:type="paragraph" w:customStyle="1" w:styleId="BodyTextSCC">
    <w:name w:val="Body Text SCC"/>
    <w:basedOn w:val="Normal"/>
    <w:link w:val="BodyTextSCCChar"/>
    <w:rsid w:val="00A72CA8"/>
    <w:pPr>
      <w:spacing w:before="200" w:line="276" w:lineRule="auto"/>
    </w:pPr>
    <w:rPr>
      <w:color w:val="auto"/>
      <w:szCs w:val="22"/>
      <w:lang w:val="x-none" w:bidi="en-US"/>
    </w:rPr>
  </w:style>
  <w:style w:type="character" w:customStyle="1" w:styleId="BodyTextSCCChar">
    <w:name w:val="Body Text SCC Char"/>
    <w:link w:val="BodyTextSCC"/>
    <w:rsid w:val="00A72CA8"/>
    <w:rPr>
      <w:rFonts w:eastAsia="Times New Roman"/>
      <w:lang w:val="x-none" w:eastAsia="en-US" w:bidi="en-US"/>
    </w:rPr>
  </w:style>
  <w:style w:type="paragraph" w:styleId="Sous-titre">
    <w:name w:val="Subtitle"/>
    <w:basedOn w:val="Normal"/>
    <w:next w:val="Normal"/>
    <w:link w:val="Sous-titreCar"/>
    <w:uiPriority w:val="11"/>
    <w:locked/>
    <w:rsid w:val="00D05BF1"/>
    <w:pPr>
      <w:spacing w:before="200" w:line="276" w:lineRule="auto"/>
    </w:pPr>
    <w:rPr>
      <w:rFonts w:cs="Tahoma"/>
      <w:b/>
      <w:bCs/>
      <w:color w:val="0070C0"/>
      <w:szCs w:val="22"/>
      <w:lang w:val="x-none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D05BF1"/>
    <w:rPr>
      <w:rFonts w:ascii="Century Gothic" w:eastAsia="Times New Roman" w:hAnsi="Century Gothic" w:cs="Tahoma"/>
      <w:b/>
      <w:bCs/>
      <w:color w:val="0070C0"/>
      <w:sz w:val="20"/>
      <w:lang w:val="x-none" w:eastAsia="en-US" w:bidi="en-US"/>
    </w:rPr>
  </w:style>
  <w:style w:type="paragraph" w:styleId="Paragraphedeliste">
    <w:name w:val="List Paragraph"/>
    <w:aliases w:val="Nomios - Paragraphe de liste,FooterText,numbered,List Paragraph1,Bullet List,リスト段落,Paragrafo elenco,Listenabsatz,Level 1 Puce,Bulletr List Paragraph,列?出?段?落,列?出?段?落1,List Paragraph,Liste à puce - Normal,lp1,Liste Ã  puce - Normal"/>
    <w:basedOn w:val="Normal"/>
    <w:link w:val="ParagraphedelisteCar"/>
    <w:uiPriority w:val="34"/>
    <w:qFormat/>
    <w:rsid w:val="00D05BF1"/>
    <w:pPr>
      <w:spacing w:before="200" w:line="276" w:lineRule="auto"/>
      <w:ind w:left="720"/>
      <w:contextualSpacing/>
    </w:pPr>
    <w:rPr>
      <w:rFonts w:cs="Tahoma"/>
      <w:color w:val="auto"/>
      <w:lang w:val="x-none" w:bidi="en-US"/>
    </w:rPr>
  </w:style>
  <w:style w:type="character" w:customStyle="1" w:styleId="ParagraphedelisteCar">
    <w:name w:val="Paragraphe de liste Car"/>
    <w:aliases w:val="Nomios - Paragraphe de liste Car,FooterText Car,numbered Car,List Paragraph1 Car,Bullet List Car,リスト段落 Car,Paragrafo elenco Car,Listenabsatz Car,Level 1 Puce Car,Bulletr List Paragraph Car,列?出?段?落 Car,列?出?段?落1 Car,lp1 Car"/>
    <w:link w:val="Paragraphedeliste"/>
    <w:uiPriority w:val="34"/>
    <w:rsid w:val="00D05BF1"/>
    <w:rPr>
      <w:rFonts w:ascii="Century Gothic" w:eastAsia="Times New Roman" w:hAnsi="Century Gothic" w:cs="Tahoma"/>
      <w:sz w:val="20"/>
      <w:szCs w:val="20"/>
      <w:lang w:val="x-none" w:eastAsia="en-US" w:bidi="en-US"/>
    </w:rPr>
  </w:style>
  <w:style w:type="paragraph" w:customStyle="1" w:styleId="Titreparagraphe">
    <w:name w:val="Titre paragraphe"/>
    <w:basedOn w:val="BodyTextSCC"/>
    <w:link w:val="TitreparagrapheCar"/>
    <w:qFormat/>
    <w:rsid w:val="00A72CA8"/>
    <w:pPr>
      <w:spacing w:before="120" w:line="240" w:lineRule="auto"/>
    </w:pPr>
    <w:rPr>
      <w:b/>
      <w:color w:val="808080"/>
      <w:u w:val="single"/>
    </w:rPr>
  </w:style>
  <w:style w:type="paragraph" w:styleId="Corpsdetexte">
    <w:name w:val="Body Text"/>
    <w:basedOn w:val="Normal"/>
    <w:link w:val="CorpsdetexteCar"/>
    <w:unhideWhenUsed/>
    <w:locked/>
    <w:rsid w:val="00A72CA8"/>
    <w:pPr>
      <w:spacing w:before="200" w:after="120" w:line="276" w:lineRule="auto"/>
    </w:pPr>
    <w:rPr>
      <w:rFonts w:ascii="Tahoma" w:hAnsi="Tahoma" w:cs="Tahoma"/>
      <w:color w:val="auto"/>
      <w:lang w:val="x-none" w:bidi="en-US"/>
    </w:rPr>
  </w:style>
  <w:style w:type="character" w:customStyle="1" w:styleId="CorpsdetexteCar">
    <w:name w:val="Corps de texte Car"/>
    <w:basedOn w:val="Policepardfaut"/>
    <w:link w:val="Corpsdetexte"/>
    <w:rsid w:val="00A72CA8"/>
    <w:rPr>
      <w:rFonts w:ascii="Tahoma" w:eastAsia="Times New Roman" w:hAnsi="Tahoma" w:cs="Tahoma"/>
      <w:sz w:val="20"/>
      <w:szCs w:val="20"/>
      <w:lang w:val="x-none" w:eastAsia="en-US" w:bidi="en-US"/>
    </w:rPr>
  </w:style>
  <w:style w:type="paragraph" w:styleId="Listepuces2">
    <w:name w:val="List Bullet 2"/>
    <w:basedOn w:val="Normal"/>
    <w:locked/>
    <w:rsid w:val="00A72CA8"/>
    <w:pPr>
      <w:numPr>
        <w:numId w:val="9"/>
      </w:numPr>
      <w:contextualSpacing/>
    </w:pPr>
    <w:rPr>
      <w:rFonts w:ascii="Arial" w:hAnsi="Arial"/>
      <w:color w:val="auto"/>
      <w:szCs w:val="24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locked/>
    <w:rsid w:val="00A72CA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72CA8"/>
    <w:rPr>
      <w:rFonts w:eastAsia="Times New Roman"/>
      <w:color w:val="4D4D4D"/>
      <w:sz w:val="20"/>
      <w:szCs w:val="20"/>
      <w:lang w:eastAsia="en-US"/>
    </w:rPr>
  </w:style>
  <w:style w:type="paragraph" w:customStyle="1" w:styleId="pucescc">
    <w:name w:val="puce scc"/>
    <w:basedOn w:val="Paragraphedeliste"/>
    <w:link w:val="pucesccCar"/>
    <w:rsid w:val="007768BD"/>
    <w:pPr>
      <w:numPr>
        <w:numId w:val="10"/>
      </w:numPr>
      <w:spacing w:before="0" w:line="240" w:lineRule="auto"/>
    </w:pPr>
    <w:rPr>
      <w:rFonts w:eastAsia="Calibri" w:cs="Times New Roman"/>
      <w:szCs w:val="22"/>
      <w:lang w:bidi="ar-SA"/>
    </w:rPr>
  </w:style>
  <w:style w:type="character" w:customStyle="1" w:styleId="pucesccCar">
    <w:name w:val="puce scc Car"/>
    <w:link w:val="pucescc"/>
    <w:rsid w:val="007768BD"/>
    <w:rPr>
      <w:rFonts w:ascii="Century Gothic" w:hAnsi="Century Gothic"/>
      <w:lang w:val="x-none" w:eastAsia="en-US"/>
    </w:rPr>
  </w:style>
  <w:style w:type="paragraph" w:customStyle="1" w:styleId="Cellule-Suite">
    <w:name w:val="Cellule - Suite"/>
    <w:basedOn w:val="Normal"/>
    <w:link w:val="Cellule-SuiteCar"/>
    <w:rsid w:val="003F4170"/>
    <w:pPr>
      <w:widowControl w:val="0"/>
      <w:spacing w:before="0" w:line="240" w:lineRule="atLeast"/>
      <w:jc w:val="left"/>
    </w:pPr>
    <w:rPr>
      <w:rFonts w:ascii="Lucida Sans" w:hAnsi="Lucida Sans"/>
      <w:color w:val="auto"/>
      <w:sz w:val="16"/>
      <w:szCs w:val="18"/>
      <w:lang w:val="x-none" w:eastAsia="x-none"/>
    </w:rPr>
  </w:style>
  <w:style w:type="character" w:customStyle="1" w:styleId="Cellule-SuiteCar">
    <w:name w:val="Cellule - Suite Car"/>
    <w:link w:val="Cellule-Suite"/>
    <w:locked/>
    <w:rsid w:val="003F4170"/>
    <w:rPr>
      <w:rFonts w:ascii="Lucida Sans" w:eastAsia="Times New Roman" w:hAnsi="Lucida Sans"/>
      <w:sz w:val="16"/>
      <w:szCs w:val="18"/>
      <w:lang w:val="x-none" w:eastAsia="x-none"/>
    </w:rPr>
  </w:style>
  <w:style w:type="paragraph" w:customStyle="1" w:styleId="Centr-Suite">
    <w:name w:val="Centré-Suite"/>
    <w:basedOn w:val="Normal"/>
    <w:rsid w:val="003F4170"/>
    <w:pPr>
      <w:widowControl w:val="0"/>
      <w:spacing w:before="0"/>
      <w:jc w:val="center"/>
    </w:pPr>
    <w:rPr>
      <w:rFonts w:ascii="Lucida Sans" w:hAnsi="Lucida Sans"/>
      <w:color w:val="auto"/>
      <w:sz w:val="18"/>
      <w:szCs w:val="18"/>
      <w:lang w:val="x-none" w:eastAsia="x-none"/>
    </w:rPr>
  </w:style>
  <w:style w:type="paragraph" w:customStyle="1" w:styleId="Corpsdutextepuce">
    <w:name w:val="Corps du texte puce"/>
    <w:basedOn w:val="Corpsdetexte"/>
    <w:rsid w:val="007E4F58"/>
    <w:pPr>
      <w:numPr>
        <w:ilvl w:val="3"/>
        <w:numId w:val="11"/>
      </w:numPr>
      <w:tabs>
        <w:tab w:val="clear" w:pos="5400"/>
        <w:tab w:val="num" w:pos="709"/>
      </w:tabs>
      <w:spacing w:before="0" w:after="0" w:line="240" w:lineRule="auto"/>
      <w:ind w:left="709" w:hanging="454"/>
      <w:jc w:val="left"/>
    </w:pPr>
    <w:rPr>
      <w:rFonts w:ascii="Times New Roman" w:hAnsi="Times New Roman" w:cs="Times New Roman"/>
      <w:lang w:val="fr-FR" w:eastAsia="fr-FR" w:bidi="ar-SA"/>
    </w:rPr>
  </w:style>
  <w:style w:type="table" w:styleId="Listemoyenne1-Accent1">
    <w:name w:val="Medium List 1 Accent 1"/>
    <w:basedOn w:val="TableauNormal"/>
    <w:uiPriority w:val="65"/>
    <w:rsid w:val="007767E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Liste">
    <w:name w:val="List"/>
    <w:basedOn w:val="Normal"/>
    <w:locked/>
    <w:rsid w:val="00E44939"/>
    <w:pPr>
      <w:spacing w:before="0"/>
      <w:ind w:left="283" w:hanging="283"/>
      <w:contextualSpacing/>
    </w:pPr>
    <w:rPr>
      <w:rFonts w:ascii="Arial" w:hAnsi="Arial"/>
      <w:color w:val="auto"/>
      <w:lang w:eastAsia="fr-FR"/>
    </w:rPr>
  </w:style>
  <w:style w:type="paragraph" w:styleId="Liste2">
    <w:name w:val="List 2"/>
    <w:basedOn w:val="Normal"/>
    <w:uiPriority w:val="99"/>
    <w:semiHidden/>
    <w:unhideWhenUsed/>
    <w:locked/>
    <w:rsid w:val="00E44939"/>
    <w:pPr>
      <w:spacing w:before="0" w:after="200" w:line="276" w:lineRule="auto"/>
      <w:ind w:left="566" w:hanging="283"/>
      <w:contextualSpacing/>
      <w:jc w:val="left"/>
    </w:pPr>
    <w:rPr>
      <w:rFonts w:asciiTheme="minorHAnsi" w:eastAsiaTheme="minorHAnsi" w:hAnsiTheme="minorHAnsi" w:cstheme="minorBidi"/>
      <w:color w:val="auto"/>
      <w:szCs w:val="22"/>
    </w:rPr>
  </w:style>
  <w:style w:type="character" w:customStyle="1" w:styleId="Nota-Texte">
    <w:name w:val="Nota - Texte"/>
    <w:rsid w:val="00E44939"/>
    <w:rPr>
      <w:i/>
    </w:rPr>
  </w:style>
  <w:style w:type="character" w:customStyle="1" w:styleId="Nota">
    <w:name w:val="Nota"/>
    <w:rsid w:val="00E44939"/>
    <w:rPr>
      <w:b/>
    </w:rPr>
  </w:style>
  <w:style w:type="paragraph" w:customStyle="1" w:styleId="Puce">
    <w:name w:val="Puce"/>
    <w:basedOn w:val="Normal"/>
    <w:link w:val="PuceCar"/>
    <w:autoRedefine/>
    <w:rsid w:val="00FF1F91"/>
    <w:pPr>
      <w:numPr>
        <w:numId w:val="12"/>
      </w:numPr>
      <w:spacing w:before="0" w:after="120"/>
    </w:pPr>
    <w:rPr>
      <w:color w:val="auto"/>
      <w:sz w:val="24"/>
      <w:szCs w:val="22"/>
      <w:lang w:eastAsia="fr-FR"/>
    </w:rPr>
  </w:style>
  <w:style w:type="character" w:customStyle="1" w:styleId="PuceCar">
    <w:name w:val="Puce Car"/>
    <w:link w:val="Puce"/>
    <w:rsid w:val="00FF1F91"/>
    <w:rPr>
      <w:rFonts w:ascii="Century Gothic" w:eastAsia="Times New Roman" w:hAnsi="Century Gothic"/>
      <w:sz w:val="24"/>
    </w:rPr>
  </w:style>
  <w:style w:type="paragraph" w:styleId="NormalWeb">
    <w:name w:val="Normal (Web)"/>
    <w:basedOn w:val="Normal"/>
    <w:uiPriority w:val="99"/>
    <w:semiHidden/>
    <w:locked/>
    <w:rsid w:val="00383093"/>
    <w:pPr>
      <w:spacing w:before="0"/>
      <w:jc w:val="left"/>
    </w:pPr>
    <w:rPr>
      <w:rFonts w:ascii="Times New Roman" w:hAnsi="Times New Roman"/>
      <w:color w:val="auto"/>
      <w:sz w:val="24"/>
      <w:szCs w:val="24"/>
      <w:lang w:eastAsia="fr-FR"/>
    </w:rPr>
  </w:style>
  <w:style w:type="paragraph" w:customStyle="1" w:styleId="Table">
    <w:name w:val="Table"/>
    <w:basedOn w:val="Normal"/>
    <w:rsid w:val="00D47461"/>
    <w:pPr>
      <w:spacing w:before="40" w:after="40"/>
      <w:jc w:val="left"/>
    </w:pPr>
    <w:rPr>
      <w:rFonts w:ascii="Arial" w:hAnsi="Arial"/>
      <w:color w:val="auto"/>
      <w:lang w:eastAsia="fr-FR"/>
    </w:rPr>
  </w:style>
  <w:style w:type="paragraph" w:customStyle="1" w:styleId="Point1">
    <w:name w:val="Point 1"/>
    <w:basedOn w:val="Normal"/>
    <w:rsid w:val="00D47461"/>
    <w:pPr>
      <w:numPr>
        <w:numId w:val="13"/>
      </w:numPr>
    </w:pPr>
    <w:rPr>
      <w:rFonts w:ascii="Arial" w:hAnsi="Arial"/>
      <w:color w:val="auto"/>
      <w:szCs w:val="24"/>
      <w:lang w:eastAsia="fr-FR"/>
    </w:rPr>
  </w:style>
  <w:style w:type="paragraph" w:styleId="Listepuces">
    <w:name w:val="List Bullet"/>
    <w:basedOn w:val="Normal"/>
    <w:uiPriority w:val="99"/>
    <w:semiHidden/>
    <w:unhideWhenUsed/>
    <w:locked/>
    <w:rsid w:val="00C45713"/>
    <w:pPr>
      <w:numPr>
        <w:numId w:val="14"/>
      </w:numPr>
      <w:contextualSpacing/>
    </w:pPr>
  </w:style>
  <w:style w:type="character" w:customStyle="1" w:styleId="TitreparagrapheCar">
    <w:name w:val="Titre paragraphe Car"/>
    <w:link w:val="Titreparagraphe"/>
    <w:rsid w:val="00B92FDB"/>
    <w:rPr>
      <w:rFonts w:eastAsia="Times New Roman"/>
      <w:b/>
      <w:color w:val="808080"/>
      <w:u w:val="single"/>
      <w:lang w:val="x-none" w:eastAsia="en-US" w:bidi="en-US"/>
    </w:rPr>
  </w:style>
  <w:style w:type="paragraph" w:customStyle="1" w:styleId="Paragraphe3">
    <w:name w:val="Paragraphe 3"/>
    <w:basedOn w:val="Normal"/>
    <w:rsid w:val="00B92FDB"/>
    <w:pPr>
      <w:spacing w:before="0"/>
      <w:ind w:left="567"/>
    </w:pPr>
    <w:rPr>
      <w:rFonts w:ascii="Times New Roman" w:hAnsi="Times New Roman"/>
      <w:color w:val="auto"/>
      <w:sz w:val="24"/>
    </w:rPr>
  </w:style>
  <w:style w:type="paragraph" w:customStyle="1" w:styleId="Default">
    <w:name w:val="Default"/>
    <w:rsid w:val="009F3B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6">
    <w:name w:val="Style6"/>
    <w:basedOn w:val="Titre5"/>
    <w:qFormat/>
    <w:rsid w:val="007768BD"/>
    <w:pPr>
      <w:keepNext/>
      <w:numPr>
        <w:ilvl w:val="0"/>
        <w:numId w:val="0"/>
      </w:numPr>
      <w:pBdr>
        <w:bottom w:val="none" w:sz="0" w:space="0" w:color="auto"/>
      </w:pBdr>
      <w:tabs>
        <w:tab w:val="num" w:pos="1008"/>
      </w:tabs>
      <w:spacing w:before="240" w:after="120"/>
      <w:ind w:left="1008" w:hanging="1008"/>
      <w:jc w:val="left"/>
    </w:pPr>
    <w:rPr>
      <w:rFonts w:eastAsia="Calibri"/>
      <w:b/>
      <w:caps w:val="0"/>
      <w:color w:val="auto"/>
      <w:spacing w:val="0"/>
      <w:szCs w:val="22"/>
      <w:lang w:eastAsia="fr-FR"/>
    </w:rPr>
  </w:style>
  <w:style w:type="paragraph" w:customStyle="1" w:styleId="SCCPuce3">
    <w:name w:val="SCC Puce 3"/>
    <w:basedOn w:val="SCCpuce2"/>
    <w:link w:val="SCCPuce3Car"/>
    <w:rsid w:val="00D347CD"/>
    <w:pPr>
      <w:numPr>
        <w:ilvl w:val="1"/>
        <w:numId w:val="15"/>
      </w:numPr>
      <w:ind w:left="1701"/>
    </w:pPr>
  </w:style>
  <w:style w:type="character" w:customStyle="1" w:styleId="SCCPuce3Car">
    <w:name w:val="SCC Puce 3 Car"/>
    <w:basedOn w:val="SCCpuce2Car"/>
    <w:link w:val="SCCPuce3"/>
    <w:rsid w:val="00D347CD"/>
    <w:rPr>
      <w:rFonts w:ascii="Century Gothic" w:hAnsi="Century Gothic"/>
      <w:color w:val="404040" w:themeColor="text1" w:themeTint="BF"/>
      <w:szCs w:val="20"/>
    </w:rPr>
  </w:style>
  <w:style w:type="table" w:styleId="Grillemoyenne3-Accent5">
    <w:name w:val="Medium Grid 3 Accent 5"/>
    <w:basedOn w:val="TableauNormal"/>
    <w:uiPriority w:val="69"/>
    <w:rsid w:val="0011537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customStyle="1" w:styleId="ARCPuce01">
    <w:name w:val="ARC_Puce 01"/>
    <w:basedOn w:val="Normal"/>
    <w:rsid w:val="009A7802"/>
    <w:pPr>
      <w:numPr>
        <w:ilvl w:val="1"/>
        <w:numId w:val="16"/>
      </w:numPr>
    </w:pPr>
  </w:style>
  <w:style w:type="paragraph" w:styleId="Corpsdetexte3">
    <w:name w:val="Body Text 3"/>
    <w:basedOn w:val="Normal"/>
    <w:link w:val="Corpsdetexte3Car"/>
    <w:uiPriority w:val="99"/>
    <w:semiHidden/>
    <w:unhideWhenUsed/>
    <w:locked/>
    <w:rsid w:val="00955887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955887"/>
    <w:rPr>
      <w:rFonts w:eastAsia="Times New Roman"/>
      <w:color w:val="404040" w:themeColor="text1" w:themeTint="BF"/>
      <w:sz w:val="16"/>
      <w:szCs w:val="16"/>
      <w:lang w:eastAsia="en-US"/>
    </w:rPr>
  </w:style>
  <w:style w:type="paragraph" w:customStyle="1" w:styleId="ANDRAPUCE1">
    <w:name w:val="ANDRA PUCE 1"/>
    <w:basedOn w:val="Normal"/>
    <w:qFormat/>
    <w:rsid w:val="006D2AC2"/>
    <w:pPr>
      <w:numPr>
        <w:numId w:val="17"/>
      </w:numPr>
      <w:spacing w:before="60"/>
    </w:pPr>
    <w:rPr>
      <w:rFonts w:eastAsia="Calibri" w:cs="Tahoma"/>
      <w:color w:val="595959" w:themeColor="text1" w:themeTint="A6"/>
      <w:szCs w:val="22"/>
    </w:rPr>
  </w:style>
  <w:style w:type="paragraph" w:customStyle="1" w:styleId="ARC0-Texte">
    <w:name w:val="ARC_0-Texte"/>
    <w:basedOn w:val="Normal"/>
    <w:link w:val="ARC0-TexteCar"/>
    <w:uiPriority w:val="1"/>
    <w:rsid w:val="00D05BF1"/>
    <w:pPr>
      <w:widowControl w:val="0"/>
    </w:pPr>
    <w:rPr>
      <w:rFonts w:eastAsia="Calibri"/>
      <w:color w:val="595959" w:themeColor="text1" w:themeTint="A6"/>
      <w:szCs w:val="22"/>
    </w:rPr>
  </w:style>
  <w:style w:type="character" w:customStyle="1" w:styleId="ARC0-TexteCar">
    <w:name w:val="ARC_0-Texte Car"/>
    <w:basedOn w:val="Policepardfaut"/>
    <w:link w:val="ARC0-Texte"/>
    <w:uiPriority w:val="1"/>
    <w:rsid w:val="00D05BF1"/>
    <w:rPr>
      <w:rFonts w:ascii="Century Gothic" w:hAnsi="Century Gothic"/>
      <w:color w:val="595959" w:themeColor="text1" w:themeTint="A6"/>
      <w:sz w:val="20"/>
      <w:lang w:eastAsia="en-US"/>
    </w:rPr>
  </w:style>
  <w:style w:type="paragraph" w:customStyle="1" w:styleId="Andrapuce2">
    <w:name w:val="Andra puce2"/>
    <w:basedOn w:val="ARC0-Texte"/>
    <w:uiPriority w:val="1"/>
    <w:qFormat/>
    <w:rsid w:val="00D05BF1"/>
    <w:pPr>
      <w:widowControl/>
      <w:numPr>
        <w:numId w:val="18"/>
      </w:numPr>
      <w:tabs>
        <w:tab w:val="left" w:pos="851"/>
        <w:tab w:val="num" w:pos="5397"/>
      </w:tabs>
      <w:spacing w:before="60"/>
      <w:ind w:left="5397"/>
    </w:pPr>
    <w:rPr>
      <w:rFonts w:eastAsiaTheme="minorHAnsi" w:cs="Arial"/>
      <w:noProof/>
      <w:szCs w:val="20"/>
    </w:rPr>
  </w:style>
  <w:style w:type="paragraph" w:customStyle="1" w:styleId="ARCPuceencadr">
    <w:name w:val="ARC_Puce encadré"/>
    <w:basedOn w:val="Normal"/>
    <w:rsid w:val="002C6658"/>
    <w:pPr>
      <w:numPr>
        <w:numId w:val="19"/>
      </w:numPr>
      <w:spacing w:before="40"/>
      <w:ind w:left="568" w:hanging="284"/>
    </w:pPr>
    <w:rPr>
      <w:rFonts w:ascii="Arial" w:hAnsi="Arial"/>
      <w:color w:val="FFFFFF" w:themeColor="background1"/>
      <w:lang w:eastAsia="fr-FR"/>
    </w:rPr>
  </w:style>
  <w:style w:type="paragraph" w:styleId="Listepuces4">
    <w:name w:val="List Bullet 4"/>
    <w:basedOn w:val="Normal"/>
    <w:uiPriority w:val="99"/>
    <w:semiHidden/>
    <w:unhideWhenUsed/>
    <w:locked/>
    <w:rsid w:val="003A42A5"/>
    <w:pPr>
      <w:numPr>
        <w:numId w:val="20"/>
      </w:numPr>
      <w:contextualSpacing/>
    </w:pPr>
    <w:rPr>
      <w:rFonts w:ascii="Arial" w:hAnsi="Arial"/>
      <w:color w:val="595959" w:themeColor="text1" w:themeTint="A6"/>
      <w:lang w:eastAsia="fr-FR"/>
    </w:rPr>
  </w:style>
  <w:style w:type="table" w:styleId="Listeclaire-Accent3">
    <w:name w:val="Light List Accent 3"/>
    <w:basedOn w:val="TableauNormal"/>
    <w:uiPriority w:val="61"/>
    <w:rsid w:val="00B6175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5">
    <w:name w:val="Light List Accent 5"/>
    <w:basedOn w:val="TableauNormal"/>
    <w:uiPriority w:val="61"/>
    <w:rsid w:val="0028430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2">
    <w:name w:val="Light List Accent 2"/>
    <w:basedOn w:val="TableauNormal"/>
    <w:uiPriority w:val="61"/>
    <w:rsid w:val="0028430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TableParagraph">
    <w:name w:val="Table Paragraph"/>
    <w:basedOn w:val="Normal"/>
    <w:uiPriority w:val="1"/>
    <w:rsid w:val="00D05BF1"/>
    <w:pPr>
      <w:widowControl w:val="0"/>
      <w:spacing w:before="0"/>
      <w:jc w:val="left"/>
    </w:pPr>
    <w:rPr>
      <w:rFonts w:eastAsiaTheme="minorHAnsi" w:cstheme="minorBidi"/>
      <w:color w:val="auto"/>
      <w:szCs w:val="22"/>
      <w:lang w:val="en-US"/>
    </w:rPr>
  </w:style>
  <w:style w:type="paragraph" w:customStyle="1" w:styleId="ARCTableauCTitre">
    <w:name w:val="ARC_Tableau C Titre"/>
    <w:basedOn w:val="Titre1"/>
    <w:rsid w:val="0078137D"/>
    <w:pPr>
      <w:numPr>
        <w:numId w:val="0"/>
      </w:numPr>
    </w:pPr>
  </w:style>
  <w:style w:type="paragraph" w:customStyle="1" w:styleId="ARCTableauPucedcal">
    <w:name w:val="ARC_Tableau Puce décalé"/>
    <w:basedOn w:val="ARC0-Texte"/>
    <w:rsid w:val="006D2AC2"/>
    <w:pPr>
      <w:numPr>
        <w:numId w:val="22"/>
      </w:numPr>
      <w:tabs>
        <w:tab w:val="left" w:pos="851"/>
      </w:tabs>
      <w:spacing w:before="60"/>
      <w:ind w:left="839" w:hanging="414"/>
      <w:contextualSpacing/>
    </w:pPr>
    <w:rPr>
      <w:rFonts w:cs="Arial"/>
      <w:sz w:val="18"/>
      <w:szCs w:val="18"/>
    </w:rPr>
  </w:style>
  <w:style w:type="paragraph" w:customStyle="1" w:styleId="ARCPucetableau">
    <w:name w:val="ARC_Puce tableau"/>
    <w:basedOn w:val="ARC0-Texte"/>
    <w:rsid w:val="006D2AC2"/>
    <w:pPr>
      <w:numPr>
        <w:numId w:val="21"/>
      </w:numPr>
      <w:spacing w:before="40"/>
      <w:ind w:left="284" w:hanging="284"/>
    </w:pPr>
    <w:rPr>
      <w:sz w:val="18"/>
      <w:szCs w:val="18"/>
    </w:rPr>
  </w:style>
  <w:style w:type="paragraph" w:customStyle="1" w:styleId="ARCTableauGTitre">
    <w:name w:val="ARC_Tableau G Titre"/>
    <w:basedOn w:val="ARC0-Texte"/>
    <w:rsid w:val="006D2AC2"/>
    <w:pPr>
      <w:shd w:val="clear" w:color="auto" w:fill="00B0F0"/>
      <w:spacing w:before="40" w:after="40"/>
      <w:jc w:val="left"/>
    </w:pPr>
    <w:rPr>
      <w:b/>
      <w:color w:val="FFFFFF" w:themeColor="background1"/>
      <w:sz w:val="18"/>
    </w:rPr>
  </w:style>
  <w:style w:type="paragraph" w:customStyle="1" w:styleId="ARCTableauPuce">
    <w:name w:val="ARC_Tableau Puce"/>
    <w:basedOn w:val="ARC0-Texte"/>
    <w:rsid w:val="006D2AC2"/>
    <w:pPr>
      <w:numPr>
        <w:numId w:val="23"/>
      </w:numPr>
      <w:tabs>
        <w:tab w:val="left" w:pos="364"/>
      </w:tabs>
      <w:spacing w:before="60"/>
      <w:jc w:val="left"/>
    </w:pPr>
    <w:rPr>
      <w:sz w:val="18"/>
      <w:szCs w:val="18"/>
    </w:rPr>
  </w:style>
  <w:style w:type="paragraph" w:customStyle="1" w:styleId="PUCE1DIOR">
    <w:name w:val="PUCE 1 DIOR"/>
    <w:basedOn w:val="Normal"/>
    <w:link w:val="PUCE1DIORCar"/>
    <w:autoRedefine/>
    <w:qFormat/>
    <w:rsid w:val="006A1193"/>
    <w:pPr>
      <w:widowControl w:val="0"/>
      <w:numPr>
        <w:numId w:val="24"/>
      </w:numPr>
      <w:overflowPunct w:val="0"/>
      <w:autoSpaceDE w:val="0"/>
      <w:autoSpaceDN w:val="0"/>
      <w:adjustRightInd w:val="0"/>
      <w:spacing w:before="60"/>
      <w:textAlignment w:val="baseline"/>
    </w:pPr>
    <w:rPr>
      <w:rFonts w:cs="Arial"/>
      <w:b/>
      <w:color w:val="595959" w:themeColor="text1" w:themeTint="A6"/>
      <w:u w:val="single"/>
      <w:lang w:eastAsia="fr-FR"/>
    </w:rPr>
  </w:style>
  <w:style w:type="character" w:customStyle="1" w:styleId="PUCE1DIORCar">
    <w:name w:val="PUCE 1 DIOR Car"/>
    <w:basedOn w:val="Policepardfaut"/>
    <w:link w:val="PUCE1DIOR"/>
    <w:rsid w:val="006A1193"/>
    <w:rPr>
      <w:rFonts w:ascii="Century Gothic" w:eastAsia="Times New Roman" w:hAnsi="Century Gothic" w:cs="Arial"/>
      <w:b/>
      <w:color w:val="595959" w:themeColor="text1" w:themeTint="A6"/>
      <w:szCs w:val="20"/>
      <w:u w:val="single"/>
    </w:rPr>
  </w:style>
  <w:style w:type="paragraph" w:customStyle="1" w:styleId="ARCPuce3">
    <w:name w:val="ARC_Puce 3"/>
    <w:basedOn w:val="ARC0-Texte"/>
    <w:uiPriority w:val="1"/>
    <w:rsid w:val="00D05BF1"/>
    <w:pPr>
      <w:numPr>
        <w:numId w:val="25"/>
      </w:numPr>
      <w:spacing w:before="40"/>
    </w:pPr>
    <w:rPr>
      <w:szCs w:val="24"/>
    </w:rPr>
  </w:style>
  <w:style w:type="paragraph" w:customStyle="1" w:styleId="Puce2Dior">
    <w:name w:val="Puce 2 Dior"/>
    <w:basedOn w:val="Andrapuce2"/>
    <w:link w:val="Puce2DiorCar"/>
    <w:autoRedefine/>
    <w:rsid w:val="006A1193"/>
    <w:pPr>
      <w:numPr>
        <w:ilvl w:val="1"/>
        <w:numId w:val="26"/>
      </w:numPr>
      <w:tabs>
        <w:tab w:val="clear" w:pos="851"/>
      </w:tabs>
    </w:pPr>
  </w:style>
  <w:style w:type="character" w:customStyle="1" w:styleId="Puce2DiorCar">
    <w:name w:val="Puce 2 Dior Car"/>
    <w:basedOn w:val="Policepardfaut"/>
    <w:link w:val="Puce2Dior"/>
    <w:rsid w:val="006A1193"/>
    <w:rPr>
      <w:rFonts w:ascii="Century Gothic" w:eastAsiaTheme="minorHAnsi" w:hAnsi="Century Gothic" w:cs="Arial"/>
      <w:noProof/>
      <w:color w:val="595959" w:themeColor="text1" w:themeTint="A6"/>
      <w:szCs w:val="20"/>
      <w:lang w:eastAsia="en-US"/>
    </w:rPr>
  </w:style>
  <w:style w:type="character" w:styleId="Marquedecommentaire">
    <w:name w:val="annotation reference"/>
    <w:basedOn w:val="Policepardfaut"/>
    <w:unhideWhenUsed/>
    <w:locked/>
    <w:rsid w:val="000B0D44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locked/>
    <w:rsid w:val="000B0D44"/>
  </w:style>
  <w:style w:type="character" w:customStyle="1" w:styleId="CommentaireCar">
    <w:name w:val="Commentaire Car"/>
    <w:basedOn w:val="Policepardfaut"/>
    <w:link w:val="Commentaire"/>
    <w:rsid w:val="000B0D44"/>
    <w:rPr>
      <w:rFonts w:eastAsia="Times New Roman"/>
      <w:color w:val="404040" w:themeColor="text1" w:themeTint="BF"/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nhideWhenUsed/>
    <w:locked/>
    <w:rsid w:val="000B0D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B0D44"/>
    <w:rPr>
      <w:rFonts w:eastAsia="Times New Roman"/>
      <w:b/>
      <w:bCs/>
      <w:color w:val="404040" w:themeColor="text1" w:themeTint="BF"/>
      <w:sz w:val="20"/>
      <w:szCs w:val="20"/>
      <w:lang w:eastAsia="en-US"/>
    </w:rPr>
  </w:style>
  <w:style w:type="paragraph" w:customStyle="1" w:styleId="ARCSTEncadr">
    <w:name w:val="ARC_ST Encadré"/>
    <w:basedOn w:val="ARC0-Texte"/>
    <w:next w:val="ARC0-Texte"/>
    <w:uiPriority w:val="1"/>
    <w:rsid w:val="00D05BF1"/>
    <w:pPr>
      <w:pBdr>
        <w:top w:val="single" w:sz="4" w:space="3" w:color="00B0F0" w:shadow="1"/>
        <w:left w:val="single" w:sz="4" w:space="4" w:color="00B0F0" w:shadow="1"/>
        <w:bottom w:val="single" w:sz="4" w:space="3" w:color="00B0F0" w:shadow="1"/>
        <w:right w:val="single" w:sz="4" w:space="4" w:color="00B0F0" w:shadow="1"/>
      </w:pBdr>
      <w:shd w:val="clear" w:color="auto" w:fill="F7F7F7"/>
      <w:spacing w:before="240" w:after="120"/>
    </w:pPr>
    <w:rPr>
      <w:rFonts w:cs="Tahoma"/>
      <w:b/>
      <w:color w:val="00B0F0"/>
    </w:rPr>
  </w:style>
  <w:style w:type="paragraph" w:customStyle="1" w:styleId="ARCTableauPuce2">
    <w:name w:val="ARC_Tableau Puce 2"/>
    <w:basedOn w:val="ARC0-Texte"/>
    <w:uiPriority w:val="1"/>
    <w:qFormat/>
    <w:rsid w:val="00D866E7"/>
    <w:pPr>
      <w:widowControl/>
      <w:numPr>
        <w:numId w:val="27"/>
      </w:numPr>
      <w:tabs>
        <w:tab w:val="left" w:pos="823"/>
      </w:tabs>
      <w:spacing w:before="0"/>
      <w:ind w:left="823"/>
    </w:pPr>
    <w:rPr>
      <w:rFonts w:eastAsia="Times New Roman"/>
      <w:szCs w:val="20"/>
      <w:lang w:eastAsia="fr-FR"/>
    </w:rPr>
  </w:style>
  <w:style w:type="paragraph" w:customStyle="1" w:styleId="ARCPuce1">
    <w:name w:val="ARC_Puce 1"/>
    <w:basedOn w:val="ARC0-Texte"/>
    <w:uiPriority w:val="1"/>
    <w:rsid w:val="00D866E7"/>
    <w:pPr>
      <w:tabs>
        <w:tab w:val="left" w:pos="851"/>
      </w:tabs>
      <w:spacing w:before="40"/>
      <w:ind w:left="1146" w:hanging="360"/>
    </w:pPr>
  </w:style>
  <w:style w:type="character" w:styleId="lev">
    <w:name w:val="Strong"/>
    <w:basedOn w:val="Policepardfaut"/>
    <w:uiPriority w:val="22"/>
    <w:locked/>
    <w:rsid w:val="00D05BF1"/>
    <w:rPr>
      <w:rFonts w:ascii="Century Gothic" w:hAnsi="Century Gothic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D05BF1"/>
    <w:pPr>
      <w:pBdr>
        <w:top w:val="single" w:sz="4" w:space="10" w:color="00B0F0"/>
        <w:bottom w:val="single" w:sz="4" w:space="10" w:color="00B0F0"/>
      </w:pBdr>
      <w:spacing w:before="360" w:after="360"/>
      <w:ind w:left="864" w:right="864"/>
      <w:jc w:val="center"/>
    </w:pPr>
    <w:rPr>
      <w:i/>
      <w:iCs/>
      <w:color w:val="00B0F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5BF1"/>
    <w:rPr>
      <w:rFonts w:ascii="Century Gothic" w:eastAsia="Times New Roman" w:hAnsi="Century Gothic"/>
      <w:i/>
      <w:iCs/>
      <w:color w:val="00B0F0"/>
      <w:sz w:val="20"/>
      <w:szCs w:val="20"/>
      <w:lang w:eastAsia="en-US"/>
    </w:rPr>
  </w:style>
  <w:style w:type="character" w:styleId="Rfrencelgre">
    <w:name w:val="Subtle Reference"/>
    <w:basedOn w:val="Policepardfaut"/>
    <w:uiPriority w:val="31"/>
    <w:rsid w:val="00D05BF1"/>
    <w:rPr>
      <w:rFonts w:ascii="Century Gothic" w:hAnsi="Century Gothic"/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rsid w:val="00D05BF1"/>
    <w:rPr>
      <w:rFonts w:ascii="Century Gothic" w:hAnsi="Century Gothic"/>
      <w:b/>
      <w:bCs/>
      <w:smallCaps/>
      <w:color w:val="4F81BD" w:themeColor="accent1"/>
      <w:spacing w:val="5"/>
    </w:rPr>
  </w:style>
  <w:style w:type="paragraph" w:customStyle="1" w:styleId="pucecarre">
    <w:name w:val="puce carrée"/>
    <w:basedOn w:val="SCCpuce2"/>
    <w:link w:val="pucecarreCar"/>
    <w:qFormat/>
    <w:rsid w:val="00970B85"/>
  </w:style>
  <w:style w:type="paragraph" w:customStyle="1" w:styleId="ENCADRE">
    <w:name w:val="ENCADRE"/>
    <w:basedOn w:val="Normal"/>
    <w:link w:val="ENCADRECar"/>
    <w:rsid w:val="00970B85"/>
    <w:pPr>
      <w:spacing w:after="120"/>
    </w:pPr>
    <w:rPr>
      <w:rFonts w:cs="Arial"/>
    </w:rPr>
  </w:style>
  <w:style w:type="character" w:customStyle="1" w:styleId="pucecarreCar">
    <w:name w:val="puce carrée Car"/>
    <w:basedOn w:val="SCCpuce2Car"/>
    <w:link w:val="pucecarre"/>
    <w:rsid w:val="00970B85"/>
    <w:rPr>
      <w:rFonts w:ascii="Century Gothic" w:hAnsi="Century Gothic"/>
      <w:color w:val="404040" w:themeColor="text1" w:themeTint="BF"/>
      <w:szCs w:val="20"/>
    </w:rPr>
  </w:style>
  <w:style w:type="character" w:customStyle="1" w:styleId="ENCADRECar">
    <w:name w:val="ENCADRE Car"/>
    <w:basedOn w:val="Policepardfaut"/>
    <w:link w:val="ENCADRE"/>
    <w:rsid w:val="00970B85"/>
    <w:rPr>
      <w:rFonts w:ascii="Century Gothic" w:eastAsia="Times New Roman" w:hAnsi="Century Gothic" w:cs="Arial"/>
      <w:color w:val="404040" w:themeColor="text1" w:themeTint="BF"/>
      <w:sz w:val="20"/>
      <w:szCs w:val="20"/>
      <w:lang w:eastAsia="en-US"/>
    </w:rPr>
  </w:style>
  <w:style w:type="paragraph" w:customStyle="1" w:styleId="SCCPuce20">
    <w:name w:val="SCC Puce 2"/>
    <w:basedOn w:val="SCCpuce2"/>
    <w:link w:val="SCCPuce2Car0"/>
    <w:qFormat/>
    <w:rsid w:val="005D43BA"/>
    <w:pPr>
      <w:numPr>
        <w:numId w:val="8"/>
      </w:numPr>
    </w:pPr>
    <w:rPr>
      <w:szCs w:val="22"/>
    </w:rPr>
  </w:style>
  <w:style w:type="character" w:customStyle="1" w:styleId="SCCPuce2Car0">
    <w:name w:val="SCC Puce 2 Car"/>
    <w:basedOn w:val="SCCpuce2Car"/>
    <w:link w:val="SCCPuce20"/>
    <w:rsid w:val="005D43BA"/>
    <w:rPr>
      <w:rFonts w:ascii="Century Gothic" w:hAnsi="Century Gothic"/>
      <w:color w:val="404040" w:themeColor="text1" w:themeTint="BF"/>
      <w:szCs w:val="20"/>
    </w:rPr>
  </w:style>
  <w:style w:type="table" w:styleId="TableauGrille4-Accentuation5">
    <w:name w:val="Grid Table 4 Accent 5"/>
    <w:basedOn w:val="TableauNormal"/>
    <w:uiPriority w:val="49"/>
    <w:rsid w:val="000F5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3">
    <w:name w:val="Grid Table 4 Accent 3"/>
    <w:basedOn w:val="TableauNormal"/>
    <w:uiPriority w:val="49"/>
    <w:rsid w:val="0096278B"/>
    <w:pPr>
      <w:spacing w:before="240"/>
      <w:jc w:val="both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Pucetechno">
    <w:name w:val="Puce techno"/>
    <w:basedOn w:val="Paragraphedeliste"/>
    <w:next w:val="Normal"/>
    <w:qFormat/>
    <w:rsid w:val="00710905"/>
    <w:pPr>
      <w:numPr>
        <w:numId w:val="29"/>
      </w:numPr>
      <w:spacing w:before="120" w:after="120" w:line="240" w:lineRule="auto"/>
      <w:ind w:left="709" w:hanging="340"/>
    </w:pPr>
    <w:rPr>
      <w:rFonts w:asciiTheme="minorHAnsi" w:eastAsiaTheme="minorHAnsi" w:hAnsiTheme="minorHAnsi" w:cstheme="minorBidi"/>
      <w:color w:val="000000" w:themeColor="text1"/>
      <w:szCs w:val="22"/>
      <w:lang w:val="fr-FR" w:bidi="ar-SA"/>
    </w:rPr>
  </w:style>
  <w:style w:type="paragraph" w:customStyle="1" w:styleId="PuceFlowLine">
    <w:name w:val="Puce Flow Line"/>
    <w:next w:val="Normal"/>
    <w:rsid w:val="00710905"/>
    <w:pPr>
      <w:numPr>
        <w:numId w:val="28"/>
      </w:numPr>
      <w:spacing w:before="240" w:after="360"/>
      <w:jc w:val="both"/>
    </w:pPr>
    <w:rPr>
      <w:rFonts w:asciiTheme="minorHAnsi" w:eastAsiaTheme="majorEastAsia" w:hAnsiTheme="minorHAnsi" w:cstheme="majorBidi"/>
      <w:bCs/>
      <w:lang w:eastAsia="en-US"/>
    </w:rPr>
  </w:style>
  <w:style w:type="paragraph" w:customStyle="1" w:styleId="Pucepetite">
    <w:name w:val="Puce petite"/>
    <w:basedOn w:val="Normal"/>
    <w:link w:val="PucepetiteCar"/>
    <w:qFormat/>
    <w:rsid w:val="00B74205"/>
    <w:pPr>
      <w:numPr>
        <w:numId w:val="30"/>
      </w:numPr>
      <w:spacing w:before="60" w:after="60" w:line="240" w:lineRule="atLeast"/>
      <w:ind w:left="2127"/>
      <w:jc w:val="left"/>
    </w:pPr>
    <w:rPr>
      <w:rFonts w:asciiTheme="minorHAnsi" w:hAnsiTheme="minorHAnsi"/>
      <w:color w:val="595959" w:themeColor="text1" w:themeTint="A6"/>
      <w:szCs w:val="24"/>
    </w:rPr>
  </w:style>
  <w:style w:type="character" w:customStyle="1" w:styleId="PucepetiteCar">
    <w:name w:val="Puce petite Car"/>
    <w:basedOn w:val="Policepardfaut"/>
    <w:link w:val="Pucepetite"/>
    <w:rsid w:val="00B74205"/>
    <w:rPr>
      <w:rFonts w:asciiTheme="minorHAnsi" w:eastAsia="Times New Roman" w:hAnsiTheme="minorHAnsi"/>
      <w:color w:val="595959" w:themeColor="text1" w:themeTint="A6"/>
      <w:szCs w:val="24"/>
      <w:lang w:eastAsia="en-US"/>
    </w:rPr>
  </w:style>
  <w:style w:type="paragraph" w:customStyle="1" w:styleId="MEL1">
    <w:name w:val="MEL 1"/>
    <w:basedOn w:val="Titre1"/>
    <w:next w:val="Normal"/>
    <w:link w:val="MEL1Car"/>
    <w:rsid w:val="00B42D80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</w:pPr>
    <w:rPr>
      <w:rFonts w:asciiTheme="minorHAnsi" w:eastAsiaTheme="majorEastAsia" w:hAnsiTheme="minorHAnsi" w:cstheme="majorBidi"/>
      <w:caps w:val="0"/>
      <w:smallCaps/>
      <w:color w:val="FFFFFF" w:themeColor="background1"/>
      <w:spacing w:val="0"/>
      <w:sz w:val="24"/>
      <w:szCs w:val="28"/>
    </w:rPr>
  </w:style>
  <w:style w:type="paragraph" w:customStyle="1" w:styleId="MEL2">
    <w:name w:val="MEL 2"/>
    <w:basedOn w:val="Titre2"/>
    <w:next w:val="Normal"/>
    <w:link w:val="MEL2Car"/>
    <w:rsid w:val="00B74205"/>
    <w:pPr>
      <w:spacing w:before="120" w:after="240"/>
      <w:ind w:left="792" w:hanging="432"/>
    </w:pPr>
    <w:rPr>
      <w:rFonts w:asciiTheme="minorHAnsi" w:eastAsiaTheme="majorEastAsia" w:hAnsiTheme="minorHAnsi" w:cstheme="majorBidi"/>
      <w:bCs/>
      <w:caps w:val="0"/>
      <w:color w:val="0067B1"/>
      <w:sz w:val="24"/>
      <w:szCs w:val="26"/>
    </w:rPr>
  </w:style>
  <w:style w:type="character" w:customStyle="1" w:styleId="MEL2Car">
    <w:name w:val="MEL 2 Car"/>
    <w:basedOn w:val="Titre2Car"/>
    <w:link w:val="MEL2"/>
    <w:rsid w:val="00B74205"/>
    <w:rPr>
      <w:rFonts w:asciiTheme="minorHAnsi" w:eastAsiaTheme="majorEastAsia" w:hAnsiTheme="minorHAnsi" w:cstheme="majorBidi"/>
      <w:b/>
      <w:bCs/>
      <w:caps w:val="0"/>
      <w:noProof/>
      <w:color w:val="0067B1"/>
      <w:spacing w:val="15"/>
      <w:sz w:val="24"/>
      <w:szCs w:val="26"/>
      <w:lang w:eastAsia="en-US"/>
    </w:rPr>
  </w:style>
  <w:style w:type="paragraph" w:customStyle="1" w:styleId="MEL3">
    <w:name w:val="MEL 3"/>
    <w:basedOn w:val="Titre3"/>
    <w:next w:val="Normal"/>
    <w:link w:val="MEL3Car"/>
    <w:autoRedefine/>
    <w:rsid w:val="00E60ECD"/>
    <w:pPr>
      <w:keepNext/>
      <w:keepLines/>
      <w:widowControl/>
      <w:numPr>
        <w:numId w:val="1"/>
      </w:numPr>
      <w:pBdr>
        <w:top w:val="single" w:sz="6" w:space="2" w:color="5B9BD5"/>
        <w:left w:val="single" w:sz="6" w:space="2" w:color="5B9BD5"/>
      </w:pBdr>
      <w:tabs>
        <w:tab w:val="clear" w:pos="851"/>
      </w:tabs>
      <w:spacing w:before="300"/>
    </w:pPr>
    <w:rPr>
      <w:rFonts w:asciiTheme="minorHAnsi" w:eastAsiaTheme="majorEastAsia" w:hAnsiTheme="minorHAnsi" w:cstheme="majorBidi"/>
      <w:bCs/>
      <w:caps w:val="0"/>
      <w:color w:val="0067B1"/>
    </w:rPr>
  </w:style>
  <w:style w:type="paragraph" w:customStyle="1" w:styleId="MEL4">
    <w:name w:val="MEL 4"/>
    <w:basedOn w:val="Titre4"/>
    <w:next w:val="Normal"/>
    <w:link w:val="MEL4Car"/>
    <w:rsid w:val="00B74205"/>
    <w:pPr>
      <w:numPr>
        <w:ilvl w:val="0"/>
        <w:numId w:val="0"/>
      </w:numPr>
      <w:spacing w:before="120" w:after="240"/>
      <w:ind w:left="1701" w:hanging="646"/>
    </w:pPr>
    <w:rPr>
      <w:rFonts w:asciiTheme="majorHAnsi" w:eastAsiaTheme="majorEastAsia" w:hAnsiTheme="majorHAnsi" w:cstheme="majorBidi"/>
      <w:bCs/>
      <w:i/>
      <w:iCs/>
      <w:caps w:val="0"/>
      <w:color w:val="4F81BD" w:themeColor="accent1"/>
      <w:spacing w:val="0"/>
      <w:szCs w:val="22"/>
    </w:rPr>
  </w:style>
  <w:style w:type="character" w:customStyle="1" w:styleId="MEL3Car">
    <w:name w:val="MEL 3 Car"/>
    <w:basedOn w:val="Titre3Car"/>
    <w:link w:val="MEL3"/>
    <w:rsid w:val="00E60ECD"/>
    <w:rPr>
      <w:rFonts w:asciiTheme="minorHAnsi" w:eastAsiaTheme="majorEastAsia" w:hAnsiTheme="minorHAnsi" w:cstheme="majorBidi"/>
      <w:bCs/>
      <w:caps w:val="0"/>
      <w:noProof/>
      <w:color w:val="0067B1"/>
      <w:spacing w:val="15"/>
      <w:szCs w:val="20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3430C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4-Accentuation1">
    <w:name w:val="List Table 4 Accent 1"/>
    <w:basedOn w:val="TableauNormal"/>
    <w:uiPriority w:val="49"/>
    <w:rsid w:val="00FB788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locked/>
    <w:rsid w:val="001335C2"/>
    <w:rPr>
      <w:color w:val="800080" w:themeColor="followedHyperlink"/>
      <w:u w:val="single"/>
    </w:rPr>
  </w:style>
  <w:style w:type="character" w:customStyle="1" w:styleId="MEL1Car">
    <w:name w:val="MEL 1 Car"/>
    <w:basedOn w:val="Titre1Car"/>
    <w:link w:val="MEL1"/>
    <w:rsid w:val="00B42D80"/>
    <w:rPr>
      <w:rFonts w:asciiTheme="minorHAnsi" w:eastAsiaTheme="majorEastAsia" w:hAnsiTheme="minorHAnsi" w:cstheme="majorBidi"/>
      <w:b/>
      <w:bCs/>
      <w:caps w:val="0"/>
      <w:smallCaps/>
      <w:color w:val="FFFFFF" w:themeColor="background1"/>
      <w:spacing w:val="15"/>
      <w:sz w:val="24"/>
      <w:szCs w:val="28"/>
      <w:shd w:val="clear" w:color="auto" w:fill="5B9BD5"/>
      <w:lang w:eastAsia="en-US"/>
    </w:rPr>
  </w:style>
  <w:style w:type="character" w:customStyle="1" w:styleId="MEL4Car">
    <w:name w:val="MEL 4 Car"/>
    <w:basedOn w:val="Titre4Car"/>
    <w:link w:val="MEL4"/>
    <w:rsid w:val="004D1FE4"/>
    <w:rPr>
      <w:rFonts w:asciiTheme="majorHAnsi" w:eastAsiaTheme="majorEastAsia" w:hAnsiTheme="majorHAnsi" w:cstheme="majorBidi"/>
      <w:bCs/>
      <w:i/>
      <w:iCs/>
      <w:caps w:val="0"/>
      <w:color w:val="4F81BD" w:themeColor="accent1"/>
      <w:spacing w:val="10"/>
      <w:sz w:val="20"/>
      <w:szCs w:val="20"/>
      <w:lang w:eastAsia="en-US"/>
    </w:rPr>
  </w:style>
  <w:style w:type="paragraph" w:customStyle="1" w:styleId="SCCTableBullet">
    <w:name w:val="#SCC Table Bullet"/>
    <w:basedOn w:val="Normal"/>
    <w:autoRedefine/>
    <w:rsid w:val="004D1FE4"/>
    <w:pPr>
      <w:numPr>
        <w:numId w:val="32"/>
      </w:numPr>
      <w:tabs>
        <w:tab w:val="clear" w:pos="-2880"/>
      </w:tabs>
      <w:ind w:left="0" w:firstLine="0"/>
    </w:pPr>
  </w:style>
  <w:style w:type="paragraph" w:customStyle="1" w:styleId="NormalMDP">
    <w:name w:val="Normal MDP"/>
    <w:basedOn w:val="Normal"/>
    <w:link w:val="NormalMDPCar"/>
    <w:rsid w:val="004D1FE4"/>
    <w:pPr>
      <w:spacing w:before="0" w:after="120"/>
    </w:pPr>
    <w:rPr>
      <w:rFonts w:ascii="Arial" w:hAnsi="Arial" w:cs="Arial"/>
      <w:color w:val="595959" w:themeColor="text1" w:themeTint="A6"/>
      <w:szCs w:val="24"/>
    </w:rPr>
  </w:style>
  <w:style w:type="character" w:customStyle="1" w:styleId="NormalMDPCar">
    <w:name w:val="Normal MDP Car"/>
    <w:basedOn w:val="Policepardfaut"/>
    <w:link w:val="NormalMDP"/>
    <w:rsid w:val="004D1FE4"/>
    <w:rPr>
      <w:rFonts w:ascii="Arial" w:eastAsia="Times New Roman" w:hAnsi="Arial" w:cs="Arial"/>
      <w:color w:val="595959" w:themeColor="text1" w:themeTint="A6"/>
      <w:sz w:val="20"/>
      <w:szCs w:val="24"/>
      <w:lang w:eastAsia="en-US"/>
    </w:rPr>
  </w:style>
  <w:style w:type="character" w:styleId="Accentuation">
    <w:name w:val="Emphasis"/>
    <w:basedOn w:val="Policepardfaut"/>
    <w:uiPriority w:val="20"/>
    <w:qFormat/>
    <w:locked/>
    <w:rsid w:val="004D1FE4"/>
    <w:rPr>
      <w:i/>
      <w:iCs/>
    </w:rPr>
  </w:style>
  <w:style w:type="character" w:styleId="Accentuationlgre">
    <w:name w:val="Subtle Emphasis"/>
    <w:basedOn w:val="Policepardfaut"/>
    <w:uiPriority w:val="19"/>
    <w:qFormat/>
    <w:rsid w:val="004D1FE4"/>
    <w:rPr>
      <w:rFonts w:asciiTheme="minorHAnsi" w:hAnsiTheme="minorHAnsi"/>
      <w:i/>
      <w:iCs/>
      <w:color w:val="808080" w:themeColor="text1" w:themeTint="7F"/>
      <w:sz w:val="22"/>
    </w:rPr>
  </w:style>
  <w:style w:type="table" w:styleId="TableauGrille5Fonc-Accentuation5">
    <w:name w:val="Grid Table 5 Dark Accent 5"/>
    <w:basedOn w:val="TableauNormal"/>
    <w:uiPriority w:val="50"/>
    <w:rsid w:val="004D1FE4"/>
    <w:rPr>
      <w:rFonts w:asciiTheme="minorHAnsi" w:eastAsiaTheme="minorHAnsi" w:hAnsiTheme="minorHAnsi" w:cstheme="minorBidi"/>
      <w:lang w:val="en-GB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puce1">
    <w:name w:val="puce 1"/>
    <w:basedOn w:val="Normal"/>
    <w:link w:val="puce1Car"/>
    <w:qFormat/>
    <w:rsid w:val="00A62D5E"/>
    <w:pPr>
      <w:numPr>
        <w:numId w:val="34"/>
      </w:numPr>
      <w:spacing w:before="0" w:after="120"/>
    </w:pPr>
    <w:rPr>
      <w:rFonts w:ascii="Arial" w:hAnsi="Arial"/>
      <w:bCs/>
      <w:color w:val="auto"/>
      <w:sz w:val="20"/>
      <w:lang w:eastAsia="fr-FR"/>
    </w:rPr>
  </w:style>
  <w:style w:type="character" w:customStyle="1" w:styleId="puce1Car">
    <w:name w:val="puce 1 Car"/>
    <w:link w:val="puce1"/>
    <w:rsid w:val="00A62D5E"/>
    <w:rPr>
      <w:rFonts w:ascii="Arial" w:eastAsia="Times New Roman" w:hAnsi="Arial"/>
      <w:bCs/>
      <w:sz w:val="20"/>
      <w:szCs w:val="20"/>
    </w:rPr>
  </w:style>
  <w:style w:type="paragraph" w:customStyle="1" w:styleId="puce2">
    <w:name w:val="puce 2"/>
    <w:basedOn w:val="puce1"/>
    <w:link w:val="puce2Car"/>
    <w:rsid w:val="00A62D5E"/>
    <w:pPr>
      <w:numPr>
        <w:numId w:val="33"/>
      </w:numPr>
      <w:tabs>
        <w:tab w:val="clear" w:pos="720"/>
        <w:tab w:val="num" w:pos="993"/>
      </w:tabs>
      <w:ind w:left="993" w:hanging="284"/>
    </w:pPr>
  </w:style>
  <w:style w:type="paragraph" w:customStyle="1" w:styleId="Corpsdetextetableau">
    <w:name w:val="Corps de texte tableau"/>
    <w:basedOn w:val="Corpsdetexte"/>
    <w:link w:val="CorpsdetextetableauCar"/>
    <w:qFormat/>
    <w:rsid w:val="00A62D5E"/>
    <w:pPr>
      <w:numPr>
        <w:numId w:val="35"/>
      </w:numPr>
      <w:tabs>
        <w:tab w:val="clear" w:pos="360"/>
      </w:tabs>
      <w:spacing w:before="60" w:after="60" w:line="240" w:lineRule="auto"/>
      <w:ind w:left="0" w:firstLine="0"/>
    </w:pPr>
    <w:rPr>
      <w:rFonts w:ascii="Arial" w:hAnsi="Arial" w:cs="Arial"/>
      <w:sz w:val="20"/>
      <w:lang w:val="fr-FR" w:eastAsia="fr-FR" w:bidi="ar-SA"/>
    </w:rPr>
  </w:style>
  <w:style w:type="character" w:customStyle="1" w:styleId="CorpsdetextetableauCar">
    <w:name w:val="Corps de texte tableau Car"/>
    <w:link w:val="Corpsdetextetableau"/>
    <w:rsid w:val="00A62D5E"/>
    <w:rPr>
      <w:rFonts w:ascii="Arial" w:eastAsia="Times New Roman" w:hAnsi="Arial" w:cs="Arial"/>
      <w:sz w:val="20"/>
      <w:szCs w:val="20"/>
    </w:rPr>
  </w:style>
  <w:style w:type="paragraph" w:customStyle="1" w:styleId="Titreblanctableau">
    <w:name w:val="Titre blanc tableau"/>
    <w:basedOn w:val="Corpsdetextetableau"/>
    <w:rsid w:val="00A62D5E"/>
    <w:pPr>
      <w:jc w:val="center"/>
    </w:pPr>
    <w:rPr>
      <w:b/>
      <w:color w:val="FFFFFF"/>
      <w:sz w:val="22"/>
      <w:szCs w:val="22"/>
    </w:rPr>
  </w:style>
  <w:style w:type="paragraph" w:customStyle="1" w:styleId="interligne">
    <w:name w:val="interligne"/>
    <w:basedOn w:val="Normal"/>
    <w:rsid w:val="00B61A50"/>
    <w:pPr>
      <w:spacing w:before="0"/>
    </w:pPr>
    <w:rPr>
      <w:rFonts w:ascii="Arial" w:hAnsi="Arial"/>
      <w:color w:val="auto"/>
      <w:sz w:val="14"/>
      <w:szCs w:val="14"/>
      <w:lang w:eastAsia="fr-FR"/>
    </w:rPr>
  </w:style>
  <w:style w:type="paragraph" w:customStyle="1" w:styleId="zonevertepuce1">
    <w:name w:val="zone verte puce 1"/>
    <w:basedOn w:val="Normal"/>
    <w:qFormat/>
    <w:rsid w:val="00B61A50"/>
    <w:pPr>
      <w:numPr>
        <w:numId w:val="36"/>
      </w:numPr>
      <w:pBdr>
        <w:left w:val="wave" w:sz="6" w:space="4" w:color="339966"/>
      </w:pBdr>
      <w:tabs>
        <w:tab w:val="left" w:pos="851"/>
      </w:tabs>
      <w:spacing w:before="0" w:after="120"/>
      <w:ind w:left="851" w:hanging="284"/>
    </w:pPr>
    <w:rPr>
      <w:rFonts w:ascii="Arial" w:hAnsi="Arial" w:cs="Arial"/>
      <w:color w:val="339966"/>
      <w:sz w:val="20"/>
      <w:lang w:eastAsia="fr-FR"/>
    </w:rPr>
  </w:style>
  <w:style w:type="paragraph" w:customStyle="1" w:styleId="mesure">
    <w:name w:val="mesure"/>
    <w:basedOn w:val="Corpsdetexte"/>
    <w:qFormat/>
    <w:rsid w:val="00B61A50"/>
    <w:pPr>
      <w:spacing w:before="220" w:line="240" w:lineRule="auto"/>
    </w:pPr>
    <w:rPr>
      <w:rFonts w:ascii="Arial" w:hAnsi="Arial" w:cs="Arial"/>
      <w:sz w:val="20"/>
      <w:szCs w:val="24"/>
      <w:u w:val="single"/>
      <w:lang w:val="fr-FR" w:eastAsia="fr-FR" w:bidi="ar-SA"/>
    </w:rPr>
  </w:style>
  <w:style w:type="paragraph" w:customStyle="1" w:styleId="eas">
    <w:name w:val="eas"/>
    <w:basedOn w:val="Normal"/>
    <w:qFormat/>
    <w:rsid w:val="00B61A50"/>
    <w:pPr>
      <w:spacing w:before="360" w:after="120"/>
    </w:pPr>
    <w:rPr>
      <w:rFonts w:ascii="Arial" w:hAnsi="Arial"/>
      <w:b/>
      <w:color w:val="auto"/>
      <w:lang w:eastAsia="fr-FR"/>
    </w:rPr>
  </w:style>
  <w:style w:type="character" w:customStyle="1" w:styleId="puce2Car">
    <w:name w:val="puce 2 Car"/>
    <w:link w:val="puce2"/>
    <w:rsid w:val="00220E7E"/>
    <w:rPr>
      <w:rFonts w:ascii="Arial" w:eastAsia="Times New Roman" w:hAnsi="Arial"/>
      <w:bCs/>
      <w:sz w:val="20"/>
      <w:szCs w:val="20"/>
    </w:rPr>
  </w:style>
  <w:style w:type="paragraph" w:customStyle="1" w:styleId="puce1suite">
    <w:name w:val="puce 1 suite"/>
    <w:basedOn w:val="puce1"/>
    <w:rsid w:val="00220E7E"/>
    <w:pPr>
      <w:numPr>
        <w:numId w:val="0"/>
      </w:numPr>
      <w:ind w:left="709"/>
    </w:pPr>
  </w:style>
  <w:style w:type="paragraph" w:customStyle="1" w:styleId="zonebleue">
    <w:name w:val="zone bleue"/>
    <w:basedOn w:val="Corpsdetexte"/>
    <w:link w:val="zonebleueCar"/>
    <w:rsid w:val="00220E7E"/>
    <w:pPr>
      <w:pBdr>
        <w:left w:val="wave" w:sz="6" w:space="4" w:color="000080"/>
      </w:pBdr>
      <w:tabs>
        <w:tab w:val="left" w:pos="567"/>
      </w:tabs>
      <w:spacing w:before="0" w:line="240" w:lineRule="auto"/>
      <w:ind w:left="567" w:right="169"/>
    </w:pPr>
    <w:rPr>
      <w:rFonts w:ascii="Arial" w:hAnsi="Arial" w:cs="Arial"/>
      <w:color w:val="333399"/>
      <w:sz w:val="20"/>
      <w:lang w:val="fr-FR" w:eastAsia="fr-FR" w:bidi="ar-SA"/>
    </w:rPr>
  </w:style>
  <w:style w:type="character" w:customStyle="1" w:styleId="zonebleueCar">
    <w:name w:val="zone bleue Car"/>
    <w:link w:val="zonebleue"/>
    <w:rsid w:val="00220E7E"/>
    <w:rPr>
      <w:rFonts w:ascii="Arial" w:eastAsia="Times New Roman" w:hAnsi="Arial" w:cs="Arial"/>
      <w:color w:val="333399"/>
      <w:sz w:val="20"/>
      <w:szCs w:val="20"/>
    </w:rPr>
  </w:style>
  <w:style w:type="paragraph" w:customStyle="1" w:styleId="zoneverte">
    <w:name w:val="zone verte"/>
    <w:basedOn w:val="Normal"/>
    <w:rsid w:val="00220E7E"/>
    <w:pPr>
      <w:pBdr>
        <w:left w:val="wave" w:sz="6" w:space="4" w:color="339966"/>
      </w:pBdr>
      <w:spacing w:before="0" w:after="120"/>
      <w:ind w:left="567"/>
    </w:pPr>
    <w:rPr>
      <w:rFonts w:ascii="Arial" w:hAnsi="Arial" w:cs="Arial"/>
      <w:color w:val="339966"/>
      <w:sz w:val="20"/>
      <w:lang w:eastAsia="fr-FR"/>
    </w:rPr>
  </w:style>
  <w:style w:type="paragraph" w:customStyle="1" w:styleId="puce1tableau">
    <w:name w:val="puce 1 tableau"/>
    <w:basedOn w:val="puce1"/>
    <w:link w:val="puce1tableauCar"/>
    <w:qFormat/>
    <w:rsid w:val="00220E7E"/>
    <w:pPr>
      <w:numPr>
        <w:numId w:val="38"/>
      </w:numPr>
      <w:spacing w:before="60" w:after="60"/>
      <w:ind w:left="317" w:hanging="284"/>
    </w:pPr>
  </w:style>
  <w:style w:type="character" w:customStyle="1" w:styleId="puce1tableauCar">
    <w:name w:val="puce 1 tableau Car"/>
    <w:link w:val="puce1tableau"/>
    <w:rsid w:val="00220E7E"/>
    <w:rPr>
      <w:rFonts w:ascii="Arial" w:eastAsia="Times New Roman" w:hAnsi="Arial"/>
      <w:bCs/>
      <w:sz w:val="20"/>
      <w:szCs w:val="20"/>
    </w:rPr>
  </w:style>
  <w:style w:type="paragraph" w:customStyle="1" w:styleId="puce1tableausuite">
    <w:name w:val="puce 1 tableau suite"/>
    <w:basedOn w:val="puce1tableau"/>
    <w:qFormat/>
    <w:rsid w:val="00220E7E"/>
    <w:pPr>
      <w:numPr>
        <w:numId w:val="0"/>
      </w:numPr>
      <w:ind w:left="709"/>
    </w:pPr>
  </w:style>
  <w:style w:type="paragraph" w:customStyle="1" w:styleId="puce2suite">
    <w:name w:val="puce 2 suite"/>
    <w:basedOn w:val="puce2"/>
    <w:rsid w:val="00220E7E"/>
    <w:pPr>
      <w:numPr>
        <w:numId w:val="0"/>
      </w:numPr>
      <w:tabs>
        <w:tab w:val="num" w:pos="993"/>
      </w:tabs>
      <w:ind w:left="993" w:hanging="284"/>
    </w:pPr>
  </w:style>
  <w:style w:type="paragraph" w:customStyle="1" w:styleId="puce2tableau">
    <w:name w:val="puce 2 tableau"/>
    <w:basedOn w:val="puce2"/>
    <w:rsid w:val="00220E7E"/>
    <w:pPr>
      <w:numPr>
        <w:numId w:val="0"/>
      </w:numPr>
      <w:tabs>
        <w:tab w:val="num" w:pos="993"/>
      </w:tabs>
      <w:ind w:left="993" w:hanging="284"/>
    </w:pPr>
  </w:style>
  <w:style w:type="paragraph" w:customStyle="1" w:styleId="puce3">
    <w:name w:val="puce 3"/>
    <w:basedOn w:val="Normal"/>
    <w:rsid w:val="00220E7E"/>
    <w:pPr>
      <w:spacing w:before="0" w:after="120"/>
      <w:jc w:val="left"/>
    </w:pPr>
    <w:rPr>
      <w:rFonts w:ascii="Arial" w:hAnsi="Arial"/>
      <w:color w:val="auto"/>
      <w:sz w:val="20"/>
    </w:rPr>
  </w:style>
  <w:style w:type="paragraph" w:customStyle="1" w:styleId="puce3suite">
    <w:name w:val="puce 3 suite"/>
    <w:basedOn w:val="puce2suite"/>
    <w:rsid w:val="00220E7E"/>
  </w:style>
  <w:style w:type="paragraph" w:customStyle="1" w:styleId="Remarque">
    <w:name w:val="Remarque"/>
    <w:basedOn w:val="Normal"/>
    <w:link w:val="RemarqueCar"/>
    <w:rsid w:val="00220E7E"/>
    <w:pPr>
      <w:tabs>
        <w:tab w:val="left" w:pos="1134"/>
      </w:tabs>
      <w:spacing w:before="60" w:after="60"/>
      <w:ind w:left="1077" w:hanging="1077"/>
    </w:pPr>
    <w:rPr>
      <w:rFonts w:ascii="Arial" w:hAnsi="Arial"/>
      <w:i/>
      <w:color w:val="auto"/>
      <w:sz w:val="20"/>
      <w:szCs w:val="24"/>
      <w:lang w:eastAsia="fr-FR"/>
    </w:rPr>
  </w:style>
  <w:style w:type="character" w:customStyle="1" w:styleId="RemarqueCar">
    <w:name w:val="Remarque Car"/>
    <w:link w:val="Remarque"/>
    <w:rsid w:val="00220E7E"/>
    <w:rPr>
      <w:rFonts w:ascii="Arial" w:eastAsia="Times New Roman" w:hAnsi="Arial"/>
      <w:i/>
      <w:sz w:val="20"/>
      <w:szCs w:val="24"/>
    </w:rPr>
  </w:style>
  <w:style w:type="paragraph" w:customStyle="1" w:styleId="Remarquepuce1suite">
    <w:name w:val="Remarque puce 1 suite"/>
    <w:basedOn w:val="Normal"/>
    <w:qFormat/>
    <w:rsid w:val="00220E7E"/>
    <w:pPr>
      <w:tabs>
        <w:tab w:val="left" w:pos="1134"/>
      </w:tabs>
      <w:spacing w:before="60" w:after="60"/>
    </w:pPr>
    <w:rPr>
      <w:rFonts w:ascii="Arial" w:hAnsi="Arial"/>
      <w:i/>
      <w:color w:val="auto"/>
      <w:sz w:val="20"/>
      <w:lang w:eastAsia="fr-FR"/>
    </w:rPr>
  </w:style>
  <w:style w:type="paragraph" w:customStyle="1" w:styleId="Remarquesuite">
    <w:name w:val="Remarque suite"/>
    <w:basedOn w:val="Remarque"/>
    <w:qFormat/>
    <w:rsid w:val="00220E7E"/>
    <w:pPr>
      <w:tabs>
        <w:tab w:val="clear" w:pos="1134"/>
        <w:tab w:val="left" w:pos="426"/>
      </w:tabs>
      <w:ind w:left="425" w:firstLine="0"/>
    </w:pPr>
  </w:style>
  <w:style w:type="paragraph" w:customStyle="1" w:styleId="TITRE0">
    <w:name w:val="TITRE"/>
    <w:basedOn w:val="Normal"/>
    <w:qFormat/>
    <w:rsid w:val="00220E7E"/>
    <w:pPr>
      <w:spacing w:before="0" w:after="120"/>
      <w:jc w:val="center"/>
    </w:pPr>
    <w:rPr>
      <w:rFonts w:ascii="Arial" w:hAnsi="Arial"/>
      <w:b/>
      <w:color w:val="1F497D"/>
      <w:sz w:val="44"/>
      <w:lang w:eastAsia="fr-FR"/>
    </w:rPr>
  </w:style>
  <w:style w:type="paragraph" w:customStyle="1" w:styleId="Zonebleuepuce1">
    <w:name w:val="Zone bleue puce 1"/>
    <w:basedOn w:val="zonebleue"/>
    <w:qFormat/>
    <w:rsid w:val="00220E7E"/>
    <w:pPr>
      <w:numPr>
        <w:numId w:val="39"/>
      </w:numPr>
      <w:tabs>
        <w:tab w:val="left" w:pos="851"/>
      </w:tabs>
      <w:ind w:left="851" w:hanging="284"/>
    </w:pPr>
  </w:style>
  <w:style w:type="paragraph" w:customStyle="1" w:styleId="TitreTableau">
    <w:name w:val="Titre Tableau"/>
    <w:basedOn w:val="Normal"/>
    <w:qFormat/>
    <w:rsid w:val="00220E7E"/>
    <w:pPr>
      <w:spacing w:before="60" w:after="60"/>
      <w:jc w:val="center"/>
    </w:pPr>
    <w:rPr>
      <w:rFonts w:ascii="Arial" w:hAnsi="Arial"/>
      <w:b/>
      <w:color w:val="FFFFFF"/>
      <w:lang w:eastAsia="fr-FR"/>
    </w:rPr>
  </w:style>
  <w:style w:type="paragraph" w:customStyle="1" w:styleId="Celluletableau">
    <w:name w:val="Cellule tableau"/>
    <w:basedOn w:val="Normal"/>
    <w:rsid w:val="00220E7E"/>
    <w:pPr>
      <w:spacing w:before="60" w:after="60"/>
      <w:jc w:val="left"/>
    </w:pPr>
    <w:rPr>
      <w:rFonts w:ascii="Times New Roman" w:hAnsi="Times New Roman" w:cs="Arial (W1)"/>
      <w:i/>
      <w:iCs/>
      <w:color w:val="auto"/>
      <w:sz w:val="24"/>
      <w:szCs w:val="24"/>
      <w:lang w:eastAsia="fr-FR"/>
    </w:rPr>
  </w:style>
  <w:style w:type="paragraph" w:customStyle="1" w:styleId="schma">
    <w:name w:val="schéma"/>
    <w:basedOn w:val="Normal"/>
    <w:rsid w:val="00220E7E"/>
    <w:pPr>
      <w:jc w:val="center"/>
    </w:pPr>
    <w:rPr>
      <w:rFonts w:ascii="Arial" w:hAnsi="Arial"/>
      <w:color w:val="auto"/>
      <w:lang w:eastAsia="fr-FR"/>
    </w:rPr>
  </w:style>
  <w:style w:type="paragraph" w:customStyle="1" w:styleId="zonebleuepuce2">
    <w:name w:val="zone bleue puce 2"/>
    <w:basedOn w:val="Zonebleuepuce1"/>
    <w:qFormat/>
    <w:rsid w:val="00220E7E"/>
    <w:pPr>
      <w:numPr>
        <w:numId w:val="40"/>
      </w:numPr>
      <w:pBdr>
        <w:left w:val="wave" w:sz="6" w:space="18" w:color="000080"/>
      </w:pBdr>
      <w:tabs>
        <w:tab w:val="clear" w:pos="567"/>
        <w:tab w:val="clear" w:pos="851"/>
        <w:tab w:val="num" w:pos="643"/>
        <w:tab w:val="left" w:pos="1134"/>
      </w:tabs>
      <w:ind w:left="1134" w:right="0" w:hanging="283"/>
    </w:pPr>
  </w:style>
  <w:style w:type="paragraph" w:customStyle="1" w:styleId="zonevertepuce2">
    <w:name w:val="zone verte puce 2"/>
    <w:basedOn w:val="zonebleuepuce2"/>
    <w:qFormat/>
    <w:rsid w:val="00220E7E"/>
    <w:pPr>
      <w:pBdr>
        <w:left w:val="wave" w:sz="6" w:space="18" w:color="339966"/>
      </w:pBdr>
    </w:pPr>
    <w:rPr>
      <w:color w:val="339966"/>
    </w:rPr>
  </w:style>
  <w:style w:type="character" w:styleId="Mentionnonrsolue">
    <w:name w:val="Unresolved Mention"/>
    <w:basedOn w:val="Policepardfaut"/>
    <w:uiPriority w:val="99"/>
    <w:semiHidden/>
    <w:unhideWhenUsed/>
    <w:rsid w:val="001815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8289">
          <w:marLeft w:val="675"/>
          <w:marRight w:val="0"/>
          <w:marTop w:val="0"/>
          <w:marBottom w:val="0"/>
          <w:divBdr>
            <w:top w:val="single" w:sz="6" w:space="3" w:color="BBBBBB"/>
            <w:left w:val="single" w:sz="6" w:space="16" w:color="BBBBBB"/>
            <w:bottom w:val="single" w:sz="6" w:space="4" w:color="BBBBBB"/>
            <w:right w:val="single" w:sz="6" w:space="0" w:color="BBBBBB"/>
          </w:divBdr>
        </w:div>
        <w:div w:id="1709599433">
          <w:marLeft w:val="600"/>
          <w:marRight w:val="0"/>
          <w:marTop w:val="0"/>
          <w:marBottom w:val="0"/>
          <w:divBdr>
            <w:top w:val="single" w:sz="6" w:space="3" w:color="BBBBBB"/>
            <w:left w:val="single" w:sz="6" w:space="8" w:color="BBBBBB"/>
            <w:bottom w:val="single" w:sz="6" w:space="0" w:color="BBBBBB"/>
            <w:right w:val="single" w:sz="6" w:space="31" w:color="BBBBBB"/>
          </w:divBdr>
        </w:div>
        <w:div w:id="7905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4210">
              <w:marLeft w:val="675"/>
              <w:marRight w:val="0"/>
              <w:marTop w:val="0"/>
              <w:marBottom w:val="0"/>
              <w:divBdr>
                <w:top w:val="single" w:sz="6" w:space="3" w:color="BBBBBB"/>
                <w:left w:val="single" w:sz="6" w:space="16" w:color="BBBBBB"/>
                <w:bottom w:val="single" w:sz="6" w:space="4" w:color="BBBBBB"/>
                <w:right w:val="single" w:sz="6" w:space="0" w:color="BBBBBB"/>
              </w:divBdr>
            </w:div>
          </w:divsChild>
        </w:div>
      </w:divsChild>
    </w:div>
    <w:div w:id="330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8547">
          <w:marLeft w:val="0"/>
          <w:marRight w:val="0"/>
          <w:marTop w:val="0"/>
          <w:marBottom w:val="0"/>
          <w:divBdr>
            <w:top w:val="single" w:sz="6" w:space="3" w:color="BBBBBB"/>
            <w:left w:val="single" w:sz="6" w:space="6" w:color="BBBBBB"/>
            <w:bottom w:val="single" w:sz="6" w:space="0" w:color="BBBBBB"/>
            <w:right w:val="single" w:sz="6" w:space="31" w:color="BBBBBB"/>
          </w:divBdr>
        </w:div>
        <w:div w:id="15384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6353">
              <w:marLeft w:val="150"/>
              <w:marRight w:val="0"/>
              <w:marTop w:val="0"/>
              <w:marBottom w:val="0"/>
              <w:divBdr>
                <w:top w:val="single" w:sz="6" w:space="3" w:color="BBBBBB"/>
                <w:left w:val="single" w:sz="6" w:space="6" w:color="BBBBBB"/>
                <w:bottom w:val="single" w:sz="6" w:space="0" w:color="BBBBBB"/>
                <w:right w:val="single" w:sz="6" w:space="31" w:color="BBBBBB"/>
              </w:divBdr>
            </w:div>
            <w:div w:id="19128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8059">
                  <w:marLeft w:val="150"/>
                  <w:marRight w:val="0"/>
                  <w:marTop w:val="0"/>
                  <w:marBottom w:val="0"/>
                  <w:divBdr>
                    <w:top w:val="single" w:sz="6" w:space="3" w:color="BBBBBB"/>
                    <w:left w:val="single" w:sz="6" w:space="6" w:color="BBBBBB"/>
                    <w:bottom w:val="single" w:sz="6" w:space="0" w:color="BBBBBB"/>
                    <w:right w:val="single" w:sz="6" w:space="31" w:color="BBBBBB"/>
                  </w:divBdr>
                </w:div>
                <w:div w:id="9250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6519">
                      <w:marLeft w:val="30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6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20150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00190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single" w:sz="6" w:space="3" w:color="BBBBBB"/>
                            <w:left w:val="single" w:sz="6" w:space="8" w:color="BBBBBB"/>
                            <w:bottom w:val="single" w:sz="6" w:space="0" w:color="BBBBBB"/>
                            <w:right w:val="single" w:sz="6" w:space="31" w:color="BBBBBB"/>
                          </w:divBdr>
                        </w:div>
                        <w:div w:id="96439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97295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BBBBBB"/>
                                <w:left w:val="single" w:sz="6" w:space="8" w:color="BBBBBB"/>
                                <w:bottom w:val="single" w:sz="6" w:space="0" w:color="BBBBBB"/>
                                <w:right w:val="single" w:sz="6" w:space="31" w:color="BBBBBB"/>
                              </w:divBdr>
                            </w:div>
                            <w:div w:id="66239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386404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BBBBBB"/>
                                    <w:left w:val="single" w:sz="6" w:space="16" w:color="BBBBBB"/>
                                    <w:bottom w:val="single" w:sz="6" w:space="4" w:color="BBBBBB"/>
                                    <w:right w:val="single" w:sz="6" w:space="0" w:color="BBBBBB"/>
                                  </w:divBdr>
                                </w:div>
                                <w:div w:id="1968243830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BBBBBB"/>
                                    <w:left w:val="single" w:sz="6" w:space="16" w:color="BBBBBB"/>
                                    <w:bottom w:val="single" w:sz="6" w:space="4" w:color="BBBBBB"/>
                                    <w:right w:val="single" w:sz="6" w:space="0" w:color="BBBBBB"/>
                                  </w:divBdr>
                                </w:div>
                                <w:div w:id="1042289980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BBBBBB"/>
                                    <w:left w:val="single" w:sz="6" w:space="16" w:color="BBBBBB"/>
                                    <w:bottom w:val="single" w:sz="6" w:space="4" w:color="BBBBBB"/>
                                    <w:right w:val="single" w:sz="6" w:space="0" w:color="BBBBBB"/>
                                  </w:divBdr>
                                </w:div>
                                <w:div w:id="768040741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BBBBBB"/>
                                    <w:left w:val="single" w:sz="6" w:space="16" w:color="BBBBBB"/>
                                    <w:bottom w:val="single" w:sz="6" w:space="4" w:color="BBBBBB"/>
                                    <w:right w:val="single" w:sz="6" w:space="0" w:color="BBBBBB"/>
                                  </w:divBdr>
                                </w:div>
                              </w:divsChild>
                            </w:div>
                            <w:div w:id="43145130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BBBBBB"/>
                                <w:left w:val="single" w:sz="6" w:space="8" w:color="BBBBBB"/>
                                <w:bottom w:val="single" w:sz="6" w:space="0" w:color="BBBBBB"/>
                                <w:right w:val="single" w:sz="6" w:space="31" w:color="BBBBBB"/>
                              </w:divBdr>
                            </w:div>
                            <w:div w:id="213772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79150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BBBBBB"/>
                                    <w:left w:val="single" w:sz="6" w:space="16" w:color="BBBBBB"/>
                                    <w:bottom w:val="single" w:sz="6" w:space="4" w:color="BBBBBB"/>
                                    <w:right w:val="single" w:sz="6" w:space="0" w:color="BBBBBB"/>
                                  </w:divBdr>
                                </w:div>
                                <w:div w:id="1555236723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BBBBBB"/>
                                    <w:left w:val="single" w:sz="6" w:space="16" w:color="BBBBBB"/>
                                    <w:bottom w:val="single" w:sz="6" w:space="4" w:color="BBBBBB"/>
                                    <w:right w:val="single" w:sz="6" w:space="0" w:color="BBBBBB"/>
                                  </w:divBdr>
                                </w:div>
                                <w:div w:id="1656110558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BBBBBB"/>
                                    <w:left w:val="single" w:sz="6" w:space="16" w:color="BBBBBB"/>
                                    <w:bottom w:val="single" w:sz="6" w:space="4" w:color="BBBBBB"/>
                                    <w:right w:val="single" w:sz="6" w:space="0" w:color="BBBBBB"/>
                                  </w:divBdr>
                                </w:div>
                                <w:div w:id="25299201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BBBBBB"/>
                                    <w:left w:val="single" w:sz="6" w:space="16" w:color="BBBBBB"/>
                                    <w:bottom w:val="single" w:sz="6" w:space="4" w:color="BBBBBB"/>
                                    <w:right w:val="single" w:sz="6" w:space="0" w:color="BBBBB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6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4306">
          <w:marLeft w:val="300"/>
          <w:marRight w:val="0"/>
          <w:marTop w:val="0"/>
          <w:marBottom w:val="0"/>
          <w:divBdr>
            <w:top w:val="single" w:sz="6" w:space="3" w:color="BBBBBB"/>
            <w:left w:val="single" w:sz="6" w:space="6" w:color="BBBBBB"/>
            <w:bottom w:val="single" w:sz="6" w:space="0" w:color="BBBBBB"/>
            <w:right w:val="single" w:sz="6" w:space="31" w:color="BBBBBB"/>
          </w:divBdr>
        </w:div>
        <w:div w:id="6946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9095">
              <w:marLeft w:val="600"/>
              <w:marRight w:val="0"/>
              <w:marTop w:val="0"/>
              <w:marBottom w:val="0"/>
              <w:divBdr>
                <w:top w:val="single" w:sz="6" w:space="3" w:color="BBBBBB"/>
                <w:left w:val="single" w:sz="6" w:space="8" w:color="BBBBBB"/>
                <w:bottom w:val="single" w:sz="6" w:space="0" w:color="BBBBBB"/>
                <w:right w:val="single" w:sz="6" w:space="31" w:color="BBBBBB"/>
              </w:divBdr>
            </w:div>
            <w:div w:id="8485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3300">
                  <w:marLeft w:val="825"/>
                  <w:marRight w:val="0"/>
                  <w:marTop w:val="0"/>
                  <w:marBottom w:val="0"/>
                  <w:divBdr>
                    <w:top w:val="single" w:sz="6" w:space="3" w:color="BBBBBB"/>
                    <w:left w:val="single" w:sz="6" w:space="8" w:color="BBBBBB"/>
                    <w:bottom w:val="single" w:sz="6" w:space="0" w:color="BBBBBB"/>
                    <w:right w:val="single" w:sz="6" w:space="31" w:color="BBBBBB"/>
                  </w:divBdr>
                </w:div>
                <w:div w:id="143925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6457">
                      <w:marLeft w:val="675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16" w:color="BBBBBB"/>
                        <w:bottom w:val="single" w:sz="6" w:space="4" w:color="BBBBBB"/>
                        <w:right w:val="single" w:sz="6" w:space="0" w:color="BBBBBB"/>
                      </w:divBdr>
                    </w:div>
                    <w:div w:id="1264652887">
                      <w:marLeft w:val="675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16" w:color="BBBBBB"/>
                        <w:bottom w:val="single" w:sz="6" w:space="4" w:color="BBBBBB"/>
                        <w:right w:val="single" w:sz="6" w:space="0" w:color="BBBBBB"/>
                      </w:divBdr>
                    </w:div>
                    <w:div w:id="1442534395">
                      <w:marLeft w:val="675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16" w:color="BBBBBB"/>
                        <w:bottom w:val="single" w:sz="6" w:space="4" w:color="BBBBBB"/>
                        <w:right w:val="single" w:sz="6" w:space="0" w:color="BBBBBB"/>
                      </w:divBdr>
                    </w:div>
                  </w:divsChild>
                </w:div>
              </w:divsChild>
            </w:div>
          </w:divsChild>
        </w:div>
      </w:divsChild>
    </w:div>
    <w:div w:id="17210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975">
          <w:marLeft w:val="0"/>
          <w:marRight w:val="0"/>
          <w:marTop w:val="0"/>
          <w:marBottom w:val="0"/>
          <w:divBdr>
            <w:top w:val="single" w:sz="6" w:space="3" w:color="BBBBBB"/>
            <w:left w:val="single" w:sz="6" w:space="6" w:color="BBBBBB"/>
            <w:bottom w:val="single" w:sz="6" w:space="0" w:color="BBBBBB"/>
            <w:right w:val="single" w:sz="6" w:space="31" w:color="BBBBBB"/>
          </w:divBdr>
        </w:div>
        <w:div w:id="3235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8008">
              <w:marLeft w:val="150"/>
              <w:marRight w:val="0"/>
              <w:marTop w:val="0"/>
              <w:marBottom w:val="0"/>
              <w:divBdr>
                <w:top w:val="single" w:sz="6" w:space="3" w:color="BBBBBB"/>
                <w:left w:val="single" w:sz="6" w:space="6" w:color="BBBBBB"/>
                <w:bottom w:val="single" w:sz="6" w:space="0" w:color="BBBBBB"/>
                <w:right w:val="single" w:sz="6" w:space="31" w:color="BBBBBB"/>
              </w:divBdr>
            </w:div>
            <w:div w:id="7636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57563">
                  <w:marLeft w:val="150"/>
                  <w:marRight w:val="0"/>
                  <w:marTop w:val="0"/>
                  <w:marBottom w:val="0"/>
                  <w:divBdr>
                    <w:top w:val="single" w:sz="6" w:space="3" w:color="BBBBBB"/>
                    <w:left w:val="single" w:sz="6" w:space="6" w:color="BBBBBB"/>
                    <w:bottom w:val="single" w:sz="6" w:space="0" w:color="BBBBBB"/>
                    <w:right w:val="single" w:sz="6" w:space="31" w:color="BBBBBB"/>
                  </w:divBdr>
                </w:div>
                <w:div w:id="151126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3005">
                      <w:marLeft w:val="30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6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214669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673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single" w:sz="6" w:space="3" w:color="BBBBBB"/>
                            <w:left w:val="single" w:sz="6" w:space="8" w:color="BBBBBB"/>
                            <w:bottom w:val="single" w:sz="6" w:space="0" w:color="BBBBBB"/>
                            <w:right w:val="single" w:sz="6" w:space="31" w:color="BBBBBB"/>
                          </w:divBdr>
                        </w:div>
                        <w:div w:id="83429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28417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BBBBBB"/>
                                <w:left w:val="single" w:sz="6" w:space="8" w:color="BBBBBB"/>
                                <w:bottom w:val="single" w:sz="6" w:space="0" w:color="BBBBBB"/>
                                <w:right w:val="single" w:sz="6" w:space="31" w:color="BBBBBB"/>
                              </w:divBdr>
                            </w:div>
                            <w:div w:id="161717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13474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BBBBBB"/>
                                    <w:left w:val="single" w:sz="6" w:space="16" w:color="BBBBBB"/>
                                    <w:bottom w:val="single" w:sz="6" w:space="4" w:color="BBBBBB"/>
                                    <w:right w:val="single" w:sz="6" w:space="0" w:color="BBBBBB"/>
                                  </w:divBdr>
                                </w:div>
                                <w:div w:id="554663393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BBBBBB"/>
                                    <w:left w:val="single" w:sz="6" w:space="16" w:color="BBBBBB"/>
                                    <w:bottom w:val="single" w:sz="6" w:space="4" w:color="BBBBBB"/>
                                    <w:right w:val="single" w:sz="6" w:space="0" w:color="BBBBBB"/>
                                  </w:divBdr>
                                </w:div>
                                <w:div w:id="1603415596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BBBBBB"/>
                                    <w:left w:val="single" w:sz="6" w:space="16" w:color="BBBBBB"/>
                                    <w:bottom w:val="single" w:sz="6" w:space="4" w:color="BBBBBB"/>
                                    <w:right w:val="single" w:sz="6" w:space="0" w:color="BBBBBB"/>
                                  </w:divBdr>
                                </w:div>
                                <w:div w:id="1363633605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BBBBBB"/>
                                    <w:left w:val="single" w:sz="6" w:space="16" w:color="BBBBBB"/>
                                    <w:bottom w:val="single" w:sz="6" w:space="4" w:color="BBBBBB"/>
                                    <w:right w:val="single" w:sz="6" w:space="0" w:color="BBBBBB"/>
                                  </w:divBdr>
                                </w:div>
                              </w:divsChild>
                            </w:div>
                            <w:div w:id="904492717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BBBBBB"/>
                                <w:left w:val="single" w:sz="6" w:space="8" w:color="BBBBBB"/>
                                <w:bottom w:val="single" w:sz="6" w:space="0" w:color="BBBBBB"/>
                                <w:right w:val="single" w:sz="6" w:space="31" w:color="BBBBBB"/>
                              </w:divBdr>
                            </w:div>
                            <w:div w:id="119793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311114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BBBBBB"/>
                                    <w:left w:val="single" w:sz="6" w:space="16" w:color="BBBBBB"/>
                                    <w:bottom w:val="single" w:sz="6" w:space="4" w:color="BBBBBB"/>
                                    <w:right w:val="single" w:sz="6" w:space="0" w:color="BBBBBB"/>
                                  </w:divBdr>
                                </w:div>
                                <w:div w:id="1872181634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BBBBBB"/>
                                    <w:left w:val="single" w:sz="6" w:space="16" w:color="BBBBBB"/>
                                    <w:bottom w:val="single" w:sz="6" w:space="4" w:color="BBBBBB"/>
                                    <w:right w:val="single" w:sz="6" w:space="0" w:color="BBBBBB"/>
                                  </w:divBdr>
                                </w:div>
                                <w:div w:id="420639524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BBBBBB"/>
                                    <w:left w:val="single" w:sz="6" w:space="16" w:color="BBBBBB"/>
                                    <w:bottom w:val="single" w:sz="6" w:space="4" w:color="BBBBBB"/>
                                    <w:right w:val="single" w:sz="6" w:space="0" w:color="BBBBBB"/>
                                  </w:divBdr>
                                </w:div>
                                <w:div w:id="1647278294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BBBBBB"/>
                                    <w:left w:val="single" w:sz="6" w:space="16" w:color="BBBBBB"/>
                                    <w:bottom w:val="single" w:sz="6" w:space="4" w:color="BBBBBB"/>
                                    <w:right w:val="single" w:sz="6" w:space="0" w:color="BBBBB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1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22.png"/><Relationship Id="rId21" Type="http://schemas.openxmlformats.org/officeDocument/2006/relationships/image" Target="media/image13.png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7.png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0.bin"/><Relationship Id="rId37" Type="http://schemas.openxmlformats.org/officeDocument/2006/relationships/image" Target="media/image21.png"/><Relationship Id="rId40" Type="http://schemas.openxmlformats.org/officeDocument/2006/relationships/oleObject" Target="embeddings/oleObject14.bin"/><Relationship Id="rId45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hyperlink" Target="https://rds.gsaplus.fr" TargetMode="External"/><Relationship Id="rId36" Type="http://schemas.openxmlformats.org/officeDocument/2006/relationships/oleObject" Target="embeddings/oleObject12.bin"/><Relationship Id="rId49" Type="http://schemas.openxmlformats.org/officeDocument/2006/relationships/fontTable" Target="fontTable.xml"/><Relationship Id="rId10" Type="http://schemas.openxmlformats.org/officeDocument/2006/relationships/image" Target="media/image7.emf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hyperlink" Target="http://www.gsaplus.fr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6.png"/><Relationship Id="rId30" Type="http://schemas.openxmlformats.org/officeDocument/2006/relationships/oleObject" Target="embeddings/oleObject9.bin"/><Relationship Id="rId35" Type="http://schemas.openxmlformats.org/officeDocument/2006/relationships/image" Target="media/image20.png"/><Relationship Id="rId43" Type="http://schemas.openxmlformats.org/officeDocument/2006/relationships/image" Target="media/image24.png"/><Relationship Id="rId48" Type="http://schemas.openxmlformats.org/officeDocument/2006/relationships/footer" Target="footer1.xml"/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1.png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oleObject" Target="embeddings/oleObject13.bin"/><Relationship Id="rId46" Type="http://schemas.openxmlformats.org/officeDocument/2006/relationships/image" Target="media/image26.png"/><Relationship Id="rId20" Type="http://schemas.openxmlformats.org/officeDocument/2006/relationships/oleObject" Target="embeddings/oleObject5.bin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F1827-FFFB-4CDE-B864-81CEBF0F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55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ffre technique Hébergement et infogérance plateforme BENTO</vt:lpstr>
    </vt:vector>
  </TitlesOfParts>
  <Company>SCC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re technique Hébergement et infogérance plateforme BENTO</dc:title>
  <dc:subject/>
  <dc:creator>SMARIE@fltechno.scc.com</dc:creator>
  <cp:keywords>GL EVENTS</cp:keywords>
  <dc:description/>
  <cp:lastModifiedBy>Gaëlle BONTET</cp:lastModifiedBy>
  <cp:revision>3</cp:revision>
  <cp:lastPrinted>2019-12-20T08:52:00Z</cp:lastPrinted>
  <dcterms:created xsi:type="dcterms:W3CDTF">2019-12-17T17:08:00Z</dcterms:created>
  <dcterms:modified xsi:type="dcterms:W3CDTF">2019-12-20T08:53:00Z</dcterms:modified>
</cp:coreProperties>
</file>